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7683" w14:textId="1B4A72AD" w:rsidR="00DB34D1" w:rsidRDefault="00DB34D1" w:rsidP="00524B62">
      <w:bookmarkStart w:id="0" w:name="_Hlk49170418"/>
      <w:bookmarkEnd w:id="0"/>
    </w:p>
    <w:p w14:paraId="534C9591" w14:textId="1E2AAEEB" w:rsidR="00F15B5A" w:rsidRPr="00F15B5A" w:rsidRDefault="00F15B5A" w:rsidP="00F15B5A">
      <w:pPr>
        <w:jc w:val="right"/>
        <w:rPr>
          <w:rFonts w:ascii="Times New Roman" w:hAnsi="Times New Roman"/>
        </w:rPr>
      </w:pPr>
      <w:r w:rsidRPr="00F15B5A">
        <w:rPr>
          <w:rFonts w:ascii="Times New Roman" w:hAnsi="Times New Roman"/>
          <w:i/>
        </w:rPr>
        <w:t>Załącznik nr 1 do Zapytania ofertowego – Formularz oferty</w:t>
      </w:r>
    </w:p>
    <w:p w14:paraId="6B62121B" w14:textId="77777777" w:rsidR="00F15B5A" w:rsidRPr="00F15B5A" w:rsidRDefault="00F15B5A" w:rsidP="006D35E0">
      <w:pPr>
        <w:ind w:left="567"/>
        <w:rPr>
          <w:rFonts w:ascii="Times New Roman" w:hAnsi="Times New Roman"/>
        </w:rPr>
      </w:pPr>
      <w:r w:rsidRPr="00F15B5A">
        <w:rPr>
          <w:rFonts w:ascii="Times New Roman" w:hAnsi="Times New Roman"/>
          <w:bCs/>
        </w:rPr>
        <w:t>Numer sprawy: GOPS. SAiK.260.166.2020</w:t>
      </w:r>
    </w:p>
    <w:p w14:paraId="2F87D3B7" w14:textId="77777777" w:rsidR="00F15B5A" w:rsidRPr="00F15B5A" w:rsidRDefault="00F15B5A" w:rsidP="006D35E0">
      <w:pPr>
        <w:spacing w:line="240" w:lineRule="auto"/>
        <w:ind w:left="567"/>
        <w:jc w:val="right"/>
        <w:rPr>
          <w:rFonts w:ascii="Times New Roman" w:hAnsi="Times New Roman"/>
          <w:i/>
          <w:u w:val="single"/>
        </w:rPr>
      </w:pPr>
      <w:r w:rsidRPr="00F15B5A">
        <w:rPr>
          <w:rFonts w:ascii="Times New Roman" w:hAnsi="Times New Roman"/>
          <w:b/>
        </w:rPr>
        <w:tab/>
      </w:r>
      <w:r w:rsidRPr="00F15B5A">
        <w:rPr>
          <w:rFonts w:ascii="Times New Roman" w:hAnsi="Times New Roman"/>
          <w:u w:val="single"/>
        </w:rPr>
        <w:t>______________________________________</w:t>
      </w:r>
    </w:p>
    <w:p w14:paraId="08D1D80B" w14:textId="5A306669" w:rsidR="00F15B5A" w:rsidRPr="00F15B5A" w:rsidRDefault="00F15B5A" w:rsidP="006D35E0">
      <w:pPr>
        <w:spacing w:line="240" w:lineRule="auto"/>
        <w:ind w:left="4956" w:firstLine="708"/>
        <w:jc w:val="center"/>
        <w:rPr>
          <w:rFonts w:ascii="Times New Roman" w:hAnsi="Times New Roman"/>
          <w:i/>
        </w:rPr>
      </w:pPr>
      <w:r w:rsidRPr="00F15B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177FFE" wp14:editId="66F2E38F">
                <wp:simplePos x="0" y="0"/>
                <wp:positionH relativeFrom="margin">
                  <wp:posOffset>428625</wp:posOffset>
                </wp:positionH>
                <wp:positionV relativeFrom="paragraph">
                  <wp:posOffset>6350</wp:posOffset>
                </wp:positionV>
                <wp:extent cx="3168015" cy="1304925"/>
                <wp:effectExtent l="0" t="0" r="1333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CAAC5F" w14:textId="77777777" w:rsidR="00F15B5A" w:rsidRDefault="00F15B5A" w:rsidP="00F15B5A">
                            <w:pPr>
                              <w:textDirection w:val="btLr"/>
                            </w:pPr>
                          </w:p>
                          <w:p w14:paraId="0C438E62" w14:textId="77777777" w:rsidR="00F15B5A" w:rsidRDefault="00F15B5A" w:rsidP="00F15B5A">
                            <w:pPr>
                              <w:textDirection w:val="btLr"/>
                            </w:pPr>
                          </w:p>
                          <w:p w14:paraId="0C306486" w14:textId="154AAFF4" w:rsidR="00F15B5A" w:rsidRDefault="00F15B5A" w:rsidP="00F15B5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D4CF11D" w14:textId="3BCADEB2" w:rsidR="00325756" w:rsidRDefault="00325756" w:rsidP="00F15B5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78D0D2C" w14:textId="77777777" w:rsidR="00F15B5A" w:rsidRPr="00F15B5A" w:rsidRDefault="00F15B5A" w:rsidP="00F15B5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Verdana" w:cs="Calibri"/>
                                <w:i/>
                                <w:color w:val="000000"/>
                                <w:sz w:val="16"/>
                                <w:szCs w:val="18"/>
                                <w:lang w:eastAsia="pl-PL"/>
                              </w:rPr>
                            </w:pPr>
                            <w:bookmarkStart w:id="1" w:name="_Hlk49166797"/>
                            <w:bookmarkStart w:id="2" w:name="_Hlk49166798"/>
                            <w:bookmarkStart w:id="3" w:name="_Hlk49166799"/>
                            <w:bookmarkStart w:id="4" w:name="_Hlk49166800"/>
                            <w:r w:rsidRPr="00F15B5A">
                              <w:rPr>
                                <w:rFonts w:eastAsia="Verdana" w:cs="Calibri"/>
                                <w:i/>
                                <w:color w:val="000000"/>
                                <w:sz w:val="16"/>
                                <w:szCs w:val="18"/>
                                <w:lang w:eastAsia="pl-PL"/>
                              </w:rPr>
                              <w:t>Miejsce na pieczęć Oferenta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7FFE" id="Prostokąt 4" o:spid="_x0000_s1026" style="position:absolute;left:0;text-align:left;margin-left:33.75pt;margin-top:.5pt;width:249.4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ACAAC5F" w14:textId="77777777" w:rsidR="00F15B5A" w:rsidRDefault="00F15B5A" w:rsidP="00F15B5A">
                      <w:pPr>
                        <w:textDirection w:val="btLr"/>
                      </w:pPr>
                    </w:p>
                    <w:p w14:paraId="0C438E62" w14:textId="77777777" w:rsidR="00F15B5A" w:rsidRDefault="00F15B5A" w:rsidP="00F15B5A">
                      <w:pPr>
                        <w:textDirection w:val="btLr"/>
                      </w:pPr>
                    </w:p>
                    <w:p w14:paraId="0C306486" w14:textId="154AAFF4" w:rsidR="00F15B5A" w:rsidRDefault="00F15B5A" w:rsidP="00F15B5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D4CF11D" w14:textId="3BCADEB2" w:rsidR="00325756" w:rsidRDefault="00325756" w:rsidP="00F15B5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78D0D2C" w14:textId="77777777" w:rsidR="00F15B5A" w:rsidRPr="00F15B5A" w:rsidRDefault="00F15B5A" w:rsidP="00F15B5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Verdana" w:cs="Calibri"/>
                          <w:i/>
                          <w:color w:val="000000"/>
                          <w:sz w:val="16"/>
                          <w:szCs w:val="18"/>
                          <w:lang w:eastAsia="pl-PL"/>
                        </w:rPr>
                      </w:pPr>
                      <w:bookmarkStart w:id="5" w:name="_Hlk49166797"/>
                      <w:bookmarkStart w:id="6" w:name="_Hlk49166798"/>
                      <w:bookmarkStart w:id="7" w:name="_Hlk49166799"/>
                      <w:bookmarkStart w:id="8" w:name="_Hlk49166800"/>
                      <w:r w:rsidRPr="00F15B5A">
                        <w:rPr>
                          <w:rFonts w:eastAsia="Verdana" w:cs="Calibri"/>
                          <w:i/>
                          <w:color w:val="000000"/>
                          <w:sz w:val="16"/>
                          <w:szCs w:val="18"/>
                          <w:lang w:eastAsia="pl-PL"/>
                        </w:rPr>
                        <w:t>Miejsce na pieczęć Oferenta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15B5A">
        <w:rPr>
          <w:rFonts w:ascii="Times New Roman" w:hAnsi="Times New Roman"/>
          <w:i/>
        </w:rPr>
        <w:t>Miejscowość, data</w:t>
      </w:r>
    </w:p>
    <w:p w14:paraId="6E8D1261" w14:textId="66049E0E" w:rsidR="00F15B5A" w:rsidRPr="00F15B5A" w:rsidRDefault="00F15B5A" w:rsidP="006D35E0">
      <w:pPr>
        <w:ind w:left="567"/>
        <w:rPr>
          <w:rFonts w:ascii="Times New Roman" w:hAnsi="Times New Roman"/>
        </w:rPr>
      </w:pPr>
    </w:p>
    <w:p w14:paraId="3506F9AB" w14:textId="77777777" w:rsidR="00F15B5A" w:rsidRPr="00F15B5A" w:rsidRDefault="00F15B5A" w:rsidP="006D35E0">
      <w:pPr>
        <w:ind w:left="567"/>
        <w:rPr>
          <w:rFonts w:ascii="Times New Roman" w:hAnsi="Times New Roman"/>
        </w:rPr>
      </w:pPr>
    </w:p>
    <w:p w14:paraId="67A4D449" w14:textId="77777777" w:rsidR="00F15B5A" w:rsidRPr="00F15B5A" w:rsidRDefault="00F15B5A" w:rsidP="006D35E0">
      <w:pPr>
        <w:ind w:left="567"/>
        <w:rPr>
          <w:rFonts w:ascii="Times New Roman" w:hAnsi="Times New Roman"/>
        </w:rPr>
      </w:pPr>
    </w:p>
    <w:p w14:paraId="385E88F2" w14:textId="77777777" w:rsidR="00F15B5A" w:rsidRPr="00F15B5A" w:rsidRDefault="00F15B5A" w:rsidP="00F15B5A">
      <w:pPr>
        <w:rPr>
          <w:rFonts w:ascii="Times New Roman" w:hAnsi="Times New Roman"/>
          <w:b/>
        </w:rPr>
      </w:pPr>
    </w:p>
    <w:p w14:paraId="1DB88E39" w14:textId="77777777" w:rsidR="00F15B5A" w:rsidRPr="00F15B5A" w:rsidRDefault="00F15B5A" w:rsidP="00F15B5A">
      <w:pPr>
        <w:jc w:val="center"/>
        <w:rPr>
          <w:rFonts w:ascii="Times New Roman" w:hAnsi="Times New Roman"/>
          <w:b/>
        </w:rPr>
      </w:pPr>
      <w:r w:rsidRPr="00F15B5A">
        <w:rPr>
          <w:rFonts w:ascii="Times New Roman" w:hAnsi="Times New Roman"/>
          <w:b/>
        </w:rPr>
        <w:t>F O R M U L A R Z   O F E R T Y</w:t>
      </w:r>
    </w:p>
    <w:p w14:paraId="1CF27778" w14:textId="31E377CE" w:rsidR="00F15B5A" w:rsidRPr="00003119" w:rsidRDefault="00F15B5A" w:rsidP="006D35E0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/>
        </w:rPr>
      </w:pPr>
      <w:bookmarkStart w:id="9" w:name="_gjdgxs" w:colFirst="0" w:colLast="0"/>
      <w:bookmarkEnd w:id="9"/>
      <w:r w:rsidRPr="00F15B5A">
        <w:rPr>
          <w:rFonts w:ascii="Times New Roman" w:hAnsi="Times New Roman"/>
          <w:b/>
        </w:rPr>
        <w:t>ZAMAWIAJĄCY:</w:t>
      </w:r>
      <w:r w:rsidR="006D35E0" w:rsidRPr="00003119">
        <w:rPr>
          <w:rFonts w:ascii="Times New Roman" w:hAnsi="Times New Roman"/>
          <w:b/>
        </w:rPr>
        <w:t xml:space="preserve"> </w:t>
      </w:r>
      <w:r w:rsidRPr="00003119">
        <w:rPr>
          <w:rFonts w:ascii="Times New Roman" w:hAnsi="Times New Roman"/>
        </w:rPr>
        <w:t xml:space="preserve">Gmina Michałowice / Gminny Ośrodek Pomocy </w:t>
      </w:r>
      <w:r w:rsidR="006D35E0" w:rsidRPr="00003119">
        <w:rPr>
          <w:rFonts w:ascii="Times New Roman" w:hAnsi="Times New Roman"/>
        </w:rPr>
        <w:t>Społecznej</w:t>
      </w:r>
      <w:r w:rsidRPr="00003119">
        <w:rPr>
          <w:rFonts w:ascii="Times New Roman" w:hAnsi="Times New Roman"/>
        </w:rPr>
        <w:t xml:space="preserve"> Gminy Michałowice</w:t>
      </w:r>
    </w:p>
    <w:p w14:paraId="173D751D" w14:textId="7E77F6F8" w:rsidR="006D35E0" w:rsidRPr="00003119" w:rsidRDefault="006D35E0" w:rsidP="006D35E0">
      <w:pPr>
        <w:spacing w:after="0"/>
        <w:ind w:left="714"/>
        <w:rPr>
          <w:rFonts w:ascii="Times New Roman" w:hAnsi="Times New Roman"/>
        </w:rPr>
      </w:pPr>
      <w:r w:rsidRPr="00003119">
        <w:rPr>
          <w:rFonts w:ascii="Times New Roman" w:hAnsi="Times New Roman"/>
          <w:b/>
        </w:rPr>
        <w:t>Adres siedziby:</w:t>
      </w:r>
      <w:r w:rsidRPr="00003119">
        <w:rPr>
          <w:rFonts w:ascii="Times New Roman" w:hAnsi="Times New Roman"/>
        </w:rPr>
        <w:t xml:space="preserve"> Reguły, ul. Aleja Powstańców Warszawy 1 (05-816) Michałowice</w:t>
      </w:r>
    </w:p>
    <w:p w14:paraId="42BB0D1C" w14:textId="253A19AD" w:rsidR="00F15B5A" w:rsidRPr="00F15B5A" w:rsidRDefault="00F15B5A" w:rsidP="006D35E0">
      <w:pPr>
        <w:spacing w:after="0"/>
        <w:ind w:left="714"/>
        <w:rPr>
          <w:rFonts w:ascii="Times New Roman" w:hAnsi="Times New Roman"/>
        </w:rPr>
      </w:pPr>
      <w:r w:rsidRPr="00003119">
        <w:rPr>
          <w:rFonts w:ascii="Times New Roman" w:hAnsi="Times New Roman"/>
        </w:rPr>
        <w:t xml:space="preserve">NIP 534-24-80-595, </w:t>
      </w:r>
    </w:p>
    <w:p w14:paraId="1CF2B98D" w14:textId="33A57E67" w:rsidR="00F15B5A" w:rsidRPr="00F15B5A" w:rsidRDefault="006D35E0" w:rsidP="006D35E0">
      <w:pPr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/>
        </w:rPr>
      </w:pPr>
      <w:bookmarkStart w:id="10" w:name="_30j0zll" w:colFirst="0" w:colLast="0"/>
      <w:bookmarkEnd w:id="10"/>
      <w:r w:rsidRPr="00003119">
        <w:rPr>
          <w:rFonts w:ascii="Times New Roman" w:hAnsi="Times New Roman"/>
          <w:b/>
        </w:rPr>
        <w:t>Przedmiot Zamówienia”</w:t>
      </w:r>
      <w:r w:rsidRPr="00003119">
        <w:rPr>
          <w:rFonts w:ascii="Times New Roman" w:eastAsia="Times New Roman" w:hAnsi="Times New Roman"/>
          <w:bCs/>
          <w:lang w:eastAsia="ar-SA"/>
        </w:rPr>
        <w:t xml:space="preserve"> </w:t>
      </w:r>
      <w:r w:rsidRPr="00003119">
        <w:rPr>
          <w:rFonts w:ascii="Times New Roman" w:hAnsi="Times New Roman"/>
        </w:rPr>
        <w:t xml:space="preserve">Przedmiotem zamówienia jest zakup i dostawa 40 zestawów do teleopieki (system wspomagający usługi opiekuńcze) oraz usługa polegająca na wdrożeniu zakupionych zestawów do teleopieki w ramach projektu „Michałowicki program deinstytucjonalizacji systemu wsparcia osób niesamodzielnych” współfinansowanego ze środków Europejskiego Funduszu Społecznego w ramach Regionalnego Programu Operacyjnego Województwa Mazowieckiego na lata 2014-2020 Osi Priorytetowej IX. </w:t>
      </w:r>
      <w:r w:rsidRPr="00003119">
        <w:rPr>
          <w:rFonts w:ascii="Times New Roman" w:hAnsi="Times New Roman"/>
          <w:bCs/>
        </w:rPr>
        <w:t>Wspieranie włączenia społecznego i walka z ubóstwem, działanie 9.2 Usługi społeczne i usługi opieki zdrowotnej, Poddziałanie 9.2.1 Zwiększenie dostępności usług społecznych</w:t>
      </w:r>
      <w:r w:rsidRPr="00003119">
        <w:rPr>
          <w:rFonts w:ascii="Times New Roman" w:hAnsi="Times New Roman"/>
        </w:rPr>
        <w:t>.</w:t>
      </w:r>
    </w:p>
    <w:p w14:paraId="26C5098D" w14:textId="77777777" w:rsidR="00F15B5A" w:rsidRPr="00F15B5A" w:rsidRDefault="00F15B5A" w:rsidP="00F15B5A">
      <w:pPr>
        <w:rPr>
          <w:rFonts w:ascii="Times New Roman" w:hAnsi="Times New Roman"/>
        </w:rPr>
      </w:pPr>
    </w:p>
    <w:p w14:paraId="638AA3C4" w14:textId="2340D35E" w:rsidR="00F15B5A" w:rsidRPr="00F15B5A" w:rsidRDefault="00F15B5A" w:rsidP="00B046A2">
      <w:pPr>
        <w:ind w:left="709"/>
        <w:rPr>
          <w:rFonts w:ascii="Times New Roman" w:hAnsi="Times New Roman"/>
          <w:b/>
          <w:bCs/>
        </w:rPr>
      </w:pPr>
      <w:r w:rsidRPr="00F15B5A">
        <w:rPr>
          <w:rFonts w:ascii="Times New Roman" w:hAnsi="Times New Roman"/>
          <w:b/>
          <w:bCs/>
        </w:rPr>
        <w:t>Postępowanie o udzielenie zamówienia w trybie konkurencyjności</w:t>
      </w:r>
      <w:r w:rsidR="00B046A2" w:rsidRPr="00003119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B046A2" w:rsidRPr="00003119">
        <w:rPr>
          <w:rFonts w:ascii="Times New Roman" w:hAnsi="Times New Roman"/>
          <w:b/>
          <w:bCs/>
        </w:rPr>
        <w:t xml:space="preserve">o zamówienie publicznym o wartości szacunkowej poniżej 30.000 </w:t>
      </w:r>
      <w:proofErr w:type="gramStart"/>
      <w:r w:rsidR="00B046A2" w:rsidRPr="00003119">
        <w:rPr>
          <w:rFonts w:ascii="Times New Roman" w:hAnsi="Times New Roman"/>
          <w:b/>
          <w:bCs/>
        </w:rPr>
        <w:t xml:space="preserve">euro </w:t>
      </w:r>
      <w:r w:rsidRPr="00F15B5A">
        <w:rPr>
          <w:rFonts w:ascii="Times New Roman" w:hAnsi="Times New Roman"/>
          <w:b/>
          <w:bCs/>
        </w:rPr>
        <w:t>.</w:t>
      </w:r>
      <w:proofErr w:type="gramEnd"/>
    </w:p>
    <w:p w14:paraId="58B96FF7" w14:textId="77777777" w:rsidR="00F15B5A" w:rsidRPr="00F15B5A" w:rsidRDefault="00F15B5A" w:rsidP="00F15B5A">
      <w:pPr>
        <w:rPr>
          <w:rFonts w:ascii="Times New Roman" w:hAnsi="Times New Roman"/>
          <w:b/>
        </w:rPr>
      </w:pPr>
    </w:p>
    <w:p w14:paraId="5D0947CC" w14:textId="77777777" w:rsidR="00F15B5A" w:rsidRPr="00F15B5A" w:rsidRDefault="00F15B5A" w:rsidP="00F15B5A">
      <w:pPr>
        <w:numPr>
          <w:ilvl w:val="0"/>
          <w:numId w:val="34"/>
        </w:numPr>
        <w:rPr>
          <w:rFonts w:ascii="Times New Roman" w:hAnsi="Times New Roman"/>
          <w:b/>
        </w:rPr>
      </w:pPr>
      <w:r w:rsidRPr="00F15B5A">
        <w:rPr>
          <w:rFonts w:ascii="Times New Roman" w:hAnsi="Times New Roman"/>
          <w:b/>
        </w:rPr>
        <w:t>NAZWA I DANE KONTAKTOWE OFERENTA:</w:t>
      </w:r>
    </w:p>
    <w:p w14:paraId="4B19B39D" w14:textId="77777777" w:rsidR="00F15B5A" w:rsidRPr="00F15B5A" w:rsidRDefault="00F15B5A" w:rsidP="00F15B5A">
      <w:pPr>
        <w:rPr>
          <w:rFonts w:ascii="Times New Roman" w:hAnsi="Times New Roman"/>
        </w:rPr>
      </w:pPr>
      <w:r w:rsidRPr="00F15B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D28B19" wp14:editId="3A85DB4C">
                <wp:simplePos x="0" y="0"/>
                <wp:positionH relativeFrom="column">
                  <wp:posOffset>934085</wp:posOffset>
                </wp:positionH>
                <wp:positionV relativeFrom="paragraph">
                  <wp:posOffset>111125</wp:posOffset>
                </wp:positionV>
                <wp:extent cx="4749800" cy="2000250"/>
                <wp:effectExtent l="0" t="0" r="1270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1214BC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</w:p>
                          <w:p w14:paraId="45B27811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Nazwa oferenta: 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</w:t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___</w:t>
                            </w:r>
                          </w:p>
                          <w:p w14:paraId="6AB5031C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</w:p>
                          <w:p w14:paraId="3D452855" w14:textId="77777777" w:rsidR="00F15B5A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proofErr w:type="gramStart"/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Adres :</w:t>
                            </w:r>
                            <w:proofErr w:type="gramEnd"/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__________________</w:t>
                            </w:r>
                          </w:p>
                          <w:p w14:paraId="21291295" w14:textId="77777777" w:rsidR="00F15B5A" w:rsidRPr="004F575E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sz w:val="14"/>
                                <w:szCs w:val="6"/>
                              </w:rPr>
                            </w:pPr>
                          </w:p>
                          <w:p w14:paraId="3FBA9F77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__________________</w:t>
                            </w:r>
                          </w:p>
                          <w:p w14:paraId="7584810D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  <w:t xml:space="preserve">     </w:t>
                            </w:r>
                          </w:p>
                          <w:p w14:paraId="7757D458" w14:textId="77777777" w:rsidR="00F15B5A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Telefon: ____________________ e-mail: _________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_____________</w:t>
                            </w:r>
                          </w:p>
                          <w:p w14:paraId="7F7A2149" w14:textId="77777777" w:rsidR="00F15B5A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</w:p>
                          <w:p w14:paraId="0B5BEE53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D2A2EB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BC0F721" w14:textId="77777777" w:rsidR="00F15B5A" w:rsidRPr="005D5504" w:rsidRDefault="00F15B5A" w:rsidP="00F15B5A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8B19" id="Prostokąt 3" o:spid="_x0000_s1027" style="position:absolute;margin-left:73.55pt;margin-top:8.75pt;width:374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91214BC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</w:p>
                    <w:p w14:paraId="45B27811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Nazwa oferenta: ________________________________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_______</w:t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___________</w:t>
                      </w:r>
                    </w:p>
                    <w:p w14:paraId="6AB5031C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</w:p>
                    <w:p w14:paraId="3D452855" w14:textId="77777777" w:rsidR="00F15B5A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proofErr w:type="gramStart"/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Adres :</w:t>
                      </w:r>
                      <w:proofErr w:type="gramEnd"/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________________________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________</w:t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__________________________</w:t>
                      </w:r>
                    </w:p>
                    <w:p w14:paraId="21291295" w14:textId="77777777" w:rsidR="00F15B5A" w:rsidRPr="004F575E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  <w:sz w:val="14"/>
                          <w:szCs w:val="6"/>
                        </w:rPr>
                      </w:pPr>
                    </w:p>
                    <w:p w14:paraId="3FBA9F77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______________________________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________</w:t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__________________________</w:t>
                      </w:r>
                    </w:p>
                    <w:p w14:paraId="7584810D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  <w:t xml:space="preserve">     </w:t>
                      </w:r>
                    </w:p>
                    <w:p w14:paraId="7757D458" w14:textId="77777777" w:rsidR="00F15B5A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Telefon: ____________________ e-mail: _________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________</w:t>
                      </w:r>
                      <w:r w:rsidRPr="005D5504">
                        <w:rPr>
                          <w:rFonts w:asciiTheme="majorHAnsi" w:hAnsiTheme="majorHAnsi" w:cstheme="majorHAnsi"/>
                          <w:color w:val="000000"/>
                        </w:rPr>
                        <w:t>_____________</w:t>
                      </w:r>
                    </w:p>
                    <w:p w14:paraId="7F7A2149" w14:textId="77777777" w:rsidR="00F15B5A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</w:p>
                    <w:p w14:paraId="0B5BEE53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60D2A2EB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0BC0F721" w14:textId="77777777" w:rsidR="00F15B5A" w:rsidRPr="005D5504" w:rsidRDefault="00F15B5A" w:rsidP="00F15B5A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0C5D4F" w14:textId="77777777" w:rsidR="00F15B5A" w:rsidRPr="00F15B5A" w:rsidRDefault="00F15B5A" w:rsidP="00F15B5A">
      <w:pPr>
        <w:rPr>
          <w:rFonts w:ascii="Times New Roman" w:hAnsi="Times New Roman"/>
        </w:rPr>
      </w:pPr>
    </w:p>
    <w:p w14:paraId="59648048" w14:textId="77777777" w:rsidR="00F15B5A" w:rsidRPr="00F15B5A" w:rsidRDefault="00F15B5A" w:rsidP="00F15B5A">
      <w:pPr>
        <w:rPr>
          <w:rFonts w:ascii="Times New Roman" w:hAnsi="Times New Roman"/>
        </w:rPr>
      </w:pPr>
    </w:p>
    <w:p w14:paraId="7F9A2929" w14:textId="77777777" w:rsidR="00F15B5A" w:rsidRPr="00F15B5A" w:rsidRDefault="00F15B5A" w:rsidP="00F15B5A">
      <w:pPr>
        <w:rPr>
          <w:rFonts w:ascii="Times New Roman" w:hAnsi="Times New Roman"/>
        </w:rPr>
      </w:pPr>
    </w:p>
    <w:p w14:paraId="582A1662" w14:textId="77777777" w:rsidR="00F15B5A" w:rsidRPr="00F15B5A" w:rsidRDefault="00F15B5A" w:rsidP="00F15B5A">
      <w:pPr>
        <w:rPr>
          <w:rFonts w:ascii="Times New Roman" w:hAnsi="Times New Roman"/>
        </w:rPr>
      </w:pPr>
    </w:p>
    <w:p w14:paraId="61A99D9E" w14:textId="3C3AD464" w:rsidR="00F15B5A" w:rsidRPr="00003119" w:rsidRDefault="00F15B5A" w:rsidP="00F15B5A">
      <w:pPr>
        <w:rPr>
          <w:rFonts w:ascii="Times New Roman" w:hAnsi="Times New Roman"/>
          <w:i/>
        </w:rPr>
      </w:pPr>
    </w:p>
    <w:p w14:paraId="37F2DBBE" w14:textId="7AE4D293" w:rsidR="00B046A2" w:rsidRPr="00003119" w:rsidRDefault="00B046A2" w:rsidP="00F15B5A">
      <w:pPr>
        <w:rPr>
          <w:rFonts w:ascii="Times New Roman" w:hAnsi="Times New Roman"/>
          <w:i/>
        </w:rPr>
      </w:pPr>
    </w:p>
    <w:p w14:paraId="376F4757" w14:textId="77777777" w:rsidR="00B046A2" w:rsidRPr="00F15B5A" w:rsidRDefault="00B046A2" w:rsidP="00F15B5A">
      <w:pPr>
        <w:rPr>
          <w:rFonts w:ascii="Times New Roman" w:hAnsi="Times New Roman"/>
          <w:i/>
        </w:rPr>
      </w:pPr>
    </w:p>
    <w:p w14:paraId="4635B8BE" w14:textId="77777777" w:rsidR="00F15B5A" w:rsidRPr="00F15B5A" w:rsidRDefault="00F15B5A" w:rsidP="00071A77">
      <w:pPr>
        <w:numPr>
          <w:ilvl w:val="0"/>
          <w:numId w:val="34"/>
        </w:numPr>
        <w:ind w:left="993"/>
        <w:rPr>
          <w:rFonts w:ascii="Times New Roman" w:hAnsi="Times New Roman"/>
          <w:b/>
        </w:rPr>
      </w:pPr>
      <w:r w:rsidRPr="00F15B5A">
        <w:rPr>
          <w:rFonts w:ascii="Times New Roman" w:hAnsi="Times New Roman"/>
          <w:b/>
        </w:rPr>
        <w:lastRenderedPageBreak/>
        <w:t>WARUNKI OFERTOWE:</w:t>
      </w:r>
    </w:p>
    <w:p w14:paraId="15FD2326" w14:textId="77777777" w:rsidR="00F15B5A" w:rsidRPr="00F15B5A" w:rsidRDefault="00F15B5A" w:rsidP="00F15B5A">
      <w:pPr>
        <w:rPr>
          <w:rFonts w:ascii="Times New Roman" w:hAnsi="Times New Roman"/>
          <w:b/>
        </w:rPr>
      </w:pPr>
    </w:p>
    <w:p w14:paraId="2B3A1F47" w14:textId="7177234A" w:rsidR="00F15B5A" w:rsidRPr="00F15B5A" w:rsidRDefault="00F15B5A" w:rsidP="00071A77">
      <w:pPr>
        <w:ind w:left="567"/>
        <w:rPr>
          <w:rFonts w:ascii="Times New Roman" w:hAnsi="Times New Roman"/>
          <w:b/>
        </w:rPr>
      </w:pPr>
      <w:r w:rsidRPr="00F15B5A">
        <w:rPr>
          <w:rFonts w:ascii="Times New Roman" w:hAnsi="Times New Roman"/>
          <w:b/>
        </w:rPr>
        <w:t xml:space="preserve">CZĘŚĆ </w:t>
      </w:r>
      <w:r w:rsidR="00B046A2" w:rsidRPr="00003119">
        <w:rPr>
          <w:rFonts w:ascii="Times New Roman" w:hAnsi="Times New Roman"/>
          <w:b/>
        </w:rPr>
        <w:t>1</w:t>
      </w:r>
      <w:r w:rsidRPr="00F15B5A">
        <w:rPr>
          <w:rFonts w:ascii="Times New Roman" w:hAnsi="Times New Roman"/>
          <w:b/>
        </w:rPr>
        <w:t xml:space="preserve"> - Cena*: </w:t>
      </w:r>
    </w:p>
    <w:p w14:paraId="6FCEC2A7" w14:textId="545C236F" w:rsidR="00F15B5A" w:rsidRPr="00F15B5A" w:rsidRDefault="00F15B5A" w:rsidP="00071A77">
      <w:pPr>
        <w:ind w:left="567"/>
        <w:rPr>
          <w:rFonts w:ascii="Times New Roman" w:hAnsi="Times New Roman"/>
        </w:rPr>
      </w:pPr>
      <w:r w:rsidRPr="00F15B5A">
        <w:rPr>
          <w:rFonts w:ascii="Times New Roman" w:hAnsi="Times New Roman"/>
        </w:rPr>
        <w:t>netto:</w:t>
      </w:r>
      <w:r w:rsidRPr="00F15B5A">
        <w:rPr>
          <w:rFonts w:ascii="Times New Roman" w:hAnsi="Times New Roman"/>
          <w:b/>
        </w:rPr>
        <w:t xml:space="preserve"> </w:t>
      </w:r>
      <w:r w:rsidR="00B046A2" w:rsidRPr="00003119">
        <w:rPr>
          <w:rFonts w:ascii="Times New Roman" w:hAnsi="Times New Roman"/>
          <w:b/>
        </w:rPr>
        <w:t xml:space="preserve">………………………………… </w:t>
      </w:r>
      <w:r w:rsidRPr="00F15B5A">
        <w:rPr>
          <w:rFonts w:ascii="Times New Roman" w:hAnsi="Times New Roman"/>
        </w:rPr>
        <w:t>PLN</w:t>
      </w:r>
    </w:p>
    <w:p w14:paraId="6A0E7508" w14:textId="6A5184AF" w:rsidR="00F15B5A" w:rsidRPr="00F15B5A" w:rsidRDefault="00F15B5A" w:rsidP="00071A77">
      <w:pPr>
        <w:ind w:left="567"/>
        <w:rPr>
          <w:rFonts w:ascii="Times New Roman" w:hAnsi="Times New Roman"/>
        </w:rPr>
      </w:pPr>
    </w:p>
    <w:p w14:paraId="47AC9131" w14:textId="57BF7A4C" w:rsidR="00F15B5A" w:rsidRPr="00F15B5A" w:rsidRDefault="00F15B5A" w:rsidP="00071A77">
      <w:pPr>
        <w:ind w:left="567"/>
        <w:rPr>
          <w:rFonts w:ascii="Times New Roman" w:hAnsi="Times New Roman"/>
        </w:rPr>
      </w:pPr>
      <w:r w:rsidRPr="00F15B5A">
        <w:rPr>
          <w:rFonts w:ascii="Times New Roman" w:hAnsi="Times New Roman"/>
        </w:rPr>
        <w:t>brutto:</w:t>
      </w:r>
      <w:r w:rsidRPr="00F15B5A">
        <w:rPr>
          <w:rFonts w:ascii="Times New Roman" w:hAnsi="Times New Roman"/>
          <w:b/>
        </w:rPr>
        <w:t xml:space="preserve"> </w:t>
      </w:r>
      <w:r w:rsidR="00B046A2" w:rsidRPr="00003119">
        <w:rPr>
          <w:rFonts w:ascii="Times New Roman" w:hAnsi="Times New Roman"/>
          <w:b/>
        </w:rPr>
        <w:t>………………………………</w:t>
      </w:r>
      <w:proofErr w:type="gramStart"/>
      <w:r w:rsidR="00B046A2" w:rsidRPr="00003119">
        <w:rPr>
          <w:rFonts w:ascii="Times New Roman" w:hAnsi="Times New Roman"/>
          <w:b/>
        </w:rPr>
        <w:t>…….</w:t>
      </w:r>
      <w:proofErr w:type="gramEnd"/>
      <w:r w:rsidR="00B046A2" w:rsidRPr="00003119">
        <w:rPr>
          <w:rFonts w:ascii="Times New Roman" w:hAnsi="Times New Roman"/>
          <w:b/>
        </w:rPr>
        <w:t xml:space="preserve">. </w:t>
      </w:r>
      <w:r w:rsidRPr="00F15B5A">
        <w:rPr>
          <w:rFonts w:ascii="Times New Roman" w:hAnsi="Times New Roman"/>
        </w:rPr>
        <w:t>PLN</w:t>
      </w:r>
    </w:p>
    <w:p w14:paraId="424AE41C" w14:textId="77777777" w:rsidR="00F15B5A" w:rsidRPr="00F15B5A" w:rsidRDefault="00F15B5A" w:rsidP="00071A77">
      <w:pPr>
        <w:ind w:left="567"/>
        <w:rPr>
          <w:rFonts w:ascii="Times New Roman" w:hAnsi="Times New Roman"/>
        </w:rPr>
      </w:pPr>
    </w:p>
    <w:p w14:paraId="4E1DE1CF" w14:textId="5116C1FA" w:rsidR="00F15B5A" w:rsidRPr="00F15B5A" w:rsidRDefault="00F15B5A" w:rsidP="00071A77">
      <w:pPr>
        <w:ind w:left="567"/>
        <w:rPr>
          <w:rFonts w:ascii="Times New Roman" w:hAnsi="Times New Roman"/>
          <w:i/>
        </w:rPr>
      </w:pPr>
      <w:r w:rsidRPr="00F15B5A">
        <w:rPr>
          <w:rFonts w:ascii="Times New Roman" w:hAnsi="Times New Roman"/>
          <w:i/>
        </w:rPr>
        <w:t>brutto słownie: ___________________________________________________________________</w:t>
      </w:r>
    </w:p>
    <w:p w14:paraId="6B6CA1A8" w14:textId="77777777" w:rsidR="00F15B5A" w:rsidRPr="00F15B5A" w:rsidRDefault="00F15B5A" w:rsidP="00071A77">
      <w:pPr>
        <w:ind w:left="567"/>
        <w:rPr>
          <w:rFonts w:ascii="Times New Roman" w:hAnsi="Times New Roman"/>
          <w:i/>
        </w:rPr>
      </w:pPr>
    </w:p>
    <w:p w14:paraId="4182939B" w14:textId="77777777" w:rsidR="00F15B5A" w:rsidRPr="00F15B5A" w:rsidRDefault="00F15B5A" w:rsidP="00071A77">
      <w:pPr>
        <w:ind w:left="567"/>
        <w:rPr>
          <w:rFonts w:ascii="Times New Roman" w:hAnsi="Times New Roman"/>
        </w:rPr>
      </w:pPr>
      <w:r w:rsidRPr="00F15B5A">
        <w:rPr>
          <w:rFonts w:ascii="Times New Roman" w:hAnsi="Times New Roman"/>
        </w:rPr>
        <w:t>na którą składają się następujące pozycje:</w:t>
      </w:r>
    </w:p>
    <w:tbl>
      <w:tblPr>
        <w:tblStyle w:val="Tabelasiatki4akcent6"/>
        <w:tblpPr w:leftFromText="141" w:rightFromText="141" w:vertAnchor="text" w:horzAnchor="margin" w:tblpXSpec="center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1134"/>
        <w:gridCol w:w="1417"/>
        <w:gridCol w:w="993"/>
        <w:gridCol w:w="1417"/>
      </w:tblGrid>
      <w:tr w:rsidR="00F15B5A" w:rsidRPr="00003119" w14:paraId="612F0A23" w14:textId="77777777" w:rsidTr="005B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6A6A6" w:themeFill="background1" w:themeFillShade="A6"/>
            <w:noWrap/>
            <w:vAlign w:val="center"/>
            <w:hideMark/>
          </w:tcPr>
          <w:p w14:paraId="4965789A" w14:textId="77777777" w:rsidR="00F15B5A" w:rsidRPr="00F15B5A" w:rsidRDefault="00F15B5A" w:rsidP="005B0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  <w:hideMark/>
          </w:tcPr>
          <w:p w14:paraId="54D076DF" w14:textId="61A53A7A" w:rsidR="00F15B5A" w:rsidRPr="00F15B5A" w:rsidRDefault="00F15B5A" w:rsidP="005B0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Nazwa dostawy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C6D3B6D" w14:textId="77777777" w:rsidR="00F15B5A" w:rsidRPr="00F15B5A" w:rsidRDefault="00F15B5A" w:rsidP="005B0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Cena jedn. netto (PLN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14:paraId="658DAC72" w14:textId="1AC1428C" w:rsidR="00F15B5A" w:rsidRPr="00F15B5A" w:rsidRDefault="00F15B5A" w:rsidP="005B0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71D882E" w14:textId="77777777" w:rsidR="00F15B5A" w:rsidRPr="00F15B5A" w:rsidRDefault="00F15B5A" w:rsidP="005B0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Wartość netto (PLN)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2FDFC5E" w14:textId="77777777" w:rsidR="00F15B5A" w:rsidRPr="00F15B5A" w:rsidRDefault="00F15B5A" w:rsidP="005B0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VAT (%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34C769B5" w14:textId="77777777" w:rsidR="00F15B5A" w:rsidRPr="00F15B5A" w:rsidRDefault="00F15B5A" w:rsidP="005B0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Wartość brutto (PLN)</w:t>
            </w:r>
          </w:p>
        </w:tc>
      </w:tr>
      <w:tr w:rsidR="00F15B5A" w:rsidRPr="00003119" w14:paraId="5E443336" w14:textId="77777777" w:rsidTr="0000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noWrap/>
            <w:hideMark/>
          </w:tcPr>
          <w:p w14:paraId="64A4C232" w14:textId="77777777" w:rsidR="00F15B5A" w:rsidRPr="00F15B5A" w:rsidRDefault="00F15B5A" w:rsidP="00F15B5A">
            <w:pPr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F2F2F2" w:themeFill="background1" w:themeFillShade="F2"/>
            <w:hideMark/>
          </w:tcPr>
          <w:p w14:paraId="1FBADE12" w14:textId="27BBAACE" w:rsidR="00F15B5A" w:rsidRPr="00F15B5A" w:rsidRDefault="00071A77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03119">
              <w:rPr>
                <w:rFonts w:ascii="Times New Roman" w:hAnsi="Times New Roman"/>
                <w:sz w:val="22"/>
                <w:szCs w:val="22"/>
              </w:rPr>
              <w:t>Urządzenie ubieral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E60D36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A95C50E" w14:textId="3FACB77C" w:rsidR="00F15B5A" w:rsidRPr="00F15B5A" w:rsidRDefault="00071A77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03119">
              <w:rPr>
                <w:rFonts w:ascii="Times New Roman" w:hAnsi="Times New Roman"/>
                <w:sz w:val="22"/>
                <w:szCs w:val="22"/>
              </w:rPr>
              <w:t>40 sztu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B58E44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61F9AEC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5872FDD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5A" w:rsidRPr="00003119" w14:paraId="7609CF6A" w14:textId="77777777" w:rsidTr="00003119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noWrap/>
          </w:tcPr>
          <w:p w14:paraId="796D7741" w14:textId="77777777" w:rsidR="00F15B5A" w:rsidRPr="00F15B5A" w:rsidRDefault="00F15B5A" w:rsidP="00F15B5A">
            <w:pPr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784F43E" w14:textId="549233EE" w:rsidR="00F15B5A" w:rsidRPr="00F15B5A" w:rsidRDefault="00071A77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03119">
              <w:rPr>
                <w:rFonts w:ascii="Times New Roman" w:hAnsi="Times New Roman"/>
                <w:sz w:val="22"/>
                <w:szCs w:val="22"/>
              </w:rPr>
              <w:t>Sejf na klucz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AE3A3" w14:textId="77777777" w:rsidR="00F15B5A" w:rsidRPr="00F15B5A" w:rsidRDefault="00F15B5A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B1BBA75" w14:textId="5E590201" w:rsidR="00F15B5A" w:rsidRPr="00F15B5A" w:rsidRDefault="00071A77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03119">
              <w:rPr>
                <w:rFonts w:ascii="Times New Roman" w:hAnsi="Times New Roman"/>
                <w:sz w:val="22"/>
                <w:szCs w:val="22"/>
              </w:rPr>
              <w:t>40 sztu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CCF6F8" w14:textId="77777777" w:rsidR="00F15B5A" w:rsidRPr="00F15B5A" w:rsidRDefault="00F15B5A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F2B411E" w14:textId="77777777" w:rsidR="00F15B5A" w:rsidRPr="00F15B5A" w:rsidRDefault="00F15B5A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96DD825" w14:textId="77777777" w:rsidR="00F15B5A" w:rsidRPr="00F15B5A" w:rsidRDefault="00F15B5A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5A" w:rsidRPr="00003119" w14:paraId="4B54A12B" w14:textId="77777777" w:rsidTr="0000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noWrap/>
          </w:tcPr>
          <w:p w14:paraId="71671CC0" w14:textId="77777777" w:rsidR="00F15B5A" w:rsidRPr="00F15B5A" w:rsidRDefault="00F15B5A" w:rsidP="00F15B5A">
            <w:pPr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C6ECB6" w14:textId="57BB67FB" w:rsidR="00F15B5A" w:rsidRPr="00F15B5A" w:rsidRDefault="00071A77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03119">
              <w:rPr>
                <w:rFonts w:ascii="Times New Roman" w:hAnsi="Times New Roman"/>
                <w:sz w:val="22"/>
                <w:szCs w:val="22"/>
              </w:rPr>
              <w:t>Czujnik gazu lub czad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73B871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7794FA" w14:textId="16E88F7C" w:rsidR="00F15B5A" w:rsidRPr="00F15B5A" w:rsidRDefault="00071A77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03119">
              <w:rPr>
                <w:rFonts w:ascii="Times New Roman" w:hAnsi="Times New Roman"/>
                <w:sz w:val="22"/>
                <w:szCs w:val="22"/>
              </w:rPr>
              <w:t>40 sztu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19B1110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4EA6F47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0BBAFD0" w14:textId="77777777" w:rsidR="00F15B5A" w:rsidRPr="00F15B5A" w:rsidRDefault="00F15B5A" w:rsidP="00F15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5A" w:rsidRPr="00F15B5A" w14:paraId="0E57446B" w14:textId="77777777" w:rsidTr="00003119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  <w:noWrap/>
          </w:tcPr>
          <w:p w14:paraId="08B7C9F6" w14:textId="1E9DECA0" w:rsidR="00F15B5A" w:rsidRPr="00F15B5A" w:rsidRDefault="00F15B5A" w:rsidP="00F15B5A">
            <w:pPr>
              <w:rPr>
                <w:rFonts w:ascii="Times New Roman" w:hAnsi="Times New Roman"/>
                <w:sz w:val="22"/>
                <w:szCs w:val="22"/>
              </w:rPr>
            </w:pPr>
            <w:r w:rsidRPr="00F15B5A">
              <w:rPr>
                <w:rFonts w:ascii="Times New Roman" w:hAnsi="Times New Roman"/>
                <w:sz w:val="22"/>
                <w:szCs w:val="22"/>
              </w:rPr>
              <w:t xml:space="preserve"> Cena </w:t>
            </w:r>
            <w:r w:rsidR="00071A77" w:rsidRPr="00003119">
              <w:rPr>
                <w:rFonts w:ascii="Times New Roman" w:hAnsi="Times New Roman"/>
                <w:sz w:val="22"/>
                <w:szCs w:val="22"/>
              </w:rPr>
              <w:t>ł</w:t>
            </w:r>
            <w:r w:rsidRPr="00F15B5A">
              <w:rPr>
                <w:rFonts w:ascii="Times New Roman" w:hAnsi="Times New Roman"/>
                <w:sz w:val="22"/>
                <w:szCs w:val="22"/>
              </w:rPr>
              <w:t xml:space="preserve">ączna oferty w CZĘŚCI </w:t>
            </w:r>
            <w:r w:rsidR="00071A77" w:rsidRPr="00003119">
              <w:rPr>
                <w:rFonts w:ascii="Times New Roman" w:hAnsi="Times New Roman"/>
                <w:sz w:val="22"/>
                <w:szCs w:val="22"/>
              </w:rPr>
              <w:t>1</w:t>
            </w:r>
            <w:r w:rsidRPr="00F15B5A">
              <w:rPr>
                <w:rFonts w:ascii="Times New Roman" w:hAnsi="Times New Roman"/>
                <w:sz w:val="22"/>
                <w:szCs w:val="22"/>
              </w:rPr>
              <w:t xml:space="preserve"> netto i brutto (w </w:t>
            </w:r>
            <w:proofErr w:type="gramStart"/>
            <w:r w:rsidRPr="00F15B5A">
              <w:rPr>
                <w:rFonts w:ascii="Times New Roman" w:hAnsi="Times New Roman"/>
                <w:sz w:val="22"/>
                <w:szCs w:val="22"/>
              </w:rPr>
              <w:t>PLN)*</w:t>
            </w:r>
            <w:proofErr w:type="gramEnd"/>
            <w:r w:rsidRPr="00F15B5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0DCBA5F5" w14:textId="77777777" w:rsidR="00F15B5A" w:rsidRPr="00F15B5A" w:rsidRDefault="00F15B5A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8AA5556" w14:textId="77777777" w:rsidR="00F15B5A" w:rsidRPr="00F15B5A" w:rsidRDefault="00F15B5A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9899F6" w14:textId="77777777" w:rsidR="00F15B5A" w:rsidRPr="00F15B5A" w:rsidRDefault="00F15B5A" w:rsidP="00F1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4E86C60" w14:textId="77777777" w:rsidR="00F15B5A" w:rsidRPr="00F15B5A" w:rsidRDefault="00F15B5A" w:rsidP="00F15B5A">
      <w:pPr>
        <w:rPr>
          <w:rFonts w:ascii="Times New Roman" w:hAnsi="Times New Roman"/>
        </w:rPr>
      </w:pPr>
    </w:p>
    <w:p w14:paraId="16310A33" w14:textId="77777777" w:rsidR="00F15B5A" w:rsidRPr="00F15B5A" w:rsidRDefault="00F15B5A" w:rsidP="001500F9">
      <w:pPr>
        <w:ind w:left="567"/>
        <w:rPr>
          <w:rFonts w:ascii="Times New Roman" w:hAnsi="Times New Roman"/>
        </w:rPr>
      </w:pPr>
      <w:r w:rsidRPr="00F15B5A">
        <w:rPr>
          <w:rFonts w:ascii="Times New Roman" w:hAnsi="Times New Roman"/>
        </w:rPr>
        <w:t>*Cena łączna oferty z tabeli musi równać się cenie netto brutto oferty powyżej tabelki, wpisywanej w wyznaczone pola</w:t>
      </w:r>
    </w:p>
    <w:p w14:paraId="0E639E87" w14:textId="37C88D38" w:rsidR="00F15B5A" w:rsidRPr="00F15B5A" w:rsidRDefault="00F15B5A" w:rsidP="001500F9">
      <w:pPr>
        <w:ind w:left="567"/>
        <w:rPr>
          <w:rFonts w:ascii="Times New Roman" w:hAnsi="Times New Roman"/>
          <w:b/>
        </w:rPr>
      </w:pPr>
      <w:r w:rsidRPr="00F15B5A">
        <w:rPr>
          <w:rFonts w:ascii="Times New Roman" w:hAnsi="Times New Roman"/>
          <w:b/>
        </w:rPr>
        <w:t xml:space="preserve">CZĘŚĆ </w:t>
      </w:r>
      <w:r w:rsidR="00003119" w:rsidRPr="00003119">
        <w:rPr>
          <w:rFonts w:ascii="Times New Roman" w:hAnsi="Times New Roman"/>
          <w:b/>
        </w:rPr>
        <w:t>1</w:t>
      </w:r>
      <w:r w:rsidRPr="00F15B5A">
        <w:rPr>
          <w:rFonts w:ascii="Times New Roman" w:hAnsi="Times New Roman"/>
          <w:b/>
        </w:rPr>
        <w:t xml:space="preserve"> - </w:t>
      </w:r>
      <w:r w:rsidR="00003119" w:rsidRPr="00003119">
        <w:rPr>
          <w:rFonts w:ascii="Times New Roman" w:hAnsi="Times New Roman"/>
          <w:b/>
        </w:rPr>
        <w:t>Dodatkowe parametry techniczne</w:t>
      </w:r>
      <w:r w:rsidRPr="00F15B5A">
        <w:rPr>
          <w:rFonts w:ascii="Times New Roman" w:hAnsi="Times New Roman"/>
          <w:b/>
        </w:rPr>
        <w:t>:</w:t>
      </w:r>
      <w:r w:rsidR="004C1AB8">
        <w:rPr>
          <w:rFonts w:ascii="Times New Roman" w:hAnsi="Times New Roman"/>
          <w:b/>
        </w:rPr>
        <w:t xml:space="preserve"> (zaznaczyć, jeśli spełnia)</w:t>
      </w:r>
    </w:p>
    <w:p w14:paraId="0165C864" w14:textId="297F093A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Wykorzystanie </w:t>
      </w:r>
      <w:r w:rsidRPr="00003119">
        <w:rPr>
          <w:rFonts w:ascii="Times New Roman" w:eastAsia="Times New Roman" w:hAnsi="Times New Roman"/>
          <w:lang w:eastAsia="ar-SA"/>
        </w:rPr>
        <w:t xml:space="preserve">jednocześnie minimum dwie z podanych technologii </w:t>
      </w:r>
      <w:r w:rsidR="004C1AB8" w:rsidRPr="004C1AB8">
        <w:rPr>
          <w:rFonts w:ascii="Times New Roman" w:eastAsia="Times New Roman" w:hAnsi="Times New Roman"/>
          <w:lang w:eastAsia="ar-SA"/>
        </w:rPr>
        <w:t>GPS/LBS/Wifi</w:t>
      </w:r>
      <w:r w:rsidR="004C1AB8">
        <w:rPr>
          <w:rFonts w:ascii="Times New Roman" w:eastAsia="Times New Roman" w:hAnsi="Times New Roman"/>
          <w:lang w:eastAsia="ar-SA"/>
        </w:rPr>
        <w:t>:</w:t>
      </w:r>
      <w:r w:rsidR="004C1AB8">
        <w:rPr>
          <w:rFonts w:ascii="Times New Roman" w:eastAsia="Times New Roman" w:hAnsi="Times New Roman"/>
          <w:lang w:eastAsia="ar-SA"/>
        </w:rPr>
        <w:tab/>
      </w:r>
      <w:r w:rsidR="004C1AB8">
        <w:rPr>
          <w:rFonts w:ascii="Times New Roman" w:eastAsia="Times New Roman" w:hAnsi="Times New Roman"/>
          <w:lang w:eastAsia="ar-SA"/>
        </w:rPr>
        <w:tab/>
        <w:t xml:space="preserve"> </w:t>
      </w:r>
      <w:sdt>
        <w:sdtPr>
          <w:rPr>
            <w:rFonts w:ascii="Times New Roman" w:eastAsia="Times New Roman" w:hAnsi="Times New Roman"/>
            <w:lang w:eastAsia="ar-SA"/>
          </w:rPr>
          <w:id w:val="-90560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</w:p>
    <w:p w14:paraId="38C56285" w14:textId="74E3F9C4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lang w:eastAsia="ar-SA"/>
        </w:rPr>
      </w:pPr>
      <w:r w:rsidRPr="00003119">
        <w:rPr>
          <w:rFonts w:ascii="Times New Roman" w:eastAsia="Times New Roman" w:hAnsi="Times New Roman"/>
          <w:lang w:eastAsia="ar-SA"/>
        </w:rPr>
        <w:t xml:space="preserve">Pomiar saturacji </w:t>
      </w:r>
      <w:proofErr w:type="gramStart"/>
      <w:r w:rsidRPr="00003119">
        <w:rPr>
          <w:rFonts w:ascii="Times New Roman" w:eastAsia="Times New Roman" w:hAnsi="Times New Roman"/>
          <w:lang w:eastAsia="ar-SA"/>
        </w:rPr>
        <w:t xml:space="preserve">- </w:t>
      </w:r>
      <w:r w:rsidR="004C1AB8">
        <w:rPr>
          <w:rFonts w:ascii="Times New Roman" w:eastAsia="Times New Roman" w:hAnsi="Times New Roman"/>
          <w:lang w:eastAsia="ar-SA"/>
        </w:rPr>
        <w:t xml:space="preserve"> </w:t>
      </w:r>
      <w:r w:rsidR="004C1AB8">
        <w:rPr>
          <w:rFonts w:ascii="Times New Roman" w:eastAsia="Times New Roman" w:hAnsi="Times New Roman"/>
          <w:lang w:eastAsia="ar-SA"/>
        </w:rPr>
        <w:tab/>
      </w:r>
      <w:proofErr w:type="gramEnd"/>
      <w:r w:rsidR="004C1AB8">
        <w:rPr>
          <w:rFonts w:ascii="Times New Roman" w:eastAsia="Times New Roman" w:hAnsi="Times New Roman"/>
          <w:lang w:eastAsia="ar-SA"/>
        </w:rPr>
        <w:tab/>
      </w:r>
      <w:sdt>
        <w:sdtPr>
          <w:rPr>
            <w:rFonts w:ascii="Times New Roman" w:eastAsia="Times New Roman" w:hAnsi="Times New Roman"/>
            <w:lang w:eastAsia="ar-SA"/>
          </w:rPr>
          <w:id w:val="42277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</w:p>
    <w:p w14:paraId="07615905" w14:textId="44FDF958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lang w:eastAsia="ar-SA"/>
        </w:rPr>
      </w:pPr>
      <w:r w:rsidRPr="00003119">
        <w:rPr>
          <w:rFonts w:ascii="Times New Roman" w:eastAsia="Times New Roman" w:hAnsi="Times New Roman"/>
          <w:lang w:eastAsia="ar-SA"/>
        </w:rPr>
        <w:t xml:space="preserve">klasa wodo – i pyłoszczelności IP 67 </w:t>
      </w:r>
      <w:r w:rsidR="004C1AB8">
        <w:rPr>
          <w:rFonts w:ascii="Times New Roman" w:eastAsia="Times New Roman" w:hAnsi="Times New Roman"/>
          <w:lang w:eastAsia="ar-SA"/>
        </w:rPr>
        <w:tab/>
      </w:r>
      <w:r w:rsidR="004C1AB8">
        <w:rPr>
          <w:rFonts w:ascii="Times New Roman" w:eastAsia="Times New Roman" w:hAnsi="Times New Roman"/>
          <w:lang w:eastAsia="ar-SA"/>
        </w:rPr>
        <w:tab/>
      </w:r>
      <w:sdt>
        <w:sdtPr>
          <w:rPr>
            <w:rFonts w:ascii="Times New Roman" w:eastAsia="Times New Roman" w:hAnsi="Times New Roman"/>
            <w:lang w:eastAsia="ar-SA"/>
          </w:rPr>
          <w:id w:val="113453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</w:p>
    <w:p w14:paraId="3CA0C572" w14:textId="34D6CF48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lang w:eastAsia="ar-SA"/>
        </w:rPr>
      </w:pPr>
      <w:r w:rsidRPr="00003119">
        <w:rPr>
          <w:rFonts w:ascii="Times New Roman" w:eastAsia="Times New Roman" w:hAnsi="Times New Roman"/>
          <w:lang w:eastAsia="ar-SA"/>
        </w:rPr>
        <w:t>Możliwość skonfigurowania produktu, aby pracował na jednym ładowaniu nie krócej niż 6 miesięcy</w:t>
      </w:r>
      <w:r w:rsidR="004C1AB8">
        <w:rPr>
          <w:rFonts w:ascii="Times New Roman" w:eastAsia="Times New Roman" w:hAnsi="Times New Roman"/>
          <w:lang w:eastAsia="ar-SA"/>
        </w:rPr>
        <w:tab/>
      </w:r>
      <w:r w:rsidR="004C1AB8">
        <w:rPr>
          <w:rFonts w:ascii="Times New Roman" w:eastAsia="Times New Roman" w:hAnsi="Times New Roman"/>
          <w:lang w:eastAsia="ar-SA"/>
        </w:rPr>
        <w:tab/>
      </w:r>
      <w:sdt>
        <w:sdtPr>
          <w:rPr>
            <w:rFonts w:ascii="Times New Roman" w:eastAsia="Times New Roman" w:hAnsi="Times New Roman"/>
            <w:lang w:eastAsia="ar-SA"/>
          </w:rPr>
          <w:id w:val="195212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</w:p>
    <w:p w14:paraId="7EC37BD4" w14:textId="2F7AF434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03119">
        <w:rPr>
          <w:rFonts w:ascii="Times New Roman" w:eastAsia="Times New Roman" w:hAnsi="Times New Roman"/>
          <w:bCs/>
          <w:lang w:eastAsia="ar-SA"/>
        </w:rPr>
        <w:t xml:space="preserve">Automatyczna kontrola poprawności komunikacji przycisku SOS z pozostałymi elementami systemu </w:t>
      </w:r>
      <w:r w:rsidR="004C1AB8">
        <w:rPr>
          <w:rFonts w:ascii="Times New Roman" w:eastAsia="Times New Roman" w:hAnsi="Times New Roman"/>
          <w:bCs/>
          <w:lang w:eastAsia="ar-SA"/>
        </w:rPr>
        <w:tab/>
      </w:r>
      <w:r w:rsidR="004C1AB8">
        <w:rPr>
          <w:rFonts w:ascii="Times New Roman" w:eastAsia="Times New Roman" w:hAnsi="Times New Roman"/>
          <w:bCs/>
          <w:lang w:eastAsia="ar-SA"/>
        </w:rPr>
        <w:tab/>
      </w:r>
      <w:sdt>
        <w:sdtPr>
          <w:rPr>
            <w:rFonts w:ascii="Times New Roman" w:eastAsia="Times New Roman" w:hAnsi="Times New Roman"/>
            <w:bCs/>
            <w:lang w:eastAsia="ar-SA"/>
          </w:rPr>
          <w:id w:val="-15305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bCs/>
              <w:lang w:eastAsia="ar-SA"/>
            </w:rPr>
            <w:t>☐</w:t>
          </w:r>
        </w:sdtContent>
      </w:sdt>
    </w:p>
    <w:p w14:paraId="2C7276EB" w14:textId="0A73260C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03119">
        <w:rPr>
          <w:rFonts w:ascii="Times New Roman" w:eastAsia="Times New Roman" w:hAnsi="Times New Roman"/>
          <w:bCs/>
          <w:lang w:eastAsia="ar-SA"/>
        </w:rPr>
        <w:t>Automatyczna, zdalna weryfikacja stanu technicznego urządzenia i stanu połączenia.</w:t>
      </w:r>
      <w:r w:rsidR="004C1AB8">
        <w:rPr>
          <w:rFonts w:ascii="Times New Roman" w:eastAsia="Times New Roman" w:hAnsi="Times New Roman"/>
          <w:bCs/>
          <w:lang w:eastAsia="ar-SA"/>
        </w:rPr>
        <w:tab/>
      </w:r>
      <w:r w:rsidR="004C1AB8">
        <w:rPr>
          <w:rFonts w:ascii="Times New Roman" w:eastAsia="Times New Roman" w:hAnsi="Times New Roman"/>
          <w:bCs/>
          <w:lang w:eastAsia="ar-SA"/>
        </w:rPr>
        <w:tab/>
      </w:r>
      <w:sdt>
        <w:sdtPr>
          <w:rPr>
            <w:rFonts w:ascii="Times New Roman" w:eastAsia="Times New Roman" w:hAnsi="Times New Roman"/>
            <w:bCs/>
            <w:lang w:eastAsia="ar-SA"/>
          </w:rPr>
          <w:id w:val="53786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bCs/>
              <w:lang w:eastAsia="ar-SA"/>
            </w:rPr>
            <w:t>☐</w:t>
          </w:r>
        </w:sdtContent>
      </w:sdt>
    </w:p>
    <w:p w14:paraId="3E48D56F" w14:textId="404222AC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03119">
        <w:rPr>
          <w:rFonts w:ascii="Times New Roman" w:eastAsia="Times New Roman" w:hAnsi="Times New Roman"/>
          <w:bCs/>
          <w:lang w:eastAsia="ar-SA"/>
        </w:rPr>
        <w:t>Adaptacja do systemów komunikacji analogowej (linia telefoniczna) i/lub GSM i/lub cyfrowej (IP).</w:t>
      </w:r>
      <w:r w:rsidR="004C1AB8">
        <w:rPr>
          <w:rFonts w:ascii="Times New Roman" w:eastAsia="Times New Roman" w:hAnsi="Times New Roman"/>
          <w:bCs/>
          <w:lang w:eastAsia="ar-SA"/>
        </w:rPr>
        <w:tab/>
      </w:r>
      <w:r w:rsidR="004C1AB8">
        <w:rPr>
          <w:rFonts w:ascii="Times New Roman" w:eastAsia="Times New Roman" w:hAnsi="Times New Roman"/>
          <w:bCs/>
          <w:lang w:eastAsia="ar-SA"/>
        </w:rPr>
        <w:tab/>
      </w:r>
      <w:sdt>
        <w:sdtPr>
          <w:rPr>
            <w:rFonts w:ascii="Times New Roman" w:eastAsia="Times New Roman" w:hAnsi="Times New Roman"/>
            <w:bCs/>
            <w:lang w:eastAsia="ar-SA"/>
          </w:rPr>
          <w:id w:val="45653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bCs/>
              <w:lang w:eastAsia="ar-SA"/>
            </w:rPr>
            <w:t>☐</w:t>
          </w:r>
        </w:sdtContent>
      </w:sdt>
    </w:p>
    <w:p w14:paraId="0B30E8C8" w14:textId="2F7CEB2D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03119">
        <w:rPr>
          <w:rFonts w:ascii="Times New Roman" w:eastAsia="Times New Roman" w:hAnsi="Times New Roman"/>
          <w:bCs/>
          <w:lang w:eastAsia="ar-SA"/>
        </w:rPr>
        <w:t>Pamięć trwała pozwalająca na przechowywanie danych takich jak dane identyfikacyjne i numery połączenia z Centrum nadzoru 24/7.</w:t>
      </w:r>
      <w:r w:rsidR="004C1AB8">
        <w:rPr>
          <w:rFonts w:ascii="Times New Roman" w:eastAsia="Times New Roman" w:hAnsi="Times New Roman"/>
          <w:bCs/>
          <w:lang w:eastAsia="ar-SA"/>
        </w:rPr>
        <w:tab/>
      </w:r>
      <w:r w:rsidR="004C1AB8">
        <w:rPr>
          <w:rFonts w:ascii="Times New Roman" w:eastAsia="Times New Roman" w:hAnsi="Times New Roman"/>
          <w:bCs/>
          <w:lang w:eastAsia="ar-SA"/>
        </w:rPr>
        <w:tab/>
      </w:r>
      <w:sdt>
        <w:sdtPr>
          <w:rPr>
            <w:rFonts w:ascii="Times New Roman" w:eastAsia="Times New Roman" w:hAnsi="Times New Roman"/>
            <w:bCs/>
            <w:lang w:eastAsia="ar-SA"/>
          </w:rPr>
          <w:id w:val="14037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bCs/>
              <w:lang w:eastAsia="ar-SA"/>
            </w:rPr>
            <w:t>☐</w:t>
          </w:r>
        </w:sdtContent>
      </w:sdt>
    </w:p>
    <w:p w14:paraId="6E5EF1E2" w14:textId="51C0683E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03119">
        <w:rPr>
          <w:rFonts w:ascii="Times New Roman" w:eastAsia="Times New Roman" w:hAnsi="Times New Roman"/>
          <w:bCs/>
          <w:lang w:eastAsia="ar-SA"/>
        </w:rPr>
        <w:t>urządzenia ubezpieczone od wszystkich ryzyk na cały czas realizacji przedmiotu zamówienia</w:t>
      </w:r>
      <w:r w:rsidR="004C1AB8">
        <w:rPr>
          <w:rFonts w:ascii="Times New Roman" w:eastAsia="Times New Roman" w:hAnsi="Times New Roman"/>
          <w:bCs/>
          <w:lang w:eastAsia="ar-SA"/>
        </w:rPr>
        <w:tab/>
      </w:r>
      <w:r w:rsidR="004C1AB8">
        <w:rPr>
          <w:rFonts w:ascii="Times New Roman" w:eastAsia="Times New Roman" w:hAnsi="Times New Roman"/>
          <w:bCs/>
          <w:lang w:eastAsia="ar-SA"/>
        </w:rPr>
        <w:tab/>
      </w:r>
      <w:sdt>
        <w:sdtPr>
          <w:rPr>
            <w:rFonts w:ascii="Times New Roman" w:eastAsia="Times New Roman" w:hAnsi="Times New Roman"/>
            <w:bCs/>
            <w:lang w:eastAsia="ar-SA"/>
          </w:rPr>
          <w:id w:val="59012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bCs/>
              <w:lang w:eastAsia="ar-SA"/>
            </w:rPr>
            <w:t>☐</w:t>
          </w:r>
        </w:sdtContent>
      </w:sdt>
      <w:r w:rsidRPr="00003119">
        <w:rPr>
          <w:rFonts w:ascii="Times New Roman" w:eastAsia="Times New Roman" w:hAnsi="Times New Roman"/>
          <w:bCs/>
          <w:lang w:eastAsia="ar-SA"/>
        </w:rPr>
        <w:t>.</w:t>
      </w:r>
    </w:p>
    <w:p w14:paraId="4B7251E7" w14:textId="37065EA8" w:rsidR="00003119" w:rsidRPr="00003119" w:rsidRDefault="00003119" w:rsidP="00003119">
      <w:pPr>
        <w:numPr>
          <w:ilvl w:val="0"/>
          <w:numId w:val="38"/>
        </w:numPr>
        <w:suppressAutoHyphens/>
        <w:autoSpaceDE w:val="0"/>
        <w:autoSpaceDN w:val="0"/>
        <w:spacing w:after="0" w:line="240" w:lineRule="auto"/>
        <w:ind w:left="851" w:right="-284" w:hanging="425"/>
        <w:jc w:val="both"/>
        <w:rPr>
          <w:rFonts w:ascii="Times New Roman" w:eastAsia="Times New Roman" w:hAnsi="Times New Roman"/>
          <w:bCs/>
          <w:lang w:eastAsia="ar-SA"/>
        </w:rPr>
      </w:pPr>
      <w:r w:rsidRPr="00003119">
        <w:rPr>
          <w:rFonts w:ascii="Times New Roman" w:eastAsia="Times New Roman" w:hAnsi="Times New Roman"/>
          <w:bCs/>
          <w:lang w:eastAsia="ar-SA"/>
        </w:rPr>
        <w:t>W przypadku awarii, fizycznego uszkodzenia lub utraty urządzenia Wykonawca udostępni Zamawiającemu, w ciągu 48 godzin od zgłoszenia, sprawne urządzenie spełniające wymagania określone w niniejszym opisie zamówienia</w:t>
      </w:r>
      <w:r w:rsidR="004C1AB8">
        <w:rPr>
          <w:rFonts w:ascii="Times New Roman" w:eastAsia="Times New Roman" w:hAnsi="Times New Roman"/>
          <w:bCs/>
          <w:lang w:eastAsia="ar-SA"/>
        </w:rPr>
        <w:tab/>
      </w:r>
      <w:r w:rsidR="004C1AB8">
        <w:rPr>
          <w:rFonts w:ascii="Times New Roman" w:eastAsia="Times New Roman" w:hAnsi="Times New Roman"/>
          <w:bCs/>
          <w:lang w:eastAsia="ar-SA"/>
        </w:rPr>
        <w:tab/>
      </w:r>
      <w:sdt>
        <w:sdtPr>
          <w:rPr>
            <w:rFonts w:ascii="Times New Roman" w:eastAsia="Times New Roman" w:hAnsi="Times New Roman"/>
            <w:bCs/>
            <w:lang w:eastAsia="ar-SA"/>
          </w:rPr>
          <w:id w:val="-167863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B8">
            <w:rPr>
              <w:rFonts w:ascii="MS Gothic" w:eastAsia="MS Gothic" w:hAnsi="MS Gothic" w:hint="eastAsia"/>
              <w:bCs/>
              <w:lang w:eastAsia="ar-SA"/>
            </w:rPr>
            <w:t>☐</w:t>
          </w:r>
        </w:sdtContent>
      </w:sdt>
      <w:r w:rsidRPr="00003119">
        <w:rPr>
          <w:rFonts w:ascii="Times New Roman" w:eastAsia="Times New Roman" w:hAnsi="Times New Roman"/>
          <w:bCs/>
          <w:lang w:eastAsia="ar-SA"/>
        </w:rPr>
        <w:t>.</w:t>
      </w:r>
    </w:p>
    <w:p w14:paraId="1EC56501" w14:textId="3996380C" w:rsidR="00F15B5A" w:rsidRPr="00F15B5A" w:rsidRDefault="00F15B5A" w:rsidP="00F15B5A">
      <w:pPr>
        <w:rPr>
          <w:b/>
        </w:rPr>
      </w:pPr>
    </w:p>
    <w:p w14:paraId="07EB13A5" w14:textId="77777777" w:rsidR="0070066D" w:rsidRDefault="0070066D" w:rsidP="00F15B5A"/>
    <w:p w14:paraId="73ACE443" w14:textId="6F63AE25" w:rsidR="0070066D" w:rsidRPr="00730995" w:rsidRDefault="001500F9" w:rsidP="0070066D">
      <w:pPr>
        <w:ind w:left="709"/>
        <w:rPr>
          <w:rFonts w:ascii="Times New Roman" w:hAnsi="Times New Roman"/>
          <w:bCs/>
        </w:rPr>
      </w:pPr>
      <w:r w:rsidRPr="00730995">
        <w:rPr>
          <w:rFonts w:ascii="Times New Roman" w:hAnsi="Times New Roman"/>
          <w:b/>
        </w:rPr>
        <w:t>CZĘŚĆ</w:t>
      </w:r>
      <w:r w:rsidR="0070066D" w:rsidRPr="00730995">
        <w:rPr>
          <w:rFonts w:ascii="Times New Roman" w:hAnsi="Times New Roman"/>
          <w:b/>
        </w:rPr>
        <w:t xml:space="preserve"> 1 - Gwarancja – </w:t>
      </w:r>
      <w:r w:rsidR="0070066D" w:rsidRPr="00730995">
        <w:rPr>
          <w:rFonts w:ascii="Times New Roman" w:hAnsi="Times New Roman"/>
          <w:bCs/>
        </w:rPr>
        <w:t>okres dodatkowo udzielonej gwarancji (w miesiącach)</w:t>
      </w:r>
    </w:p>
    <w:p w14:paraId="15C0A78A" w14:textId="6D5DF149" w:rsidR="00F15B5A" w:rsidRPr="00730995" w:rsidRDefault="00F15B5A" w:rsidP="0070066D">
      <w:pPr>
        <w:ind w:left="567"/>
        <w:rPr>
          <w:rFonts w:ascii="Times New Roman" w:hAnsi="Times New Roman"/>
        </w:rPr>
      </w:pPr>
      <w:r w:rsidRPr="00730995">
        <w:rPr>
          <w:rFonts w:ascii="Times New Roman" w:hAnsi="Times New Roman"/>
        </w:rPr>
        <w:t xml:space="preserve">okres udzielonej gwarancji dla </w:t>
      </w:r>
      <w:r w:rsidR="0070066D" w:rsidRPr="00730995">
        <w:rPr>
          <w:rFonts w:ascii="Times New Roman" w:hAnsi="Times New Roman"/>
        </w:rPr>
        <w:t>teleopaski po 31.12.2021</w:t>
      </w:r>
      <w:bookmarkStart w:id="11" w:name="_Hlk9433416"/>
    </w:p>
    <w:p w14:paraId="3BF19C14" w14:textId="14744342" w:rsidR="0070066D" w:rsidRPr="00730995" w:rsidRDefault="0070066D" w:rsidP="0070066D">
      <w:pPr>
        <w:spacing w:after="0" w:line="240" w:lineRule="auto"/>
        <w:ind w:left="567"/>
        <w:rPr>
          <w:rFonts w:ascii="Times New Roman" w:hAnsi="Times New Roman"/>
          <w:b/>
        </w:rPr>
      </w:pPr>
      <w:r w:rsidRPr="00730995">
        <w:rPr>
          <w:rFonts w:ascii="Times New Roman" w:hAnsi="Times New Roman"/>
          <w:b/>
        </w:rPr>
        <w:t>____________________________________</w:t>
      </w:r>
      <w:r w:rsidRPr="00730995">
        <w:rPr>
          <w:rFonts w:ascii="Times New Roman" w:hAnsi="Times New Roman"/>
          <w:b/>
        </w:rPr>
        <w:tab/>
      </w:r>
      <w:r w:rsidRPr="00730995">
        <w:rPr>
          <w:rFonts w:ascii="Times New Roman" w:hAnsi="Times New Roman"/>
          <w:b/>
        </w:rPr>
        <w:tab/>
      </w:r>
      <w:r w:rsidRPr="00730995">
        <w:rPr>
          <w:rFonts w:ascii="Times New Roman" w:hAnsi="Times New Roman"/>
        </w:rPr>
        <w:t>słownie: ____________________________________</w:t>
      </w:r>
    </w:p>
    <w:p w14:paraId="7BC41435" w14:textId="44FE81EF" w:rsidR="0070066D" w:rsidRPr="00730995" w:rsidRDefault="0070066D" w:rsidP="0070066D">
      <w:pPr>
        <w:spacing w:after="0" w:line="240" w:lineRule="auto"/>
        <w:ind w:left="567"/>
        <w:rPr>
          <w:rFonts w:ascii="Times New Roman" w:hAnsi="Times New Roman"/>
          <w:b/>
        </w:rPr>
      </w:pPr>
      <w:r w:rsidRPr="00730995">
        <w:rPr>
          <w:rFonts w:ascii="Times New Roman" w:hAnsi="Times New Roman"/>
          <w:b/>
        </w:rPr>
        <w:t>Liczba miesięcy</w:t>
      </w:r>
    </w:p>
    <w:bookmarkEnd w:id="11"/>
    <w:p w14:paraId="3CE5B1BD" w14:textId="77777777" w:rsidR="00F15B5A" w:rsidRPr="00730995" w:rsidRDefault="00F15B5A" w:rsidP="00F15B5A">
      <w:pPr>
        <w:rPr>
          <w:rFonts w:ascii="Times New Roman" w:hAnsi="Times New Roman"/>
          <w:b/>
        </w:rPr>
      </w:pPr>
    </w:p>
    <w:p w14:paraId="52E07B5F" w14:textId="54E79E96" w:rsidR="00F15B5A" w:rsidRPr="00730995" w:rsidRDefault="00F15B5A" w:rsidP="00013249">
      <w:pPr>
        <w:spacing w:after="0"/>
        <w:ind w:left="567"/>
        <w:rPr>
          <w:rFonts w:ascii="Times New Roman" w:hAnsi="Times New Roman"/>
          <w:b/>
        </w:rPr>
      </w:pPr>
      <w:r w:rsidRPr="00730995">
        <w:rPr>
          <w:rFonts w:ascii="Times New Roman" w:hAnsi="Times New Roman"/>
          <w:b/>
        </w:rPr>
        <w:t xml:space="preserve">CZĘŚĆ </w:t>
      </w:r>
      <w:r w:rsidR="0070066D" w:rsidRPr="00730995">
        <w:rPr>
          <w:rFonts w:ascii="Times New Roman" w:hAnsi="Times New Roman"/>
          <w:b/>
        </w:rPr>
        <w:t>2</w:t>
      </w:r>
      <w:r w:rsidRPr="00730995">
        <w:rPr>
          <w:rFonts w:ascii="Times New Roman" w:hAnsi="Times New Roman"/>
          <w:b/>
        </w:rPr>
        <w:t xml:space="preserve"> - Cena*: </w:t>
      </w:r>
    </w:p>
    <w:p w14:paraId="08E9D1F1" w14:textId="4E9FDE99" w:rsidR="00F15B5A" w:rsidRPr="00730995" w:rsidRDefault="00F15B5A" w:rsidP="00013249">
      <w:pPr>
        <w:spacing w:after="0"/>
        <w:ind w:left="567"/>
        <w:rPr>
          <w:rFonts w:ascii="Times New Roman" w:hAnsi="Times New Roman"/>
        </w:rPr>
      </w:pPr>
      <w:r w:rsidRPr="00730995">
        <w:rPr>
          <w:rFonts w:ascii="Times New Roman" w:hAnsi="Times New Roman"/>
        </w:rPr>
        <w:t>netto:</w:t>
      </w:r>
      <w:r w:rsidRPr="00730995">
        <w:rPr>
          <w:rFonts w:ascii="Times New Roman" w:hAnsi="Times New Roman"/>
          <w:b/>
        </w:rPr>
        <w:t xml:space="preserve"> </w:t>
      </w:r>
      <w:r w:rsidR="001500F9" w:rsidRPr="00730995">
        <w:rPr>
          <w:rFonts w:ascii="Times New Roman" w:hAnsi="Times New Roman"/>
          <w:b/>
        </w:rPr>
        <w:t>………………………………</w:t>
      </w:r>
      <w:proofErr w:type="gramStart"/>
      <w:r w:rsidR="001500F9" w:rsidRPr="00730995">
        <w:rPr>
          <w:rFonts w:ascii="Times New Roman" w:hAnsi="Times New Roman"/>
          <w:b/>
        </w:rPr>
        <w:t>…….</w:t>
      </w:r>
      <w:proofErr w:type="gramEnd"/>
      <w:r w:rsidR="001500F9" w:rsidRPr="00730995">
        <w:rPr>
          <w:rFonts w:ascii="Times New Roman" w:hAnsi="Times New Roman"/>
          <w:b/>
        </w:rPr>
        <w:t>.</w:t>
      </w:r>
      <w:r w:rsidRPr="00730995">
        <w:rPr>
          <w:rFonts w:ascii="Times New Roman" w:hAnsi="Times New Roman"/>
        </w:rPr>
        <w:t>PLN</w:t>
      </w:r>
    </w:p>
    <w:p w14:paraId="0D27C9A5" w14:textId="77777777" w:rsidR="00F15B5A" w:rsidRPr="00730995" w:rsidRDefault="00F15B5A" w:rsidP="00013249">
      <w:pPr>
        <w:spacing w:after="0"/>
        <w:ind w:left="567"/>
        <w:rPr>
          <w:rFonts w:ascii="Times New Roman" w:hAnsi="Times New Roman"/>
        </w:rPr>
      </w:pPr>
      <w:r w:rsidRPr="00730995">
        <w:rPr>
          <w:rFonts w:ascii="Times New Roman" w:hAnsi="Times New Roman"/>
        </w:rPr>
        <w:t xml:space="preserve"> </w:t>
      </w:r>
    </w:p>
    <w:p w14:paraId="4A6F702B" w14:textId="30CEA9FD" w:rsidR="00F15B5A" w:rsidRPr="00730995" w:rsidRDefault="00F15B5A" w:rsidP="00013249">
      <w:pPr>
        <w:spacing w:after="0"/>
        <w:ind w:left="567"/>
        <w:rPr>
          <w:rFonts w:ascii="Times New Roman" w:hAnsi="Times New Roman"/>
        </w:rPr>
      </w:pPr>
      <w:r w:rsidRPr="00730995">
        <w:rPr>
          <w:rFonts w:ascii="Times New Roman" w:hAnsi="Times New Roman"/>
        </w:rPr>
        <w:t>brutto:</w:t>
      </w:r>
      <w:r w:rsidRPr="00730995">
        <w:rPr>
          <w:rFonts w:ascii="Times New Roman" w:hAnsi="Times New Roman"/>
          <w:b/>
        </w:rPr>
        <w:t xml:space="preserve"> </w:t>
      </w:r>
      <w:r w:rsidR="001500F9" w:rsidRPr="00730995">
        <w:rPr>
          <w:rFonts w:ascii="Times New Roman" w:hAnsi="Times New Roman"/>
          <w:b/>
        </w:rPr>
        <w:t>……………………………………………</w:t>
      </w:r>
      <w:r w:rsidRPr="00730995">
        <w:rPr>
          <w:rFonts w:ascii="Times New Roman" w:hAnsi="Times New Roman"/>
          <w:b/>
        </w:rPr>
        <w:t xml:space="preserve"> </w:t>
      </w:r>
      <w:r w:rsidRPr="00730995">
        <w:rPr>
          <w:rFonts w:ascii="Times New Roman" w:hAnsi="Times New Roman"/>
        </w:rPr>
        <w:t>PLN</w:t>
      </w:r>
    </w:p>
    <w:p w14:paraId="302F086D" w14:textId="77777777" w:rsidR="00F15B5A" w:rsidRPr="00730995" w:rsidRDefault="00F15B5A" w:rsidP="00013249">
      <w:pPr>
        <w:spacing w:after="0"/>
        <w:rPr>
          <w:rFonts w:ascii="Times New Roman" w:hAnsi="Times New Roman"/>
        </w:rPr>
      </w:pPr>
    </w:p>
    <w:p w14:paraId="1762F92B" w14:textId="53269E06" w:rsidR="00F15B5A" w:rsidRPr="00730995" w:rsidRDefault="00F15B5A" w:rsidP="00013249">
      <w:pPr>
        <w:spacing w:after="0"/>
        <w:ind w:left="567"/>
        <w:rPr>
          <w:rFonts w:ascii="Times New Roman" w:hAnsi="Times New Roman"/>
          <w:i/>
        </w:rPr>
      </w:pPr>
      <w:r w:rsidRPr="00730995">
        <w:rPr>
          <w:rFonts w:ascii="Times New Roman" w:hAnsi="Times New Roman"/>
          <w:i/>
        </w:rPr>
        <w:t>brutto słownie: ___________________________________________________________________</w:t>
      </w:r>
    </w:p>
    <w:p w14:paraId="4AFDA99B" w14:textId="77777777" w:rsidR="00F15B5A" w:rsidRPr="00730995" w:rsidRDefault="00F15B5A" w:rsidP="00F15B5A">
      <w:pPr>
        <w:rPr>
          <w:rFonts w:ascii="Times New Roman" w:hAnsi="Times New Roman"/>
          <w:i/>
        </w:rPr>
      </w:pPr>
    </w:p>
    <w:p w14:paraId="649DD020" w14:textId="3077382A" w:rsidR="005B0CE2" w:rsidRPr="00730995" w:rsidRDefault="00F15B5A" w:rsidP="001500F9">
      <w:pPr>
        <w:ind w:left="567"/>
        <w:rPr>
          <w:rFonts w:ascii="Times New Roman" w:hAnsi="Times New Roman"/>
        </w:rPr>
      </w:pPr>
      <w:r w:rsidRPr="00730995">
        <w:rPr>
          <w:rFonts w:ascii="Times New Roman" w:hAnsi="Times New Roman"/>
        </w:rPr>
        <w:t>na którą składają się następujące pozycje:</w:t>
      </w:r>
    </w:p>
    <w:tbl>
      <w:tblPr>
        <w:tblStyle w:val="Tabelasiatki4akcent6"/>
        <w:tblpPr w:leftFromText="141" w:rightFromText="141" w:vertAnchor="text" w:horzAnchor="margin" w:tblpXSpec="center" w:tblpY="49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1705"/>
        <w:gridCol w:w="2132"/>
        <w:gridCol w:w="2395"/>
        <w:gridCol w:w="1276"/>
        <w:gridCol w:w="992"/>
        <w:gridCol w:w="1276"/>
      </w:tblGrid>
      <w:tr w:rsidR="00820041" w:rsidRPr="00730995" w14:paraId="5D3F9485" w14:textId="77777777" w:rsidTr="0001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24D9EE0" w14:textId="77777777" w:rsidR="00F15B5A" w:rsidRPr="00730995" w:rsidRDefault="00F15B5A" w:rsidP="00820041">
            <w:pPr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D4A010" w14:textId="522023D2" w:rsidR="00F15B5A" w:rsidRPr="00730995" w:rsidRDefault="00F15B5A" w:rsidP="0082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>Nazwa usług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D5FDB" w14:textId="201516AB" w:rsidR="00F15B5A" w:rsidRPr="00730995" w:rsidRDefault="00F15B5A" w:rsidP="0082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 xml:space="preserve">Cena jedn. </w:t>
            </w:r>
            <w:r w:rsidR="00820041" w:rsidRPr="00730995">
              <w:rPr>
                <w:rFonts w:ascii="Times New Roman" w:hAnsi="Times New Roman"/>
                <w:sz w:val="22"/>
                <w:szCs w:val="22"/>
              </w:rPr>
              <w:t>N</w:t>
            </w:r>
            <w:r w:rsidRPr="00730995">
              <w:rPr>
                <w:rFonts w:ascii="Times New Roman" w:hAnsi="Times New Roman"/>
                <w:sz w:val="22"/>
                <w:szCs w:val="22"/>
              </w:rPr>
              <w:t>etto</w:t>
            </w:r>
            <w:r w:rsidR="00820041" w:rsidRPr="00730995">
              <w:rPr>
                <w:rFonts w:ascii="Times New Roman" w:hAnsi="Times New Roman"/>
                <w:sz w:val="22"/>
                <w:szCs w:val="22"/>
              </w:rPr>
              <w:t xml:space="preserve"> za 1 miesiąc</w:t>
            </w:r>
            <w:r w:rsidRPr="00730995">
              <w:rPr>
                <w:rFonts w:ascii="Times New Roman" w:hAnsi="Times New Roman"/>
                <w:sz w:val="22"/>
                <w:szCs w:val="22"/>
              </w:rPr>
              <w:t xml:space="preserve"> (PLN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234301" w14:textId="77777777" w:rsidR="00F15B5A" w:rsidRPr="00730995" w:rsidRDefault="00F15B5A" w:rsidP="0082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E4D2A" w14:textId="77777777" w:rsidR="00F15B5A" w:rsidRPr="00730995" w:rsidRDefault="00F15B5A" w:rsidP="0082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>Wartość netto (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7308E4" w14:textId="77777777" w:rsidR="00F15B5A" w:rsidRPr="00730995" w:rsidRDefault="00F15B5A" w:rsidP="0082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>VAT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8FB5B" w14:textId="641356EA" w:rsidR="00F15B5A" w:rsidRPr="00730995" w:rsidRDefault="00F15B5A" w:rsidP="0082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>Wartość brutto (PLN)</w:t>
            </w:r>
          </w:p>
        </w:tc>
      </w:tr>
      <w:tr w:rsidR="00820041" w:rsidRPr="00730995" w14:paraId="00442210" w14:textId="77777777" w:rsidTr="0001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319093" w14:textId="77777777" w:rsidR="00F15B5A" w:rsidRPr="00730995" w:rsidRDefault="00F15B5A" w:rsidP="00820041">
            <w:pPr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44492" w14:textId="1C759820" w:rsidR="00F15B5A" w:rsidRPr="00730995" w:rsidRDefault="00F15B5A" w:rsidP="0082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 xml:space="preserve">Obsługa </w:t>
            </w:r>
            <w:r w:rsidR="001500F9" w:rsidRPr="00730995">
              <w:rPr>
                <w:rFonts w:ascii="Times New Roman" w:hAnsi="Times New Roman"/>
                <w:sz w:val="22"/>
                <w:szCs w:val="22"/>
              </w:rPr>
              <w:t>teleopasek</w:t>
            </w:r>
            <w:r w:rsidR="00820041" w:rsidRPr="00730995">
              <w:rPr>
                <w:rFonts w:ascii="Times New Roman" w:hAnsi="Times New Roman"/>
                <w:sz w:val="22"/>
                <w:szCs w:val="22"/>
              </w:rPr>
              <w:t xml:space="preserve"> dla 1 Uczestnik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787E7" w14:textId="77777777" w:rsidR="00F15B5A" w:rsidRPr="00730995" w:rsidRDefault="00F15B5A" w:rsidP="0082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59437" w14:textId="28E721C6" w:rsidR="00F15B5A" w:rsidRPr="00730995" w:rsidRDefault="005B0CE2" w:rsidP="0082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>20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3E004" w14:textId="77777777" w:rsidR="00F15B5A" w:rsidRPr="00730995" w:rsidRDefault="00F15B5A" w:rsidP="0082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5D1B9" w14:textId="77777777" w:rsidR="00F15B5A" w:rsidRPr="00730995" w:rsidRDefault="00F15B5A" w:rsidP="0082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B58A1" w14:textId="77777777" w:rsidR="00F15B5A" w:rsidRPr="00730995" w:rsidRDefault="00F15B5A" w:rsidP="0082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B0CE2" w:rsidRPr="00730995" w14:paraId="10D12A13" w14:textId="77777777" w:rsidTr="0001324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6311F4" w14:textId="54FA4312" w:rsidR="00F15B5A" w:rsidRPr="00730995" w:rsidRDefault="00F15B5A" w:rsidP="00820041">
            <w:pPr>
              <w:rPr>
                <w:rFonts w:ascii="Times New Roman" w:hAnsi="Times New Roman"/>
                <w:sz w:val="22"/>
                <w:szCs w:val="22"/>
              </w:rPr>
            </w:pPr>
            <w:r w:rsidRPr="00730995">
              <w:rPr>
                <w:rFonts w:ascii="Times New Roman" w:hAnsi="Times New Roman"/>
                <w:sz w:val="22"/>
                <w:szCs w:val="22"/>
              </w:rPr>
              <w:t xml:space="preserve">Cena łączna oferty w CZĘŚCI </w:t>
            </w:r>
            <w:r w:rsidR="001500F9" w:rsidRPr="00730995">
              <w:rPr>
                <w:rFonts w:ascii="Times New Roman" w:hAnsi="Times New Roman"/>
                <w:sz w:val="22"/>
                <w:szCs w:val="22"/>
              </w:rPr>
              <w:t>2</w:t>
            </w:r>
            <w:r w:rsidRPr="007309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0041" w:rsidRPr="00730995">
              <w:rPr>
                <w:rFonts w:ascii="Times New Roman" w:hAnsi="Times New Roman"/>
                <w:sz w:val="22"/>
                <w:szCs w:val="22"/>
              </w:rPr>
              <w:t xml:space="preserve">dla 40 osób </w:t>
            </w:r>
            <w:r w:rsidRPr="00730995">
              <w:rPr>
                <w:rFonts w:ascii="Times New Roman" w:hAnsi="Times New Roman"/>
                <w:sz w:val="22"/>
                <w:szCs w:val="22"/>
              </w:rPr>
              <w:t xml:space="preserve">netto i brutto (w </w:t>
            </w:r>
            <w:proofErr w:type="gramStart"/>
            <w:r w:rsidRPr="00730995">
              <w:rPr>
                <w:rFonts w:ascii="Times New Roman" w:hAnsi="Times New Roman"/>
                <w:sz w:val="22"/>
                <w:szCs w:val="22"/>
              </w:rPr>
              <w:t>PLN)*</w:t>
            </w:r>
            <w:proofErr w:type="gramEnd"/>
            <w:r w:rsidRPr="0073099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46893" w14:textId="77777777" w:rsidR="00F15B5A" w:rsidRPr="00730995" w:rsidRDefault="00F15B5A" w:rsidP="0082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CAC51" w14:textId="77777777" w:rsidR="00F15B5A" w:rsidRPr="00730995" w:rsidRDefault="00F15B5A" w:rsidP="0082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B5BE5" w14:textId="77777777" w:rsidR="00F15B5A" w:rsidRPr="00730995" w:rsidRDefault="00F15B5A" w:rsidP="0082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347D220" w14:textId="77777777" w:rsidR="00F15B5A" w:rsidRPr="00730995" w:rsidRDefault="00F15B5A" w:rsidP="00F15B5A">
      <w:pPr>
        <w:rPr>
          <w:rFonts w:ascii="Times New Roman" w:hAnsi="Times New Roman"/>
        </w:rPr>
      </w:pPr>
    </w:p>
    <w:p w14:paraId="5FA0039A" w14:textId="56E25BF0" w:rsidR="00F15B5A" w:rsidRPr="00730995" w:rsidRDefault="00F15B5A" w:rsidP="00820041">
      <w:pPr>
        <w:ind w:left="567"/>
        <w:rPr>
          <w:rFonts w:ascii="Times New Roman" w:hAnsi="Times New Roman"/>
        </w:rPr>
      </w:pPr>
      <w:r w:rsidRPr="00730995">
        <w:rPr>
          <w:rFonts w:ascii="Times New Roman" w:hAnsi="Times New Roman"/>
        </w:rPr>
        <w:t xml:space="preserve">*Cena łączna oferty z tabeli musi równać się cenie netto brutto oferty powyżej tabelki, wpisywanej </w:t>
      </w:r>
      <w:r w:rsidR="00820041" w:rsidRPr="00730995">
        <w:rPr>
          <w:rFonts w:ascii="Times New Roman" w:hAnsi="Times New Roman"/>
        </w:rPr>
        <w:t>powyżej w wyznac</w:t>
      </w:r>
      <w:r w:rsidRPr="00730995">
        <w:rPr>
          <w:rFonts w:ascii="Times New Roman" w:hAnsi="Times New Roman"/>
        </w:rPr>
        <w:t>zone pola</w:t>
      </w:r>
    </w:p>
    <w:p w14:paraId="18B70F34" w14:textId="77777777" w:rsidR="00F15B5A" w:rsidRPr="00730995" w:rsidRDefault="00F15B5A" w:rsidP="00F15B5A">
      <w:pPr>
        <w:rPr>
          <w:rFonts w:ascii="Times New Roman" w:hAnsi="Times New Roman"/>
          <w:b/>
        </w:rPr>
      </w:pPr>
    </w:p>
    <w:p w14:paraId="41CEF2B7" w14:textId="0708A099" w:rsidR="00F15B5A" w:rsidRPr="00730995" w:rsidRDefault="00F15B5A" w:rsidP="00013249">
      <w:pPr>
        <w:ind w:left="567"/>
        <w:rPr>
          <w:rFonts w:ascii="Times New Roman" w:hAnsi="Times New Roman"/>
          <w:b/>
        </w:rPr>
      </w:pPr>
      <w:r w:rsidRPr="00730995">
        <w:rPr>
          <w:rFonts w:ascii="Times New Roman" w:hAnsi="Times New Roman"/>
          <w:b/>
        </w:rPr>
        <w:t xml:space="preserve">CZĘŚĆ </w:t>
      </w:r>
      <w:r w:rsidR="00013249" w:rsidRPr="00730995">
        <w:rPr>
          <w:rFonts w:ascii="Times New Roman" w:hAnsi="Times New Roman"/>
          <w:b/>
        </w:rPr>
        <w:t>2</w:t>
      </w:r>
      <w:r w:rsidRPr="00730995">
        <w:rPr>
          <w:rFonts w:ascii="Times New Roman" w:hAnsi="Times New Roman"/>
          <w:b/>
        </w:rPr>
        <w:t xml:space="preserve"> - Doświadczenie:</w:t>
      </w:r>
    </w:p>
    <w:p w14:paraId="3B42327E" w14:textId="58F47DDD" w:rsidR="00F15B5A" w:rsidRPr="00730995" w:rsidRDefault="00F15B5A" w:rsidP="00013249">
      <w:pPr>
        <w:ind w:left="567"/>
        <w:rPr>
          <w:rFonts w:ascii="Times New Roman" w:hAnsi="Times New Roman"/>
        </w:rPr>
      </w:pPr>
      <w:r w:rsidRPr="00730995">
        <w:rPr>
          <w:rFonts w:ascii="Times New Roman" w:hAnsi="Times New Roman"/>
          <w:i/>
        </w:rPr>
        <w:t xml:space="preserve">w świadczeniu usług </w:t>
      </w:r>
      <w:r w:rsidR="00013249" w:rsidRPr="00730995">
        <w:rPr>
          <w:rFonts w:ascii="Times New Roman" w:hAnsi="Times New Roman"/>
          <w:i/>
        </w:rPr>
        <w:t>monitoringu: ……………………………</w:t>
      </w:r>
      <w:r w:rsidRPr="00730995">
        <w:rPr>
          <w:rFonts w:ascii="Times New Roman" w:hAnsi="Times New Roman"/>
          <w:b/>
        </w:rPr>
        <w:t xml:space="preserve"> </w:t>
      </w:r>
      <w:r w:rsidRPr="00730995">
        <w:rPr>
          <w:rFonts w:ascii="Times New Roman" w:hAnsi="Times New Roman"/>
        </w:rPr>
        <w:t>(w miesiącach)</w:t>
      </w:r>
    </w:p>
    <w:p w14:paraId="7597E7B5" w14:textId="77777777" w:rsidR="00F15B5A" w:rsidRPr="00730995" w:rsidRDefault="00F15B5A" w:rsidP="00013249">
      <w:pPr>
        <w:ind w:left="567"/>
        <w:rPr>
          <w:rFonts w:ascii="Times New Roman" w:hAnsi="Times New Roman"/>
          <w:i/>
        </w:rPr>
      </w:pPr>
    </w:p>
    <w:p w14:paraId="5FA10616" w14:textId="4DD625A8" w:rsidR="00F15B5A" w:rsidRPr="00730995" w:rsidRDefault="00F15B5A" w:rsidP="00013249">
      <w:pPr>
        <w:ind w:left="567"/>
        <w:rPr>
          <w:rFonts w:ascii="Times New Roman" w:hAnsi="Times New Roman"/>
          <w:i/>
        </w:rPr>
      </w:pPr>
      <w:r w:rsidRPr="00730995">
        <w:rPr>
          <w:rFonts w:ascii="Times New Roman" w:hAnsi="Times New Roman"/>
          <w:i/>
        </w:rPr>
        <w:t xml:space="preserve"> słownie</w:t>
      </w:r>
      <w:r w:rsidR="00013249" w:rsidRPr="00730995">
        <w:rPr>
          <w:rFonts w:ascii="Times New Roman" w:hAnsi="Times New Roman"/>
          <w:i/>
        </w:rPr>
        <w:t xml:space="preserve">: </w:t>
      </w:r>
      <w:r w:rsidRPr="00730995">
        <w:rPr>
          <w:rFonts w:ascii="Times New Roman" w:hAnsi="Times New Roman"/>
          <w:i/>
        </w:rPr>
        <w:t>____________________________________</w:t>
      </w:r>
      <w:r w:rsidR="00013249" w:rsidRPr="00730995">
        <w:rPr>
          <w:rFonts w:ascii="Times New Roman" w:hAnsi="Times New Roman"/>
          <w:i/>
        </w:rPr>
        <w:t>miesięcy</w:t>
      </w:r>
    </w:p>
    <w:p w14:paraId="3F73533B" w14:textId="77777777" w:rsidR="00F15B5A" w:rsidRPr="00730995" w:rsidRDefault="00F15B5A" w:rsidP="00F15B5A">
      <w:pPr>
        <w:rPr>
          <w:rFonts w:ascii="Times New Roman" w:hAnsi="Times New Roman"/>
          <w:b/>
        </w:rPr>
      </w:pPr>
    </w:p>
    <w:p w14:paraId="464CE516" w14:textId="77777777" w:rsidR="00F15B5A" w:rsidRPr="00730995" w:rsidRDefault="00F15B5A" w:rsidP="00F15B5A">
      <w:pPr>
        <w:rPr>
          <w:rFonts w:ascii="Times New Roman" w:hAnsi="Times New Roman"/>
          <w:b/>
        </w:rPr>
      </w:pPr>
      <w:r w:rsidRPr="00730995">
        <w:rPr>
          <w:rFonts w:ascii="Times New Roman" w:hAnsi="Times New Roman"/>
          <w:b/>
        </w:rPr>
        <w:tab/>
        <w:t>Jako potwierdzenie posiadanego doświadczenia załączam do Formularza oferty Załącznik nr 4.</w:t>
      </w:r>
    </w:p>
    <w:p w14:paraId="0EFD50FD" w14:textId="7C7A33CB" w:rsidR="00F15B5A" w:rsidRDefault="00F15B5A" w:rsidP="00F15B5A">
      <w:pPr>
        <w:rPr>
          <w:b/>
        </w:rPr>
      </w:pPr>
    </w:p>
    <w:p w14:paraId="7721F50B" w14:textId="77777777" w:rsidR="004E7515" w:rsidRPr="00F15B5A" w:rsidRDefault="004E7515" w:rsidP="00F15B5A">
      <w:pPr>
        <w:rPr>
          <w:b/>
        </w:rPr>
      </w:pPr>
    </w:p>
    <w:p w14:paraId="2718C524" w14:textId="77777777" w:rsidR="00F15B5A" w:rsidRPr="00F15B5A" w:rsidRDefault="00F15B5A" w:rsidP="003D1F13">
      <w:pPr>
        <w:numPr>
          <w:ilvl w:val="0"/>
          <w:numId w:val="34"/>
        </w:numPr>
        <w:spacing w:after="0"/>
        <w:ind w:left="993"/>
        <w:rPr>
          <w:b/>
        </w:rPr>
      </w:pPr>
      <w:r w:rsidRPr="00F15B5A">
        <w:rPr>
          <w:b/>
        </w:rPr>
        <w:lastRenderedPageBreak/>
        <w:t xml:space="preserve">OŚWIADCZENIA OFERENTA: </w:t>
      </w:r>
    </w:p>
    <w:p w14:paraId="1944E5F2" w14:textId="07C0DB5B" w:rsidR="00F15B5A" w:rsidRPr="00CC646E" w:rsidRDefault="00F15B5A" w:rsidP="003D1F13">
      <w:pPr>
        <w:spacing w:after="0"/>
        <w:ind w:left="851" w:hanging="142"/>
        <w:rPr>
          <w:rFonts w:ascii="Times New Roman" w:hAnsi="Times New Roman"/>
        </w:rPr>
      </w:pPr>
      <w:r w:rsidRPr="00CC646E">
        <w:rPr>
          <w:rFonts w:ascii="Times New Roman" w:hAnsi="Times New Roman"/>
        </w:rPr>
        <w:t>1. Oświadczam</w:t>
      </w:r>
      <w:r w:rsidR="00FB5525" w:rsidRPr="00CC646E">
        <w:rPr>
          <w:rFonts w:ascii="Times New Roman" w:hAnsi="Times New Roman"/>
        </w:rPr>
        <w:t xml:space="preserve"> / y</w:t>
      </w:r>
      <w:r w:rsidRPr="00CC646E">
        <w:rPr>
          <w:rFonts w:ascii="Times New Roman" w:hAnsi="Times New Roman"/>
        </w:rPr>
        <w:t xml:space="preserve">, </w:t>
      </w:r>
      <w:r w:rsidR="00B515D7" w:rsidRPr="00CC646E">
        <w:rPr>
          <w:rFonts w:ascii="Times New Roman" w:hAnsi="Times New Roman"/>
        </w:rPr>
        <w:t>że spełniam</w:t>
      </w:r>
      <w:r w:rsidR="00FB5525" w:rsidRPr="00CC646E">
        <w:rPr>
          <w:rFonts w:ascii="Times New Roman" w:hAnsi="Times New Roman"/>
        </w:rPr>
        <w:t>/y</w:t>
      </w:r>
      <w:r w:rsidR="00B515D7" w:rsidRPr="00CC646E">
        <w:rPr>
          <w:rFonts w:ascii="Times New Roman" w:hAnsi="Times New Roman"/>
        </w:rPr>
        <w:t xml:space="preserve"> wszystkie warunki </w:t>
      </w:r>
      <w:r w:rsidR="00B515D7" w:rsidRPr="00CC646E">
        <w:rPr>
          <w:rFonts w:ascii="Times New Roman" w:hAnsi="Times New Roman"/>
          <w:b/>
        </w:rPr>
        <w:t xml:space="preserve">udziału w postepowaniu, w </w:t>
      </w:r>
      <w:r w:rsidR="00FB5525" w:rsidRPr="00CC646E">
        <w:rPr>
          <w:rFonts w:ascii="Times New Roman" w:hAnsi="Times New Roman"/>
          <w:b/>
        </w:rPr>
        <w:t>szczególności,</w:t>
      </w:r>
      <w:r w:rsidR="00B515D7" w:rsidRPr="00CC646E">
        <w:rPr>
          <w:rFonts w:ascii="Times New Roman" w:hAnsi="Times New Roman"/>
          <w:b/>
        </w:rPr>
        <w:t xml:space="preserve"> </w:t>
      </w:r>
      <w:r w:rsidRPr="00CC646E">
        <w:rPr>
          <w:rFonts w:ascii="Times New Roman" w:hAnsi="Times New Roman"/>
        </w:rPr>
        <w:t>iż dysponuję:</w:t>
      </w:r>
    </w:p>
    <w:p w14:paraId="221B7E6E" w14:textId="0C296493" w:rsidR="00B515D7" w:rsidRPr="00CC646E" w:rsidRDefault="00B515D7" w:rsidP="003D1F13">
      <w:pPr>
        <w:pStyle w:val="Akapitzlist"/>
        <w:numPr>
          <w:ilvl w:val="0"/>
          <w:numId w:val="37"/>
        </w:numPr>
        <w:spacing w:after="0"/>
        <w:ind w:left="1276" w:hanging="283"/>
        <w:rPr>
          <w:rFonts w:ascii="Times New Roman" w:hAnsi="Times New Roman"/>
        </w:rPr>
      </w:pPr>
      <w:r w:rsidRPr="00CC646E">
        <w:rPr>
          <w:rFonts w:ascii="Times New Roman" w:hAnsi="Times New Roman"/>
        </w:rPr>
        <w:t>dysponuję sprzętem informatycznym wraz z oprogramowaniem umożliwiającym obsługę teleopaski;</w:t>
      </w:r>
    </w:p>
    <w:p w14:paraId="13EA34E0" w14:textId="77777777" w:rsidR="00B515D7" w:rsidRPr="00CC646E" w:rsidRDefault="00B515D7" w:rsidP="003D1F13">
      <w:pPr>
        <w:pStyle w:val="Akapitzlist"/>
        <w:numPr>
          <w:ilvl w:val="0"/>
          <w:numId w:val="37"/>
        </w:numPr>
        <w:spacing w:after="0"/>
        <w:ind w:left="1276" w:hanging="283"/>
        <w:rPr>
          <w:rFonts w:ascii="Times New Roman" w:hAnsi="Times New Roman"/>
        </w:rPr>
      </w:pPr>
      <w:r w:rsidRPr="00CC646E">
        <w:rPr>
          <w:rFonts w:ascii="Times New Roman" w:hAnsi="Times New Roman"/>
        </w:rPr>
        <w:t xml:space="preserve">dysponuję </w:t>
      </w:r>
      <w:r w:rsidRPr="00CC646E">
        <w:rPr>
          <w:rFonts w:ascii="Times New Roman" w:hAnsi="Times New Roman"/>
          <w:bCs/>
        </w:rPr>
        <w:t>systemem teleinformatycznym zapewniającym bezpieczeństwo danych osobowych oraz zapewniających ciągłość usług zdrowotnych</w:t>
      </w:r>
    </w:p>
    <w:p w14:paraId="3C153B30" w14:textId="18A538F0" w:rsidR="00F15B5A" w:rsidRPr="00CC646E" w:rsidRDefault="00F15B5A" w:rsidP="003D1F13">
      <w:pPr>
        <w:spacing w:after="0"/>
        <w:ind w:left="993" w:hanging="142"/>
        <w:rPr>
          <w:rFonts w:ascii="Times New Roman" w:hAnsi="Times New Roman"/>
        </w:rPr>
      </w:pPr>
      <w:r w:rsidRPr="00CC646E">
        <w:rPr>
          <w:rFonts w:ascii="Times New Roman" w:hAnsi="Times New Roman"/>
        </w:rPr>
        <w:t>2. Oświadczam/-y, że:</w:t>
      </w:r>
    </w:p>
    <w:p w14:paraId="158C67FF" w14:textId="775DF851" w:rsidR="00F15B5A" w:rsidRPr="00CC646E" w:rsidRDefault="00F15B5A" w:rsidP="003D1F13">
      <w:pPr>
        <w:numPr>
          <w:ilvl w:val="0"/>
          <w:numId w:val="35"/>
        </w:numPr>
        <w:spacing w:after="0" w:line="240" w:lineRule="auto"/>
        <w:ind w:left="1276" w:right="283" w:hanging="357"/>
        <w:jc w:val="both"/>
        <w:rPr>
          <w:rFonts w:ascii="Times New Roman" w:hAnsi="Times New Roman"/>
        </w:rPr>
      </w:pPr>
      <w:r w:rsidRPr="00CC646E">
        <w:rPr>
          <w:rFonts w:ascii="Times New Roman" w:hAnsi="Times New Roman"/>
        </w:rPr>
        <w:t>pozostaję/-</w:t>
      </w:r>
      <w:proofErr w:type="spellStart"/>
      <w:r w:rsidRPr="00CC646E">
        <w:rPr>
          <w:rFonts w:ascii="Times New Roman" w:hAnsi="Times New Roman"/>
        </w:rPr>
        <w:t>emy</w:t>
      </w:r>
      <w:proofErr w:type="spellEnd"/>
      <w:r w:rsidRPr="00CC646E">
        <w:rPr>
          <w:rFonts w:ascii="Times New Roman" w:hAnsi="Times New Roman"/>
        </w:rPr>
        <w:t xml:space="preserve"> związany/-ni niniejszą ofertą przez okres 3</w:t>
      </w:r>
      <w:r w:rsidR="00FB5525" w:rsidRPr="00CC646E">
        <w:rPr>
          <w:rFonts w:ascii="Times New Roman" w:hAnsi="Times New Roman"/>
        </w:rPr>
        <w:t>1</w:t>
      </w:r>
      <w:r w:rsidRPr="00CC646E">
        <w:rPr>
          <w:rFonts w:ascii="Times New Roman" w:hAnsi="Times New Roman"/>
        </w:rPr>
        <w:t xml:space="preserve"> dni od ostatecznego upływu terminu składania ofert,</w:t>
      </w:r>
    </w:p>
    <w:p w14:paraId="467E6705" w14:textId="77777777" w:rsidR="00F15B5A" w:rsidRPr="00CC646E" w:rsidRDefault="00F15B5A" w:rsidP="003D1F13">
      <w:pPr>
        <w:numPr>
          <w:ilvl w:val="0"/>
          <w:numId w:val="35"/>
        </w:numPr>
        <w:spacing w:after="0" w:line="240" w:lineRule="auto"/>
        <w:ind w:left="1276" w:right="283" w:hanging="357"/>
        <w:jc w:val="both"/>
        <w:rPr>
          <w:rFonts w:ascii="Times New Roman" w:hAnsi="Times New Roman"/>
        </w:rPr>
      </w:pPr>
      <w:r w:rsidRPr="00CC646E">
        <w:rPr>
          <w:rFonts w:ascii="Times New Roman" w:hAnsi="Times New Roman"/>
        </w:rPr>
        <w:t>po zapoznaniu się z opisem przedmiotu zamówienia nie wnoszę/-</w:t>
      </w:r>
      <w:proofErr w:type="spellStart"/>
      <w:r w:rsidRPr="00CC646E">
        <w:rPr>
          <w:rFonts w:ascii="Times New Roman" w:hAnsi="Times New Roman"/>
        </w:rPr>
        <w:t>imy</w:t>
      </w:r>
      <w:proofErr w:type="spellEnd"/>
      <w:r w:rsidRPr="00CC646E">
        <w:rPr>
          <w:rFonts w:ascii="Times New Roman" w:hAnsi="Times New Roman"/>
        </w:rPr>
        <w:t xml:space="preserve"> do niego żadnych zastrzeżeń,</w:t>
      </w:r>
      <w:bookmarkStart w:id="12" w:name="_3znysh7" w:colFirst="0" w:colLast="0"/>
      <w:bookmarkEnd w:id="12"/>
    </w:p>
    <w:p w14:paraId="7A430C4B" w14:textId="4D58B841" w:rsidR="00F15B5A" w:rsidRPr="00CC646E" w:rsidRDefault="00F15B5A" w:rsidP="003D1F13">
      <w:pPr>
        <w:numPr>
          <w:ilvl w:val="0"/>
          <w:numId w:val="35"/>
        </w:numPr>
        <w:spacing w:after="0" w:line="240" w:lineRule="auto"/>
        <w:ind w:left="1276" w:right="283" w:hanging="357"/>
        <w:jc w:val="both"/>
        <w:rPr>
          <w:rFonts w:ascii="Times New Roman" w:hAnsi="Times New Roman"/>
        </w:rPr>
      </w:pPr>
      <w:r w:rsidRPr="00CC646E">
        <w:rPr>
          <w:rFonts w:ascii="Times New Roman" w:hAnsi="Times New Roman"/>
        </w:rPr>
        <w:t>zobowiązuję/-my się do zawarcia z Zamawiającym umowy, której istotne postanowienia stanowią Załącznik do Zapytania Ofertowego, w terminie do 7 dni od dnia zawiadomienia mnie/nas przez Zamawiającego o</w:t>
      </w:r>
      <w:r w:rsidR="00FB5525" w:rsidRPr="00CC646E">
        <w:rPr>
          <w:rFonts w:ascii="Times New Roman" w:hAnsi="Times New Roman"/>
        </w:rPr>
        <w:t> </w:t>
      </w:r>
      <w:r w:rsidRPr="00CC646E">
        <w:rPr>
          <w:rFonts w:ascii="Times New Roman" w:hAnsi="Times New Roman"/>
        </w:rPr>
        <w:t>wyborze najkorzystniejszej oferty pod rygorem uznania, że odstępuję/my od wykonania przedmiotu zamówienia,</w:t>
      </w:r>
    </w:p>
    <w:p w14:paraId="793BA582" w14:textId="639B4456" w:rsidR="00F15B5A" w:rsidRPr="00CC646E" w:rsidRDefault="00F15B5A" w:rsidP="003D1F13">
      <w:pPr>
        <w:numPr>
          <w:ilvl w:val="0"/>
          <w:numId w:val="35"/>
        </w:numPr>
        <w:spacing w:after="0" w:line="240" w:lineRule="auto"/>
        <w:ind w:left="1276" w:right="283" w:hanging="357"/>
        <w:jc w:val="both"/>
        <w:rPr>
          <w:rFonts w:ascii="Times New Roman" w:hAnsi="Times New Roman"/>
        </w:rPr>
      </w:pPr>
      <w:r w:rsidRPr="00CC646E">
        <w:rPr>
          <w:rFonts w:ascii="Times New Roman" w:hAnsi="Times New Roman"/>
        </w:rPr>
        <w:t>brak jest podstaw, o których mowa w art. 24 ustawy z dnia 29 stycznia 2004 r. – Prawo zamówień publicznych (tekst jednolity: Dz. U. z 2010 r. Nr 113, poz. 759 z późniejszymi zmianami) do wykluczenia mnie z postępowania,</w:t>
      </w:r>
    </w:p>
    <w:p w14:paraId="00496DA2" w14:textId="77777777" w:rsidR="00F15B5A" w:rsidRPr="00CC646E" w:rsidRDefault="00F15B5A" w:rsidP="003D1F13">
      <w:pPr>
        <w:numPr>
          <w:ilvl w:val="0"/>
          <w:numId w:val="35"/>
        </w:numPr>
        <w:spacing w:after="0" w:line="240" w:lineRule="auto"/>
        <w:ind w:left="1276" w:right="283" w:hanging="357"/>
        <w:jc w:val="both"/>
        <w:rPr>
          <w:rFonts w:ascii="Times New Roman" w:hAnsi="Times New Roman"/>
        </w:rPr>
      </w:pPr>
      <w:r w:rsidRPr="00CC646E">
        <w:rPr>
          <w:rFonts w:ascii="Times New Roman" w:hAnsi="Times New Roman"/>
        </w:rPr>
        <w:t>nie wykonywałem/łam/liśmy żadnych czynności związanych z przygotowaniem niniejszego postępowania o udzielenie zamówienia, a w celu sporządzenia Oferty nie posługiwałem/łam się osobami uczestniczącymi w dokonaniu tych czynności.</w:t>
      </w:r>
    </w:p>
    <w:p w14:paraId="1BFF87A4" w14:textId="77777777" w:rsidR="00F15B5A" w:rsidRPr="00CC646E" w:rsidRDefault="00F15B5A" w:rsidP="003D1F13">
      <w:pPr>
        <w:spacing w:after="0"/>
        <w:ind w:right="283"/>
        <w:rPr>
          <w:rFonts w:ascii="Times New Roman" w:hAnsi="Times New Roman"/>
        </w:rPr>
      </w:pPr>
    </w:p>
    <w:p w14:paraId="3503635D" w14:textId="77777777" w:rsidR="00F15B5A" w:rsidRPr="00CC646E" w:rsidRDefault="00F15B5A" w:rsidP="00A65E28">
      <w:pPr>
        <w:numPr>
          <w:ilvl w:val="0"/>
          <w:numId w:val="34"/>
        </w:numPr>
        <w:spacing w:after="0"/>
        <w:ind w:left="993"/>
        <w:rPr>
          <w:rFonts w:ascii="Times New Roman" w:hAnsi="Times New Roman"/>
        </w:rPr>
      </w:pPr>
      <w:r w:rsidRPr="00CC646E">
        <w:rPr>
          <w:rFonts w:ascii="Times New Roman" w:hAnsi="Times New Roman"/>
          <w:b/>
        </w:rPr>
        <w:t>POTWIERDZENIE PRAWDZIWOŚCI DANYCH ZAWARTYCH W OFERCIE</w:t>
      </w:r>
    </w:p>
    <w:p w14:paraId="6B27C3C7" w14:textId="3F3990F3" w:rsidR="00F15B5A" w:rsidRPr="00CC646E" w:rsidRDefault="00F15B5A" w:rsidP="00A65E28">
      <w:pPr>
        <w:spacing w:after="0"/>
        <w:ind w:left="1276" w:hanging="283"/>
        <w:rPr>
          <w:rFonts w:ascii="Times New Roman" w:hAnsi="Times New Roman"/>
        </w:rPr>
      </w:pPr>
      <w:r w:rsidRPr="00CC646E">
        <w:rPr>
          <w:rFonts w:ascii="Times New Roman" w:hAnsi="Times New Roman"/>
        </w:rPr>
        <w:t>Prawdziwość powyższych danych potwierdzam własnoręcznym podpisem, świadom odpowiedzialności karnej z</w:t>
      </w:r>
      <w:r w:rsidR="00FB5525" w:rsidRPr="00CC646E">
        <w:rPr>
          <w:rFonts w:ascii="Times New Roman" w:hAnsi="Times New Roman"/>
        </w:rPr>
        <w:t> </w:t>
      </w:r>
      <w:r w:rsidRPr="00CC646E">
        <w:rPr>
          <w:rFonts w:ascii="Times New Roman" w:hAnsi="Times New Roman"/>
        </w:rPr>
        <w:t>art. 233 Kodeksu Karnego i zobowiązuję się do przedstawienia dokumentów je potwierdzających na żądanie Zamawiającego.</w:t>
      </w:r>
    </w:p>
    <w:p w14:paraId="4B2C6B5F" w14:textId="77777777" w:rsidR="00F15B5A" w:rsidRPr="00CC646E" w:rsidRDefault="00F15B5A" w:rsidP="00A65E28">
      <w:pPr>
        <w:spacing w:after="0"/>
        <w:ind w:left="709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Do oferty załączam:</w:t>
      </w:r>
    </w:p>
    <w:p w14:paraId="1FCC4718" w14:textId="77777777" w:rsidR="00F15B5A" w:rsidRPr="00CC646E" w:rsidRDefault="00F15B5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Załącznik 1 do Formularza oferty: Oświadczenie o braku powiązań Oferenta</w:t>
      </w:r>
    </w:p>
    <w:p w14:paraId="7AD01B8A" w14:textId="77777777" w:rsidR="00F15B5A" w:rsidRPr="00CC646E" w:rsidRDefault="00F15B5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Załącznik nr 2 do Formularza oferty: Oświadczenie o osobach zdolnych do wykonania zamówienia</w:t>
      </w:r>
    </w:p>
    <w:p w14:paraId="1CBD7A57" w14:textId="77777777" w:rsidR="00F15B5A" w:rsidRPr="00CC646E" w:rsidRDefault="00F15B5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Załącznik nr 3 do Formularza oferty: Oświadczenie o korzystaniu z zasobów innych podmiotów (jeśli dotyczy)</w:t>
      </w:r>
    </w:p>
    <w:p w14:paraId="2C0B232A" w14:textId="2A7FD2CB" w:rsidR="00F15B5A" w:rsidRPr="00CC646E" w:rsidRDefault="00F15B5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 xml:space="preserve">Załącznik nr 4 do Formularza oferty: Wykaz zrealizowanych kontraktów w świadczeniu usług </w:t>
      </w:r>
      <w:r w:rsidR="00753A6A" w:rsidRPr="00CC646E">
        <w:rPr>
          <w:rFonts w:ascii="Times New Roman" w:hAnsi="Times New Roman"/>
          <w:iCs/>
        </w:rPr>
        <w:t>monitoringu</w:t>
      </w:r>
      <w:r w:rsidRPr="00CC646E">
        <w:rPr>
          <w:rFonts w:ascii="Times New Roman" w:hAnsi="Times New Roman"/>
          <w:iCs/>
        </w:rPr>
        <w:t>.</w:t>
      </w:r>
    </w:p>
    <w:p w14:paraId="4250C7A4" w14:textId="61D702CB" w:rsidR="00F15B5A" w:rsidRPr="00CC646E" w:rsidRDefault="00F15B5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Załącznik nr 5 do Formularza oferty: Dokument potwierdzający, że Oferent jest ubezpieczony od odpowiedzialności Cywilnej</w:t>
      </w:r>
      <w:r w:rsidR="00753A6A" w:rsidRPr="00CC646E">
        <w:rPr>
          <w:rFonts w:ascii="Times New Roman" w:hAnsi="Times New Roman"/>
          <w:iCs/>
        </w:rPr>
        <w:t xml:space="preserve"> (jeśli dotyczy)</w:t>
      </w:r>
      <w:r w:rsidRPr="00CC646E">
        <w:rPr>
          <w:rFonts w:ascii="Times New Roman" w:hAnsi="Times New Roman"/>
          <w:iCs/>
        </w:rPr>
        <w:t>.</w:t>
      </w:r>
    </w:p>
    <w:p w14:paraId="1D01E80A" w14:textId="69364D2B" w:rsidR="00753A6A" w:rsidRPr="00CC646E" w:rsidRDefault="00753A6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bookmarkStart w:id="13" w:name="_Hlk47441629"/>
      <w:r w:rsidRPr="00CC646E">
        <w:rPr>
          <w:rFonts w:ascii="Times New Roman" w:hAnsi="Times New Roman"/>
          <w:iCs/>
        </w:rPr>
        <w:t>Dokumenty po</w:t>
      </w:r>
      <w:r w:rsidR="003D1F13" w:rsidRPr="00CC646E">
        <w:rPr>
          <w:rFonts w:ascii="Times New Roman" w:hAnsi="Times New Roman"/>
          <w:iCs/>
        </w:rPr>
        <w:t>twierdzające wiedzę i doświadczeni</w:t>
      </w:r>
    </w:p>
    <w:p w14:paraId="3592E07F" w14:textId="65B860B4" w:rsidR="003D1F13" w:rsidRPr="00CC646E" w:rsidRDefault="003D1F13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Dokumenty potwierdzające dysponowanie</w:t>
      </w:r>
      <w:r w:rsidRPr="00CC646E">
        <w:rPr>
          <w:rFonts w:ascii="Times New Roman" w:hAnsi="Times New Roman"/>
          <w:bCs/>
          <w:iCs/>
        </w:rPr>
        <w:t xml:space="preserve"> osobami zdolnymi do wykonania zamówienia</w:t>
      </w:r>
    </w:p>
    <w:p w14:paraId="6D62D28C" w14:textId="564C148E" w:rsidR="003D1F13" w:rsidRPr="00CC646E" w:rsidRDefault="003D1F13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bCs/>
          <w:iCs/>
        </w:rPr>
        <w:t>Procedury postępowania w Centrum Nadzoru 24/7, model organizacyjny Centrum Nadzoru 24/7, liczbę dostępnych konsultantów telefonicznych, ich kompetencje oraz liczbę mobilnych koordynatorów teleopieki.</w:t>
      </w:r>
    </w:p>
    <w:p w14:paraId="5DEE88BB" w14:textId="07352610" w:rsidR="00F15B5A" w:rsidRPr="00CC646E" w:rsidRDefault="00F15B5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Zaświadczenie z ZUS i Urzędu Skarbowego.</w:t>
      </w:r>
      <w:bookmarkEnd w:id="13"/>
    </w:p>
    <w:p w14:paraId="23006260" w14:textId="77777777" w:rsidR="00F15B5A" w:rsidRPr="00CC646E" w:rsidRDefault="00F15B5A" w:rsidP="003D1F13">
      <w:pPr>
        <w:numPr>
          <w:ilvl w:val="0"/>
          <w:numId w:val="36"/>
        </w:numPr>
        <w:spacing w:after="0"/>
        <w:ind w:left="1276" w:hanging="357"/>
        <w:rPr>
          <w:rFonts w:ascii="Times New Roman" w:hAnsi="Times New Roman"/>
          <w:iCs/>
        </w:rPr>
      </w:pPr>
      <w:r w:rsidRPr="00CC646E">
        <w:rPr>
          <w:rFonts w:ascii="Times New Roman" w:hAnsi="Times New Roman"/>
          <w:iCs/>
        </w:rPr>
        <w:t>Pełnomocnictwo do podpisania oferty (jeżeli dotyczy).</w:t>
      </w:r>
    </w:p>
    <w:p w14:paraId="60CABAB0" w14:textId="77777777" w:rsidR="00F15B5A" w:rsidRPr="00CC646E" w:rsidRDefault="00F15B5A" w:rsidP="00F15B5A">
      <w:pPr>
        <w:rPr>
          <w:rFonts w:ascii="Times New Roman" w:hAnsi="Times New Roman"/>
          <w:b/>
        </w:rPr>
      </w:pPr>
    </w:p>
    <w:p w14:paraId="5C68EC85" w14:textId="77777777" w:rsidR="00F15B5A" w:rsidRPr="00CC646E" w:rsidRDefault="00F15B5A" w:rsidP="00F15B5A">
      <w:pPr>
        <w:rPr>
          <w:rFonts w:ascii="Times New Roman" w:hAnsi="Times New Roman"/>
          <w:b/>
        </w:rPr>
      </w:pPr>
    </w:p>
    <w:p w14:paraId="40468A73" w14:textId="77777777" w:rsidR="00F15B5A" w:rsidRPr="00CC646E" w:rsidRDefault="00F15B5A" w:rsidP="003D1F13">
      <w:pPr>
        <w:jc w:val="center"/>
        <w:rPr>
          <w:rFonts w:ascii="Times New Roman" w:hAnsi="Times New Roman"/>
          <w:i/>
        </w:rPr>
      </w:pPr>
      <w:r w:rsidRPr="00CC646E">
        <w:rPr>
          <w:rFonts w:ascii="Times New Roman" w:hAnsi="Times New Roman"/>
          <w:i/>
        </w:rPr>
        <w:t>___________________________</w:t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  <w:t xml:space="preserve">               _______________________________</w:t>
      </w:r>
    </w:p>
    <w:p w14:paraId="6D3A3956" w14:textId="00C87F0E" w:rsidR="00CC646E" w:rsidRDefault="00F15B5A" w:rsidP="00C86A88">
      <w:pPr>
        <w:ind w:left="567"/>
        <w:jc w:val="center"/>
        <w:rPr>
          <w:rFonts w:ascii="Times New Roman" w:hAnsi="Times New Roman"/>
          <w:i/>
        </w:rPr>
      </w:pPr>
      <w:r w:rsidRPr="00CC646E">
        <w:rPr>
          <w:rFonts w:ascii="Times New Roman" w:hAnsi="Times New Roman"/>
          <w:i/>
        </w:rPr>
        <w:t>Miejscowość, data</w:t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</w:r>
      <w:r w:rsidRPr="00CC646E">
        <w:rPr>
          <w:rFonts w:ascii="Times New Roman" w:hAnsi="Times New Roman"/>
          <w:i/>
        </w:rPr>
        <w:tab/>
        <w:t>Podpis Oferent</w:t>
      </w:r>
      <w:r w:rsidR="003D1F13" w:rsidRPr="00CC646E">
        <w:rPr>
          <w:rFonts w:ascii="Times New Roman" w:hAnsi="Times New Roman"/>
          <w:i/>
        </w:rPr>
        <w:t>a</w:t>
      </w:r>
    </w:p>
    <w:p w14:paraId="26BEFE2D" w14:textId="77777777" w:rsidR="00CC646E" w:rsidRDefault="00CC646E">
      <w:pPr>
        <w:spacing w:after="160" w:line="259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1B403739" w14:textId="64432E05" w:rsidR="00F15B5A" w:rsidRPr="00F15B5A" w:rsidRDefault="00F15B5A" w:rsidP="00325756">
      <w:pPr>
        <w:jc w:val="right"/>
        <w:rPr>
          <w:i/>
        </w:rPr>
      </w:pPr>
      <w:r w:rsidRPr="00F15B5A">
        <w:rPr>
          <w:i/>
        </w:rPr>
        <w:lastRenderedPageBreak/>
        <w:t xml:space="preserve">Załącznik nr 1 do Formularza oferty </w:t>
      </w:r>
    </w:p>
    <w:p w14:paraId="715022DF" w14:textId="152D2CE6" w:rsidR="00F15B5A" w:rsidRPr="00F15B5A" w:rsidRDefault="00325756" w:rsidP="00325756">
      <w:pPr>
        <w:ind w:left="567"/>
        <w:rPr>
          <w:b/>
        </w:rPr>
      </w:pPr>
      <w:r w:rsidRPr="00F15B5A">
        <w:rPr>
          <w:bCs/>
        </w:rPr>
        <w:t>Numer sprawy: GOPS. SAiK.260.166.2020</w:t>
      </w:r>
    </w:p>
    <w:p w14:paraId="4D28A681" w14:textId="2B179898" w:rsidR="00F15B5A" w:rsidRPr="00F15B5A" w:rsidRDefault="00F15B5A" w:rsidP="00325756">
      <w:pPr>
        <w:spacing w:after="0"/>
        <w:jc w:val="right"/>
        <w:rPr>
          <w:i/>
          <w:u w:val="single"/>
        </w:rPr>
      </w:pPr>
      <w:bookmarkStart w:id="14" w:name="_Hlk49167000"/>
      <w:r w:rsidRPr="00F15B5A">
        <w:rPr>
          <w:u w:val="single"/>
        </w:rPr>
        <w:t>_____________________________________</w:t>
      </w:r>
    </w:p>
    <w:p w14:paraId="2B8877C2" w14:textId="5DC3566F" w:rsidR="00F15B5A" w:rsidRPr="00F15B5A" w:rsidRDefault="00F15B5A" w:rsidP="00325756">
      <w:pPr>
        <w:spacing w:after="0"/>
        <w:ind w:left="5664" w:firstLine="708"/>
        <w:jc w:val="center"/>
        <w:rPr>
          <w:i/>
        </w:rPr>
      </w:pPr>
      <w:r w:rsidRPr="00F15B5A">
        <w:rPr>
          <w:i/>
        </w:rPr>
        <w:t>Miejscowość, data</w:t>
      </w:r>
    </w:p>
    <w:p w14:paraId="68340D6B" w14:textId="29D7BF56" w:rsidR="00F15B5A" w:rsidRPr="00F15B5A" w:rsidRDefault="00325756" w:rsidP="00F15B5A">
      <w:r w:rsidRPr="00F15B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81208CD" wp14:editId="15081B54">
                <wp:simplePos x="0" y="0"/>
                <wp:positionH relativeFrom="column">
                  <wp:posOffset>553085</wp:posOffset>
                </wp:positionH>
                <wp:positionV relativeFrom="paragraph">
                  <wp:posOffset>6985</wp:posOffset>
                </wp:positionV>
                <wp:extent cx="3181350" cy="1247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F9DCE4" w14:textId="77777777" w:rsidR="00F15B5A" w:rsidRDefault="00F15B5A" w:rsidP="00FB19A7">
                            <w:pPr>
                              <w:textDirection w:val="btLr"/>
                            </w:pPr>
                          </w:p>
                          <w:p w14:paraId="3A9BD3E5" w14:textId="77777777" w:rsidR="00F15B5A" w:rsidRDefault="00F15B5A" w:rsidP="00FB19A7">
                            <w:pPr>
                              <w:textDirection w:val="btLr"/>
                            </w:pPr>
                          </w:p>
                          <w:p w14:paraId="071CD375" w14:textId="73A7571F" w:rsidR="00F15B5A" w:rsidRDefault="00F15B5A" w:rsidP="00FB19A7">
                            <w:pPr>
                              <w:textDirection w:val="btLr"/>
                            </w:pPr>
                          </w:p>
                          <w:p w14:paraId="75C62483" w14:textId="2EA21C60" w:rsidR="00325756" w:rsidRDefault="00325756" w:rsidP="00FB19A7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F15B5A">
                              <w:rPr>
                                <w:rFonts w:eastAsia="Verdana" w:cs="Calibri"/>
                                <w:i/>
                                <w:color w:val="000000"/>
                                <w:sz w:val="16"/>
                                <w:szCs w:val="18"/>
                                <w:lang w:eastAsia="pl-PL"/>
                              </w:rPr>
                              <w:t>Miejsce na p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08CD" id="Prostokąt 7" o:spid="_x0000_s1028" style="position:absolute;margin-left:43.55pt;margin-top:.55pt;width:250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6F9DCE4" w14:textId="77777777" w:rsidR="00F15B5A" w:rsidRDefault="00F15B5A" w:rsidP="00FB19A7">
                      <w:pPr>
                        <w:textDirection w:val="btLr"/>
                      </w:pPr>
                    </w:p>
                    <w:p w14:paraId="3A9BD3E5" w14:textId="77777777" w:rsidR="00F15B5A" w:rsidRDefault="00F15B5A" w:rsidP="00FB19A7">
                      <w:pPr>
                        <w:textDirection w:val="btLr"/>
                      </w:pPr>
                    </w:p>
                    <w:p w14:paraId="071CD375" w14:textId="73A7571F" w:rsidR="00F15B5A" w:rsidRDefault="00F15B5A" w:rsidP="00FB19A7">
                      <w:pPr>
                        <w:textDirection w:val="btLr"/>
                      </w:pPr>
                    </w:p>
                    <w:p w14:paraId="75C62483" w14:textId="2EA21C60" w:rsidR="00325756" w:rsidRDefault="00325756" w:rsidP="00FB19A7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F15B5A">
                        <w:rPr>
                          <w:rFonts w:eastAsia="Verdana" w:cs="Calibri"/>
                          <w:i/>
                          <w:color w:val="000000"/>
                          <w:sz w:val="16"/>
                          <w:szCs w:val="18"/>
                          <w:lang w:eastAsia="pl-PL"/>
                        </w:rPr>
                        <w:t>Miejsce na p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2FF39DBC" w14:textId="77777777" w:rsidR="00F15B5A" w:rsidRPr="00F15B5A" w:rsidRDefault="00F15B5A" w:rsidP="00F15B5A"/>
    <w:p w14:paraId="2FF7034C" w14:textId="77777777" w:rsidR="00F15B5A" w:rsidRPr="00F15B5A" w:rsidRDefault="00F15B5A" w:rsidP="00F15B5A"/>
    <w:p w14:paraId="324657D2" w14:textId="77777777" w:rsidR="00F15B5A" w:rsidRPr="00F15B5A" w:rsidRDefault="00F15B5A" w:rsidP="00F15B5A"/>
    <w:bookmarkEnd w:id="14"/>
    <w:p w14:paraId="4FA3EBA1" w14:textId="77777777" w:rsidR="00F15B5A" w:rsidRPr="00F15B5A" w:rsidRDefault="00F15B5A" w:rsidP="00F15B5A"/>
    <w:p w14:paraId="0405FD62" w14:textId="77777777" w:rsidR="00F15B5A" w:rsidRPr="009A2CD1" w:rsidRDefault="00F15B5A" w:rsidP="00325756">
      <w:pPr>
        <w:jc w:val="center"/>
        <w:rPr>
          <w:rFonts w:ascii="Times New Roman" w:hAnsi="Times New Roman"/>
          <w:sz w:val="24"/>
          <w:szCs w:val="24"/>
        </w:rPr>
      </w:pPr>
      <w:r w:rsidRPr="009A2CD1">
        <w:rPr>
          <w:rFonts w:ascii="Times New Roman" w:hAnsi="Times New Roman"/>
          <w:b/>
          <w:sz w:val="24"/>
          <w:szCs w:val="24"/>
        </w:rPr>
        <w:t>Oświadczenie o braku powiązań osobowych lub kapitałowych</w:t>
      </w:r>
    </w:p>
    <w:p w14:paraId="74D64DA6" w14:textId="77777777" w:rsidR="00F15B5A" w:rsidRPr="009A2CD1" w:rsidRDefault="00F15B5A" w:rsidP="00F15B5A">
      <w:pPr>
        <w:rPr>
          <w:rFonts w:ascii="Times New Roman" w:hAnsi="Times New Roman"/>
          <w:sz w:val="24"/>
          <w:szCs w:val="24"/>
        </w:rPr>
      </w:pPr>
    </w:p>
    <w:p w14:paraId="5C6DCA38" w14:textId="77777777" w:rsidR="00F15B5A" w:rsidRPr="009A2CD1" w:rsidRDefault="00F15B5A" w:rsidP="00325756">
      <w:pPr>
        <w:ind w:left="567" w:right="283"/>
        <w:jc w:val="both"/>
        <w:rPr>
          <w:rFonts w:ascii="Times New Roman" w:hAnsi="Times New Roman"/>
          <w:sz w:val="24"/>
          <w:szCs w:val="24"/>
        </w:rPr>
      </w:pPr>
      <w:r w:rsidRPr="009A2CD1">
        <w:rPr>
          <w:rFonts w:ascii="Times New Roman" w:hAnsi="Times New Roman"/>
          <w:sz w:val="24"/>
          <w:szCs w:val="24"/>
        </w:rPr>
        <w:t>Oświadczam(-y), że nie jestem(-</w:t>
      </w:r>
      <w:proofErr w:type="spellStart"/>
      <w:r w:rsidRPr="009A2CD1">
        <w:rPr>
          <w:rFonts w:ascii="Times New Roman" w:hAnsi="Times New Roman"/>
          <w:sz w:val="24"/>
          <w:szCs w:val="24"/>
        </w:rPr>
        <w:t>śmy</w:t>
      </w:r>
      <w:proofErr w:type="spellEnd"/>
      <w:r w:rsidRPr="009A2CD1">
        <w:rPr>
          <w:rFonts w:ascii="Times New Roman" w:hAnsi="Times New Roman"/>
          <w:sz w:val="24"/>
          <w:szCs w:val="24"/>
        </w:rPr>
        <w:t xml:space="preserve">) powiązani z Zamawiającym osobowo lub kapitałowo. </w:t>
      </w:r>
    </w:p>
    <w:p w14:paraId="46DCC0C9" w14:textId="5BEEA3D7" w:rsidR="00325756" w:rsidRPr="009A2CD1" w:rsidRDefault="00325756" w:rsidP="00325756">
      <w:pPr>
        <w:ind w:left="567" w:right="283"/>
        <w:jc w:val="both"/>
        <w:rPr>
          <w:rFonts w:ascii="Times New Roman" w:hAnsi="Times New Roman"/>
          <w:sz w:val="24"/>
          <w:szCs w:val="24"/>
        </w:rPr>
      </w:pPr>
      <w:r w:rsidRPr="009A2CD1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 Wykonawcą, polegające w szczególności na:</w:t>
      </w:r>
    </w:p>
    <w:p w14:paraId="1DDCBDA8" w14:textId="77777777" w:rsidR="00325756" w:rsidRPr="009A2CD1" w:rsidRDefault="00325756" w:rsidP="00325756">
      <w:pPr>
        <w:numPr>
          <w:ilvl w:val="0"/>
          <w:numId w:val="40"/>
        </w:numPr>
        <w:spacing w:after="0"/>
        <w:ind w:left="992" w:right="283" w:hanging="357"/>
        <w:jc w:val="both"/>
        <w:rPr>
          <w:rFonts w:ascii="Times New Roman" w:hAnsi="Times New Roman"/>
          <w:sz w:val="24"/>
          <w:szCs w:val="24"/>
        </w:rPr>
      </w:pPr>
      <w:r w:rsidRPr="009A2CD1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38649951" w14:textId="77777777" w:rsidR="00325756" w:rsidRPr="009A2CD1" w:rsidRDefault="00325756" w:rsidP="00325756">
      <w:pPr>
        <w:numPr>
          <w:ilvl w:val="0"/>
          <w:numId w:val="40"/>
        </w:numPr>
        <w:spacing w:after="0"/>
        <w:ind w:left="992" w:right="283" w:hanging="357"/>
        <w:jc w:val="both"/>
        <w:rPr>
          <w:rFonts w:ascii="Times New Roman" w:hAnsi="Times New Roman"/>
          <w:sz w:val="24"/>
          <w:szCs w:val="24"/>
        </w:rPr>
      </w:pPr>
      <w:r w:rsidRPr="009A2CD1">
        <w:rPr>
          <w:rFonts w:ascii="Times New Roman" w:hAnsi="Times New Roman"/>
          <w:sz w:val="24"/>
          <w:szCs w:val="24"/>
        </w:rPr>
        <w:t xml:space="preserve">posiadaniu co najmniej 10 % udziałów lub akcji, </w:t>
      </w:r>
    </w:p>
    <w:p w14:paraId="065A969D" w14:textId="77777777" w:rsidR="00325756" w:rsidRPr="009A2CD1" w:rsidRDefault="00325756" w:rsidP="00325756">
      <w:pPr>
        <w:numPr>
          <w:ilvl w:val="0"/>
          <w:numId w:val="40"/>
        </w:numPr>
        <w:spacing w:after="0"/>
        <w:ind w:left="992" w:right="283" w:hanging="357"/>
        <w:jc w:val="both"/>
        <w:rPr>
          <w:rFonts w:ascii="Times New Roman" w:hAnsi="Times New Roman"/>
          <w:sz w:val="24"/>
          <w:szCs w:val="24"/>
        </w:rPr>
      </w:pPr>
      <w:r w:rsidRPr="009A2CD1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14:paraId="5C50C4DF" w14:textId="77777777" w:rsidR="00325756" w:rsidRPr="009A2CD1" w:rsidRDefault="00325756" w:rsidP="00325756">
      <w:pPr>
        <w:numPr>
          <w:ilvl w:val="0"/>
          <w:numId w:val="40"/>
        </w:numPr>
        <w:spacing w:after="0"/>
        <w:ind w:left="992" w:right="283" w:hanging="357"/>
        <w:jc w:val="both"/>
        <w:rPr>
          <w:rFonts w:ascii="Times New Roman" w:hAnsi="Times New Roman"/>
          <w:sz w:val="24"/>
          <w:szCs w:val="24"/>
        </w:rPr>
      </w:pPr>
      <w:r w:rsidRPr="009A2CD1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233715DB" w14:textId="77777777" w:rsidR="00F15B5A" w:rsidRPr="00F15B5A" w:rsidRDefault="00F15B5A" w:rsidP="00325756">
      <w:pPr>
        <w:ind w:left="567"/>
      </w:pP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</w:p>
    <w:p w14:paraId="134E2A88" w14:textId="77777777" w:rsidR="00F15B5A" w:rsidRPr="00F15B5A" w:rsidRDefault="00F15B5A" w:rsidP="00F15B5A"/>
    <w:p w14:paraId="38C2712F" w14:textId="77777777" w:rsidR="00F15B5A" w:rsidRPr="00F15B5A" w:rsidRDefault="00F15B5A" w:rsidP="00F15B5A"/>
    <w:p w14:paraId="167CE062" w14:textId="5B453B66" w:rsidR="00F15B5A" w:rsidRPr="00F15B5A" w:rsidRDefault="00F15B5A" w:rsidP="00FB19A7">
      <w:pPr>
        <w:ind w:left="4956" w:firstLine="708"/>
        <w:jc w:val="center"/>
      </w:pPr>
      <w:r w:rsidRPr="00F15B5A">
        <w:t>_______________________________</w:t>
      </w:r>
    </w:p>
    <w:p w14:paraId="4FB8CDF1" w14:textId="77777777" w:rsidR="00F15B5A" w:rsidRPr="00F15B5A" w:rsidRDefault="00F15B5A" w:rsidP="00F15B5A"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rPr>
          <w:i/>
        </w:rPr>
        <w:t>Data i podpis Oferenta</w:t>
      </w:r>
    </w:p>
    <w:p w14:paraId="7FC1752F" w14:textId="77777777" w:rsidR="00F15B5A" w:rsidRPr="00F15B5A" w:rsidRDefault="00F15B5A" w:rsidP="00F15B5A"/>
    <w:p w14:paraId="3BB975B9" w14:textId="77777777" w:rsidR="00F15B5A" w:rsidRPr="00F15B5A" w:rsidRDefault="00F15B5A" w:rsidP="00F15B5A">
      <w:r w:rsidRPr="00F15B5A">
        <w:tab/>
      </w:r>
    </w:p>
    <w:p w14:paraId="54E6188A" w14:textId="5D14670B" w:rsidR="00F15B5A" w:rsidRPr="00F15B5A" w:rsidRDefault="00F15B5A" w:rsidP="00FB19A7">
      <w:pPr>
        <w:jc w:val="right"/>
      </w:pPr>
      <w:r w:rsidRPr="00F15B5A">
        <w:br w:type="page"/>
      </w:r>
      <w:r w:rsidRPr="00F15B5A">
        <w:rPr>
          <w:i/>
        </w:rPr>
        <w:lastRenderedPageBreak/>
        <w:t>Załącznik nr 2 do Formularza oferty</w:t>
      </w:r>
    </w:p>
    <w:p w14:paraId="1888354F" w14:textId="77777777" w:rsidR="00FB19A7" w:rsidRPr="00FB19A7" w:rsidRDefault="00FB19A7" w:rsidP="00FB19A7">
      <w:pPr>
        <w:rPr>
          <w:b/>
        </w:rPr>
      </w:pPr>
      <w:bookmarkStart w:id="15" w:name="_Hlk49169878"/>
      <w:r w:rsidRPr="00FB19A7">
        <w:rPr>
          <w:bCs/>
        </w:rPr>
        <w:t>Numer sprawy: GOPS. SAiK.260.166.2020</w:t>
      </w:r>
    </w:p>
    <w:p w14:paraId="6A3E293B" w14:textId="77777777" w:rsidR="00FB19A7" w:rsidRPr="00F15B5A" w:rsidRDefault="00FB19A7" w:rsidP="00FB19A7">
      <w:pPr>
        <w:spacing w:after="0"/>
        <w:jc w:val="right"/>
        <w:rPr>
          <w:i/>
          <w:u w:val="single"/>
        </w:rPr>
      </w:pPr>
      <w:r w:rsidRPr="00F15B5A">
        <w:rPr>
          <w:u w:val="single"/>
        </w:rPr>
        <w:t>_____________________________________</w:t>
      </w:r>
    </w:p>
    <w:bookmarkEnd w:id="15"/>
    <w:p w14:paraId="6DC0A8DA" w14:textId="25DD8A50" w:rsidR="00FB19A7" w:rsidRPr="00F15B5A" w:rsidRDefault="00C86A88" w:rsidP="00FB19A7">
      <w:pPr>
        <w:spacing w:after="0"/>
        <w:ind w:left="5664" w:firstLine="708"/>
        <w:jc w:val="center"/>
        <w:rPr>
          <w:i/>
        </w:rPr>
      </w:pPr>
      <w:r w:rsidRPr="00F15B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A3FF879" wp14:editId="04E3CD6A">
                <wp:simplePos x="0" y="0"/>
                <wp:positionH relativeFrom="column">
                  <wp:posOffset>238760</wp:posOffset>
                </wp:positionH>
                <wp:positionV relativeFrom="paragraph">
                  <wp:posOffset>12065</wp:posOffset>
                </wp:positionV>
                <wp:extent cx="3181350" cy="1247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2E1EA7" w14:textId="77777777" w:rsidR="00FB19A7" w:rsidRDefault="00FB19A7" w:rsidP="00FB19A7">
                            <w:pPr>
                              <w:textDirection w:val="btLr"/>
                            </w:pPr>
                          </w:p>
                          <w:p w14:paraId="545AA889" w14:textId="77777777" w:rsidR="00FB19A7" w:rsidRDefault="00FB19A7" w:rsidP="00FB19A7">
                            <w:pPr>
                              <w:textDirection w:val="btLr"/>
                            </w:pPr>
                          </w:p>
                          <w:p w14:paraId="35006EA1" w14:textId="77777777" w:rsidR="00FB19A7" w:rsidRDefault="00FB19A7" w:rsidP="00FB19A7">
                            <w:pPr>
                              <w:textDirection w:val="btLr"/>
                            </w:pPr>
                          </w:p>
                          <w:p w14:paraId="6CA0EEAD" w14:textId="77777777" w:rsidR="00FB19A7" w:rsidRDefault="00FB19A7" w:rsidP="00FB19A7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F15B5A">
                              <w:rPr>
                                <w:rFonts w:eastAsia="Verdana" w:cs="Calibri"/>
                                <w:i/>
                                <w:color w:val="000000"/>
                                <w:sz w:val="16"/>
                                <w:szCs w:val="18"/>
                                <w:lang w:eastAsia="pl-PL"/>
                              </w:rPr>
                              <w:t>Miejsce na p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F879" id="Prostokąt 6" o:spid="_x0000_s1029" style="position:absolute;left:0;text-align:left;margin-left:18.8pt;margin-top:.95pt;width:250.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02E1EA7" w14:textId="77777777" w:rsidR="00FB19A7" w:rsidRDefault="00FB19A7" w:rsidP="00FB19A7">
                      <w:pPr>
                        <w:textDirection w:val="btLr"/>
                      </w:pPr>
                    </w:p>
                    <w:p w14:paraId="545AA889" w14:textId="77777777" w:rsidR="00FB19A7" w:rsidRDefault="00FB19A7" w:rsidP="00FB19A7">
                      <w:pPr>
                        <w:textDirection w:val="btLr"/>
                      </w:pPr>
                    </w:p>
                    <w:p w14:paraId="35006EA1" w14:textId="77777777" w:rsidR="00FB19A7" w:rsidRDefault="00FB19A7" w:rsidP="00FB19A7">
                      <w:pPr>
                        <w:textDirection w:val="btLr"/>
                      </w:pPr>
                    </w:p>
                    <w:p w14:paraId="6CA0EEAD" w14:textId="77777777" w:rsidR="00FB19A7" w:rsidRDefault="00FB19A7" w:rsidP="00FB19A7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F15B5A">
                        <w:rPr>
                          <w:rFonts w:eastAsia="Verdana" w:cs="Calibri"/>
                          <w:i/>
                          <w:color w:val="000000"/>
                          <w:sz w:val="16"/>
                          <w:szCs w:val="18"/>
                          <w:lang w:eastAsia="pl-PL"/>
                        </w:rPr>
                        <w:t>Miejsce na pieczęć Oferenta</w:t>
                      </w:r>
                    </w:p>
                  </w:txbxContent>
                </v:textbox>
              </v:rect>
            </w:pict>
          </mc:Fallback>
        </mc:AlternateContent>
      </w:r>
      <w:bookmarkStart w:id="16" w:name="_Hlk49169893"/>
      <w:r w:rsidR="00FB19A7" w:rsidRPr="00F15B5A">
        <w:rPr>
          <w:i/>
        </w:rPr>
        <w:t>Miejscowość, data</w:t>
      </w:r>
      <w:bookmarkEnd w:id="16"/>
    </w:p>
    <w:p w14:paraId="18A43D29" w14:textId="7D78FF0D" w:rsidR="00FB19A7" w:rsidRPr="00F15B5A" w:rsidRDefault="00FB19A7" w:rsidP="00FB19A7"/>
    <w:p w14:paraId="45FC4CFF" w14:textId="77777777" w:rsidR="00FB19A7" w:rsidRPr="00F15B5A" w:rsidRDefault="00FB19A7" w:rsidP="00FB19A7"/>
    <w:p w14:paraId="7B229F23" w14:textId="77777777" w:rsidR="00FB19A7" w:rsidRPr="00F15B5A" w:rsidRDefault="00FB19A7" w:rsidP="00FB19A7"/>
    <w:p w14:paraId="60B01FE7" w14:textId="77777777" w:rsidR="00C86A88" w:rsidRDefault="00C86A88" w:rsidP="00FB19A7">
      <w:pPr>
        <w:jc w:val="center"/>
        <w:rPr>
          <w:b/>
        </w:rPr>
      </w:pPr>
    </w:p>
    <w:p w14:paraId="678A9BD1" w14:textId="3F0FEAD1" w:rsidR="00F15B5A" w:rsidRPr="009A2CD1" w:rsidRDefault="00F15B5A" w:rsidP="00FB19A7">
      <w:pPr>
        <w:jc w:val="center"/>
        <w:rPr>
          <w:rFonts w:ascii="Times New Roman" w:hAnsi="Times New Roman"/>
          <w:b/>
        </w:rPr>
      </w:pPr>
      <w:r w:rsidRPr="009A2CD1">
        <w:rPr>
          <w:rFonts w:ascii="Times New Roman" w:hAnsi="Times New Roman"/>
          <w:b/>
        </w:rPr>
        <w:t>Oświadczenie o osobach zdolnych do wykonania zamówienia</w:t>
      </w:r>
    </w:p>
    <w:p w14:paraId="4F479273" w14:textId="20154F91" w:rsidR="00F15B5A" w:rsidRPr="009A2CD1" w:rsidRDefault="00F15B5A" w:rsidP="00C86A88">
      <w:pPr>
        <w:ind w:left="567"/>
        <w:rPr>
          <w:rFonts w:ascii="Times New Roman" w:hAnsi="Times New Roman"/>
        </w:rPr>
      </w:pPr>
      <w:r w:rsidRPr="009A2CD1">
        <w:rPr>
          <w:rFonts w:ascii="Times New Roman" w:hAnsi="Times New Roman"/>
        </w:rPr>
        <w:t>Oświadczam, iż w celu realizacji niniejszego zamówienia dysponuję/będę dysponował* następującym zasobem, posiadającym wymagane zapytaniem ofertowym wykształcenie oraz doświadczen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28"/>
        <w:gridCol w:w="2835"/>
        <w:gridCol w:w="2410"/>
        <w:gridCol w:w="2126"/>
      </w:tblGrid>
      <w:tr w:rsidR="00F15B5A" w:rsidRPr="009A2CD1" w14:paraId="1D47FA7F" w14:textId="77777777" w:rsidTr="009A2CD1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88B2D" w14:textId="77777777" w:rsidR="00F15B5A" w:rsidRPr="009A2CD1" w:rsidRDefault="00F15B5A" w:rsidP="00F15B5A">
            <w:pPr>
              <w:rPr>
                <w:rFonts w:ascii="Times New Roman" w:hAnsi="Times New Roman"/>
                <w:b/>
              </w:rPr>
            </w:pPr>
            <w:r w:rsidRPr="009A2CD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03C94" w14:textId="77777777" w:rsidR="00F15B5A" w:rsidRPr="009A2CD1" w:rsidRDefault="00F15B5A" w:rsidP="00F15B5A">
            <w:pPr>
              <w:rPr>
                <w:rFonts w:ascii="Times New Roman" w:hAnsi="Times New Roman"/>
                <w:b/>
              </w:rPr>
            </w:pPr>
            <w:r w:rsidRPr="009A2CD1">
              <w:rPr>
                <w:rFonts w:ascii="Times New Roman" w:hAnsi="Times New Roman"/>
                <w:b/>
              </w:rPr>
              <w:t>Imię i nazwisko / 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BDBA" w14:textId="71C0AA4B" w:rsidR="00F15B5A" w:rsidRPr="009A2CD1" w:rsidRDefault="00F15B5A" w:rsidP="00F15B5A">
            <w:pPr>
              <w:rPr>
                <w:rFonts w:ascii="Times New Roman" w:hAnsi="Times New Roman"/>
                <w:b/>
              </w:rPr>
            </w:pPr>
            <w:r w:rsidRPr="009A2CD1">
              <w:rPr>
                <w:rFonts w:ascii="Times New Roman" w:hAnsi="Times New Roman"/>
                <w:b/>
              </w:rPr>
              <w:t>Stanowisko</w:t>
            </w:r>
            <w:r w:rsidR="00C86A88" w:rsidRPr="009A2CD1">
              <w:rPr>
                <w:rFonts w:ascii="Times New Roman" w:hAnsi="Times New Roman"/>
                <w:b/>
              </w:rPr>
              <w:t xml:space="preserve"> / wykształ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B58BE" w14:textId="77777777" w:rsidR="00F15B5A" w:rsidRPr="009A2CD1" w:rsidRDefault="00F15B5A" w:rsidP="00F15B5A">
            <w:pPr>
              <w:rPr>
                <w:rFonts w:ascii="Times New Roman" w:hAnsi="Times New Roman"/>
                <w:b/>
              </w:rPr>
            </w:pPr>
            <w:r w:rsidRPr="009A2CD1">
              <w:rPr>
                <w:rFonts w:ascii="Times New Roman" w:hAnsi="Times New Roman"/>
                <w:b/>
              </w:rPr>
              <w:t>Sposób dysponowania zasobem (umowa cywilno-prawna, umowa o pracę, inna forma współpra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85881" w14:textId="77777777" w:rsidR="00F15B5A" w:rsidRPr="009A2CD1" w:rsidRDefault="00F15B5A" w:rsidP="00F15B5A">
            <w:pPr>
              <w:rPr>
                <w:rFonts w:ascii="Times New Roman" w:hAnsi="Times New Roman"/>
                <w:b/>
              </w:rPr>
            </w:pPr>
            <w:r w:rsidRPr="009A2CD1">
              <w:rPr>
                <w:rFonts w:ascii="Times New Roman" w:hAnsi="Times New Roman"/>
                <w:b/>
              </w:rPr>
              <w:t>Okres dysponowania zasobem</w:t>
            </w:r>
          </w:p>
        </w:tc>
      </w:tr>
      <w:tr w:rsidR="00F15B5A" w:rsidRPr="009A2CD1" w14:paraId="6872D83E" w14:textId="77777777" w:rsidTr="009A2CD1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C590" w14:textId="382AF927" w:rsidR="00F15B5A" w:rsidRPr="009A2CD1" w:rsidRDefault="00F15B5A" w:rsidP="00C86A88">
            <w:pPr>
              <w:rPr>
                <w:rFonts w:ascii="Times New Roman" w:hAnsi="Times New Roman"/>
              </w:rPr>
            </w:pPr>
            <w:r w:rsidRPr="009A2CD1">
              <w:rPr>
                <w:rFonts w:ascii="Times New Roman" w:hAnsi="Times New Roman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E9BE7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AD35" w14:textId="053FF7DC" w:rsidR="00F15B5A" w:rsidRPr="009A2CD1" w:rsidRDefault="000C1891" w:rsidP="00F15B5A">
            <w:pPr>
              <w:rPr>
                <w:rFonts w:ascii="Times New Roman" w:hAnsi="Times New Roman"/>
              </w:rPr>
            </w:pPr>
            <w:r w:rsidRPr="009A2CD1">
              <w:rPr>
                <w:rFonts w:ascii="Times New Roman" w:hAnsi="Times New Roman"/>
                <w:bCs/>
              </w:rPr>
              <w:t>……………………</w:t>
            </w:r>
            <w:proofErr w:type="gramStart"/>
            <w:r w:rsidRPr="009A2CD1">
              <w:rPr>
                <w:rFonts w:ascii="Times New Roman" w:hAnsi="Times New Roman"/>
                <w:bCs/>
              </w:rPr>
              <w:t>…….</w:t>
            </w:r>
            <w:proofErr w:type="gramEnd"/>
            <w:r w:rsidRPr="009A2CD1">
              <w:rPr>
                <w:rFonts w:ascii="Times New Roman" w:hAnsi="Times New Roman"/>
                <w:bCs/>
              </w:rPr>
              <w:t>./ wykształcenie z zakresu i</w:t>
            </w:r>
            <w:r w:rsidR="00C86A88" w:rsidRPr="009A2CD1">
              <w:rPr>
                <w:rFonts w:ascii="Times New Roman" w:hAnsi="Times New Roman"/>
                <w:bCs/>
              </w:rPr>
              <w:t>nformatyki lub elektro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9E3F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C87A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</w:tr>
      <w:tr w:rsidR="00F15B5A" w:rsidRPr="009A2CD1" w14:paraId="1C484234" w14:textId="77777777" w:rsidTr="009A2CD1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1C86" w14:textId="68053807" w:rsidR="00F15B5A" w:rsidRPr="009A2CD1" w:rsidRDefault="00F15B5A" w:rsidP="00C86A88">
            <w:pPr>
              <w:rPr>
                <w:rFonts w:ascii="Times New Roman" w:hAnsi="Times New Roman"/>
              </w:rPr>
            </w:pPr>
            <w:r w:rsidRPr="009A2CD1">
              <w:rPr>
                <w:rFonts w:ascii="Times New Roman" w:hAnsi="Times New Roman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028B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5B5F" w14:textId="1AE58936" w:rsidR="00F15B5A" w:rsidRPr="009A2CD1" w:rsidRDefault="00F15B5A" w:rsidP="00F15B5A">
            <w:pPr>
              <w:rPr>
                <w:rFonts w:ascii="Times New Roman" w:hAnsi="Times New Roman"/>
              </w:rPr>
            </w:pPr>
            <w:r w:rsidRPr="009A2CD1">
              <w:rPr>
                <w:rFonts w:ascii="Times New Roman" w:hAnsi="Times New Roman"/>
              </w:rPr>
              <w:t>Ratownik medyczny</w:t>
            </w:r>
            <w:r w:rsidR="00C86A88" w:rsidRPr="009A2CD1">
              <w:rPr>
                <w:rFonts w:ascii="Times New Roman" w:hAnsi="Times New Roman"/>
              </w:rPr>
              <w:t xml:space="preserve"> 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334A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6751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</w:tr>
      <w:tr w:rsidR="00F15B5A" w:rsidRPr="009A2CD1" w14:paraId="72D9B5E4" w14:textId="77777777" w:rsidTr="009A2CD1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3DED" w14:textId="2B434667" w:rsidR="00F15B5A" w:rsidRPr="009A2CD1" w:rsidRDefault="00F15B5A" w:rsidP="00C86A88">
            <w:pPr>
              <w:rPr>
                <w:rFonts w:ascii="Times New Roman" w:hAnsi="Times New Roman"/>
              </w:rPr>
            </w:pPr>
            <w:r w:rsidRPr="009A2CD1">
              <w:rPr>
                <w:rFonts w:ascii="Times New Roman" w:hAnsi="Times New Roman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6AC4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1A77D" w14:textId="6C93E029" w:rsidR="00F15B5A" w:rsidRPr="009A2CD1" w:rsidRDefault="00F15B5A" w:rsidP="00F15B5A">
            <w:pPr>
              <w:rPr>
                <w:rFonts w:ascii="Times New Roman" w:hAnsi="Times New Roman"/>
              </w:rPr>
            </w:pPr>
            <w:r w:rsidRPr="009A2CD1">
              <w:rPr>
                <w:rFonts w:ascii="Times New Roman" w:hAnsi="Times New Roman"/>
              </w:rPr>
              <w:t>Ratownik medyczny</w:t>
            </w:r>
            <w:r w:rsidR="00C86A88" w:rsidRPr="009A2CD1">
              <w:rPr>
                <w:rFonts w:ascii="Times New Roman" w:hAnsi="Times New Roman"/>
              </w:rPr>
              <w:t xml:space="preserve">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3286C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2920D" w14:textId="77777777" w:rsidR="00F15B5A" w:rsidRPr="009A2CD1" w:rsidRDefault="00F15B5A" w:rsidP="00F15B5A">
            <w:pPr>
              <w:rPr>
                <w:rFonts w:ascii="Times New Roman" w:hAnsi="Times New Roman"/>
              </w:rPr>
            </w:pPr>
          </w:p>
        </w:tc>
      </w:tr>
    </w:tbl>
    <w:p w14:paraId="71FE8E0E" w14:textId="77777777" w:rsidR="00F15B5A" w:rsidRPr="009A2CD1" w:rsidRDefault="00F15B5A" w:rsidP="00F15B5A">
      <w:pPr>
        <w:rPr>
          <w:rFonts w:ascii="Times New Roman" w:hAnsi="Times New Roman"/>
        </w:rPr>
      </w:pPr>
    </w:p>
    <w:p w14:paraId="0BE9DF12" w14:textId="77777777" w:rsidR="00F15B5A" w:rsidRPr="009A2CD1" w:rsidRDefault="00F15B5A" w:rsidP="000C1891">
      <w:pPr>
        <w:ind w:left="567"/>
        <w:rPr>
          <w:rFonts w:ascii="Times New Roman" w:hAnsi="Times New Roman"/>
          <w:i/>
        </w:rPr>
      </w:pPr>
      <w:r w:rsidRPr="009A2CD1">
        <w:rPr>
          <w:rFonts w:ascii="Times New Roman" w:hAnsi="Times New Roman"/>
          <w:i/>
        </w:rPr>
        <w:t xml:space="preserve">(zaznaczyć właściwe: </w:t>
      </w:r>
      <w:r w:rsidRPr="009A2CD1">
        <w:rPr>
          <w:rFonts w:ascii="Times New Roman" w:hAnsi="Times New Roman"/>
          <w:i/>
        </w:rPr>
        <w:sym w:font="Symbol" w:char="F08A"/>
      </w:r>
      <w:r w:rsidRPr="009A2CD1">
        <w:rPr>
          <w:rFonts w:ascii="Times New Roman" w:hAnsi="Times New Roman"/>
          <w:i/>
        </w:rPr>
        <w:t xml:space="preserve"> )</w:t>
      </w:r>
    </w:p>
    <w:p w14:paraId="261F59CE" w14:textId="77777777" w:rsidR="00F15B5A" w:rsidRPr="009A2CD1" w:rsidRDefault="00F15B5A" w:rsidP="000C1891">
      <w:pPr>
        <w:ind w:left="567"/>
        <w:rPr>
          <w:rFonts w:ascii="Times New Roman" w:hAnsi="Times New Roman"/>
          <w:b/>
        </w:rPr>
      </w:pPr>
      <w:r w:rsidRPr="009A2CD1">
        <w:rPr>
          <w:rFonts w:ascii="Times New Roman" w:hAnsi="Times New Roman"/>
          <w:b/>
        </w:rPr>
        <w:sym w:font="Symbol" w:char="F08A"/>
      </w:r>
      <w:r w:rsidRPr="009A2CD1">
        <w:rPr>
          <w:rFonts w:ascii="Times New Roman" w:hAnsi="Times New Roman"/>
          <w:b/>
        </w:rPr>
        <w:t xml:space="preserve"> W realizacji zamówienia będę wykorzystywał własne zasoby.</w:t>
      </w:r>
    </w:p>
    <w:p w14:paraId="712BFD35" w14:textId="77777777" w:rsidR="00F15B5A" w:rsidRPr="009A2CD1" w:rsidRDefault="00F15B5A" w:rsidP="000C1891">
      <w:pPr>
        <w:ind w:left="567"/>
        <w:rPr>
          <w:rFonts w:ascii="Times New Roman" w:hAnsi="Times New Roman"/>
          <w:b/>
        </w:rPr>
      </w:pPr>
      <w:r w:rsidRPr="009A2CD1">
        <w:rPr>
          <w:rFonts w:ascii="Times New Roman" w:hAnsi="Times New Roman"/>
          <w:b/>
        </w:rPr>
        <w:sym w:font="Symbol" w:char="F08A"/>
      </w:r>
      <w:r w:rsidRPr="009A2CD1">
        <w:rPr>
          <w:rFonts w:ascii="Times New Roman" w:hAnsi="Times New Roman"/>
          <w:b/>
        </w:rPr>
        <w:t xml:space="preserve"> W realizacji zamówienia będę korzystał z zasobów innych podmiotów, dlatego dołączam do oferty Załącznik nr 3 wraz z pisemnym zobowiązaniem podmiotów do oddania mu do dyspozycji niezbędnych zasobów na okres realizacji zamówienia.</w:t>
      </w:r>
    </w:p>
    <w:p w14:paraId="3F9DCF84" w14:textId="77777777" w:rsidR="00F15B5A" w:rsidRPr="009A2CD1" w:rsidRDefault="00F15B5A" w:rsidP="00F15B5A">
      <w:pPr>
        <w:rPr>
          <w:rFonts w:ascii="Times New Roman" w:hAnsi="Times New Roman"/>
        </w:rPr>
      </w:pPr>
    </w:p>
    <w:p w14:paraId="242EDF22" w14:textId="4CA54420" w:rsidR="00F15B5A" w:rsidRPr="009A2CD1" w:rsidRDefault="00F15B5A" w:rsidP="000C1891">
      <w:pPr>
        <w:ind w:left="4956" w:firstLine="708"/>
        <w:jc w:val="center"/>
        <w:rPr>
          <w:rFonts w:ascii="Times New Roman" w:hAnsi="Times New Roman"/>
        </w:rPr>
      </w:pPr>
      <w:r w:rsidRPr="009A2CD1">
        <w:rPr>
          <w:rFonts w:ascii="Times New Roman" w:hAnsi="Times New Roman"/>
        </w:rPr>
        <w:t>_______________________________</w:t>
      </w:r>
    </w:p>
    <w:p w14:paraId="3532EF92" w14:textId="125F1E1A" w:rsidR="00CC646E" w:rsidRPr="009A2CD1" w:rsidRDefault="00F15B5A" w:rsidP="00F15B5A">
      <w:pPr>
        <w:rPr>
          <w:rFonts w:ascii="Times New Roman" w:hAnsi="Times New Roman"/>
          <w:i/>
        </w:rPr>
      </w:pP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</w:rPr>
        <w:tab/>
      </w:r>
      <w:r w:rsidRPr="009A2CD1">
        <w:rPr>
          <w:rFonts w:ascii="Times New Roman" w:hAnsi="Times New Roman"/>
          <w:i/>
        </w:rPr>
        <w:t>Data i podpis Oferenta</w:t>
      </w:r>
    </w:p>
    <w:p w14:paraId="66128836" w14:textId="77777777" w:rsidR="00CC646E" w:rsidRPr="009A2CD1" w:rsidRDefault="00CC646E">
      <w:pPr>
        <w:spacing w:after="160" w:line="259" w:lineRule="auto"/>
        <w:rPr>
          <w:rFonts w:ascii="Times New Roman" w:hAnsi="Times New Roman"/>
          <w:i/>
        </w:rPr>
      </w:pPr>
      <w:r w:rsidRPr="009A2CD1">
        <w:rPr>
          <w:rFonts w:ascii="Times New Roman" w:hAnsi="Times New Roman"/>
          <w:i/>
        </w:rPr>
        <w:br w:type="page"/>
      </w:r>
    </w:p>
    <w:p w14:paraId="795ECF58" w14:textId="77777777" w:rsidR="000C1891" w:rsidRDefault="00F15B5A" w:rsidP="000C1891">
      <w:pPr>
        <w:jc w:val="right"/>
        <w:rPr>
          <w:i/>
        </w:rPr>
      </w:pPr>
      <w:r w:rsidRPr="00F15B5A">
        <w:rPr>
          <w:i/>
        </w:rPr>
        <w:lastRenderedPageBreak/>
        <w:t>Załącznik nr 3 do Formularza oferty</w:t>
      </w:r>
    </w:p>
    <w:p w14:paraId="29F516C4" w14:textId="77777777" w:rsidR="000C1891" w:rsidRPr="00FB19A7" w:rsidRDefault="000C1891" w:rsidP="000C1891">
      <w:pPr>
        <w:rPr>
          <w:b/>
        </w:rPr>
      </w:pPr>
      <w:bookmarkStart w:id="17" w:name="_Hlk49170060"/>
      <w:r w:rsidRPr="00FB19A7">
        <w:rPr>
          <w:bCs/>
        </w:rPr>
        <w:t>Numer sprawy: GOPS. SAiK.260.166.2020</w:t>
      </w:r>
    </w:p>
    <w:p w14:paraId="3A7728F5" w14:textId="77777777" w:rsidR="000C1891" w:rsidRPr="00F15B5A" w:rsidRDefault="000C1891" w:rsidP="000C1891">
      <w:pPr>
        <w:spacing w:after="0"/>
        <w:jc w:val="right"/>
        <w:rPr>
          <w:i/>
          <w:u w:val="single"/>
        </w:rPr>
      </w:pPr>
      <w:r w:rsidRPr="00F15B5A">
        <w:rPr>
          <w:u w:val="single"/>
        </w:rPr>
        <w:t>_____________________________________</w:t>
      </w:r>
    </w:p>
    <w:bookmarkEnd w:id="17"/>
    <w:p w14:paraId="5C329B1E" w14:textId="50274AD1" w:rsidR="000C1891" w:rsidRDefault="002D6D25" w:rsidP="002D6D25">
      <w:pPr>
        <w:ind w:left="5664" w:firstLine="708"/>
        <w:jc w:val="center"/>
        <w:rPr>
          <w:i/>
        </w:rPr>
      </w:pPr>
      <w:r w:rsidRPr="00F15B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ADB67C2" wp14:editId="2E2A1687">
                <wp:simplePos x="0" y="0"/>
                <wp:positionH relativeFrom="margin">
                  <wp:align>left</wp:align>
                </wp:positionH>
                <wp:positionV relativeFrom="paragraph">
                  <wp:posOffset>325756</wp:posOffset>
                </wp:positionV>
                <wp:extent cx="3181350" cy="9715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02F216" w14:textId="77777777" w:rsidR="000C1891" w:rsidRDefault="000C1891" w:rsidP="000C1891">
                            <w:pPr>
                              <w:textDirection w:val="btLr"/>
                            </w:pPr>
                          </w:p>
                          <w:p w14:paraId="620E1E67" w14:textId="77777777" w:rsidR="000C1891" w:rsidRDefault="000C1891" w:rsidP="000C1891">
                            <w:pPr>
                              <w:textDirection w:val="btLr"/>
                            </w:pPr>
                          </w:p>
                          <w:p w14:paraId="75F83FE8" w14:textId="77777777" w:rsidR="000C1891" w:rsidRDefault="000C1891" w:rsidP="000C1891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F15B5A">
                              <w:rPr>
                                <w:rFonts w:eastAsia="Verdana" w:cs="Calibri"/>
                                <w:i/>
                                <w:color w:val="000000"/>
                                <w:sz w:val="16"/>
                                <w:szCs w:val="18"/>
                                <w:lang w:eastAsia="pl-PL"/>
                              </w:rPr>
                              <w:t>Miejsce na p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67C2" id="Prostokąt 9" o:spid="_x0000_s1030" style="position:absolute;left:0;text-align:left;margin-left:0;margin-top:25.65pt;width:250.5pt;height:7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E02F216" w14:textId="77777777" w:rsidR="000C1891" w:rsidRDefault="000C1891" w:rsidP="000C1891">
                      <w:pPr>
                        <w:textDirection w:val="btLr"/>
                      </w:pPr>
                    </w:p>
                    <w:p w14:paraId="620E1E67" w14:textId="77777777" w:rsidR="000C1891" w:rsidRDefault="000C1891" w:rsidP="000C1891">
                      <w:pPr>
                        <w:textDirection w:val="btLr"/>
                      </w:pPr>
                    </w:p>
                    <w:p w14:paraId="75F83FE8" w14:textId="77777777" w:rsidR="000C1891" w:rsidRDefault="000C1891" w:rsidP="000C1891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F15B5A">
                        <w:rPr>
                          <w:rFonts w:eastAsia="Verdana" w:cs="Calibri"/>
                          <w:i/>
                          <w:color w:val="000000"/>
                          <w:sz w:val="16"/>
                          <w:szCs w:val="18"/>
                          <w:lang w:eastAsia="pl-PL"/>
                        </w:rPr>
                        <w:t>Miejsce na pieczęć Ofere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5B5A">
        <w:rPr>
          <w:i/>
        </w:rPr>
        <w:t>Miejscowość, data</w:t>
      </w:r>
    </w:p>
    <w:p w14:paraId="3F715CF6" w14:textId="7E063B8B" w:rsidR="000C1891" w:rsidRDefault="000C1891" w:rsidP="00F15B5A">
      <w:pPr>
        <w:rPr>
          <w:i/>
        </w:rPr>
      </w:pPr>
    </w:p>
    <w:p w14:paraId="030A709E" w14:textId="77777777" w:rsidR="000C1891" w:rsidRDefault="000C1891" w:rsidP="00F15B5A">
      <w:pPr>
        <w:rPr>
          <w:i/>
        </w:rPr>
      </w:pPr>
    </w:p>
    <w:p w14:paraId="0702A1FB" w14:textId="77777777" w:rsidR="000C1891" w:rsidRDefault="000C1891" w:rsidP="00F15B5A">
      <w:pPr>
        <w:rPr>
          <w:i/>
        </w:rPr>
      </w:pPr>
    </w:p>
    <w:p w14:paraId="0793630B" w14:textId="77777777" w:rsidR="000C1891" w:rsidRDefault="000C1891" w:rsidP="00F15B5A">
      <w:pPr>
        <w:rPr>
          <w:i/>
        </w:rPr>
      </w:pPr>
    </w:p>
    <w:p w14:paraId="3A46F089" w14:textId="77777777" w:rsidR="00F15B5A" w:rsidRPr="00F15B5A" w:rsidRDefault="00F15B5A" w:rsidP="002D6D25">
      <w:pPr>
        <w:jc w:val="center"/>
        <w:rPr>
          <w:b/>
        </w:rPr>
      </w:pPr>
      <w:r w:rsidRPr="00F15B5A">
        <w:rPr>
          <w:b/>
        </w:rPr>
        <w:t>Oświadczenie o korzystaniu z zasobów innych podmiotów</w:t>
      </w:r>
    </w:p>
    <w:p w14:paraId="1868038F" w14:textId="77777777" w:rsidR="00F15B5A" w:rsidRPr="00F15B5A" w:rsidRDefault="00F15B5A" w:rsidP="00F15B5A">
      <w:r w:rsidRPr="00F15B5A">
        <w:t xml:space="preserve">Oświadczam, iż w celu realizacji niniejszego zamówienia będę korzystał z następujących zasobów innych podmiotów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28"/>
        <w:gridCol w:w="3118"/>
        <w:gridCol w:w="4258"/>
      </w:tblGrid>
      <w:tr w:rsidR="00F15B5A" w:rsidRPr="00F15B5A" w14:paraId="6682D51A" w14:textId="77777777" w:rsidTr="002D6D2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3AE0" w14:textId="77777777" w:rsidR="00F15B5A" w:rsidRPr="00F15B5A" w:rsidRDefault="00F15B5A" w:rsidP="00F15B5A">
            <w:pPr>
              <w:rPr>
                <w:b/>
              </w:rPr>
            </w:pPr>
            <w:r w:rsidRPr="00F15B5A">
              <w:rPr>
                <w:b/>
              </w:rPr>
              <w:t>Lp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B63BD" w14:textId="77777777" w:rsidR="00F15B5A" w:rsidRPr="00F15B5A" w:rsidRDefault="00F15B5A" w:rsidP="00F15B5A">
            <w:pPr>
              <w:rPr>
                <w:b/>
              </w:rPr>
            </w:pPr>
            <w:r w:rsidRPr="00F15B5A">
              <w:rPr>
                <w:b/>
              </w:rPr>
              <w:t>Imię i nazwisko / Naz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E249F" w14:textId="77777777" w:rsidR="00F15B5A" w:rsidRPr="00F15B5A" w:rsidRDefault="00F15B5A" w:rsidP="00F15B5A">
            <w:pPr>
              <w:rPr>
                <w:b/>
              </w:rPr>
            </w:pPr>
            <w:r w:rsidRPr="00F15B5A">
              <w:rPr>
                <w:b/>
              </w:rPr>
              <w:t>Stanowisk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468BC" w14:textId="51643898" w:rsidR="00F15B5A" w:rsidRPr="00F15B5A" w:rsidRDefault="00F15B5A" w:rsidP="002D6D25">
            <w:pPr>
              <w:rPr>
                <w:b/>
              </w:rPr>
            </w:pPr>
            <w:r w:rsidRPr="00F15B5A">
              <w:rPr>
                <w:b/>
              </w:rPr>
              <w:t>Podmiot udzielający zasobu (dane: nazwa, adres, tel., mail)</w:t>
            </w:r>
          </w:p>
        </w:tc>
      </w:tr>
      <w:tr w:rsidR="00F15B5A" w:rsidRPr="00F15B5A" w14:paraId="76624EE2" w14:textId="77777777" w:rsidTr="002D6D25">
        <w:trPr>
          <w:trHeight w:val="8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D24" w14:textId="77DC1E28" w:rsidR="00F15B5A" w:rsidRPr="00F15B5A" w:rsidRDefault="00F15B5A" w:rsidP="002D6D25">
            <w:r w:rsidRPr="00F15B5A"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D1EC" w14:textId="77777777" w:rsidR="00F15B5A" w:rsidRPr="00F15B5A" w:rsidRDefault="00F15B5A" w:rsidP="00F15B5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60555" w14:textId="77777777" w:rsidR="00F15B5A" w:rsidRPr="00F15B5A" w:rsidRDefault="00F15B5A" w:rsidP="00F15B5A">
            <w:r w:rsidRPr="00F15B5A">
              <w:t>Ratownik medyczny/Dyspozytor medycz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74302" w14:textId="77777777" w:rsidR="00F15B5A" w:rsidRPr="00F15B5A" w:rsidRDefault="00F15B5A" w:rsidP="00F15B5A"/>
        </w:tc>
      </w:tr>
      <w:tr w:rsidR="00F15B5A" w:rsidRPr="00F15B5A" w14:paraId="1384A91E" w14:textId="77777777" w:rsidTr="002D6D2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8FA" w14:textId="527DE435" w:rsidR="00F15B5A" w:rsidRPr="00F15B5A" w:rsidRDefault="00F15B5A" w:rsidP="002D6D25">
            <w:r w:rsidRPr="00F15B5A"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C7415" w14:textId="77777777" w:rsidR="00F15B5A" w:rsidRPr="00F15B5A" w:rsidRDefault="00F15B5A" w:rsidP="00F15B5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2DBC" w14:textId="77777777" w:rsidR="00F15B5A" w:rsidRPr="00F15B5A" w:rsidRDefault="00F15B5A" w:rsidP="00F15B5A">
            <w:r w:rsidRPr="00F15B5A">
              <w:t>Ratownik medyczny/Dyspozytor medycz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D528D" w14:textId="77777777" w:rsidR="00F15B5A" w:rsidRPr="00F15B5A" w:rsidRDefault="00F15B5A" w:rsidP="00F15B5A"/>
        </w:tc>
      </w:tr>
      <w:tr w:rsidR="00F15B5A" w:rsidRPr="00F15B5A" w14:paraId="26D03359" w14:textId="77777777" w:rsidTr="002D6D2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B948" w14:textId="0D3361DB" w:rsidR="00F15B5A" w:rsidRPr="00F15B5A" w:rsidRDefault="00F15B5A" w:rsidP="002D6D25">
            <w:r w:rsidRPr="00F15B5A"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D41F" w14:textId="77777777" w:rsidR="00F15B5A" w:rsidRPr="00F15B5A" w:rsidRDefault="00F15B5A" w:rsidP="00F15B5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EA8B6" w14:textId="77777777" w:rsidR="00F15B5A" w:rsidRPr="00F15B5A" w:rsidRDefault="00F15B5A" w:rsidP="00F15B5A">
            <w:r w:rsidRPr="00F15B5A">
              <w:t>Ratownik medyczny/Dyspozytor medycz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4D45" w14:textId="77777777" w:rsidR="00F15B5A" w:rsidRPr="00F15B5A" w:rsidRDefault="00F15B5A" w:rsidP="00F15B5A"/>
        </w:tc>
      </w:tr>
    </w:tbl>
    <w:p w14:paraId="1191DAAC" w14:textId="77777777" w:rsidR="00F15B5A" w:rsidRPr="00F15B5A" w:rsidRDefault="00F15B5A" w:rsidP="00F15B5A"/>
    <w:p w14:paraId="237EAF42" w14:textId="77777777" w:rsidR="00F15B5A" w:rsidRPr="00F15B5A" w:rsidRDefault="00F15B5A" w:rsidP="00F15B5A">
      <w:r w:rsidRPr="00F15B5A">
        <w:t>Do oferty załączam:</w:t>
      </w:r>
    </w:p>
    <w:p w14:paraId="4E164859" w14:textId="77777777" w:rsidR="00F15B5A" w:rsidRPr="00F15B5A" w:rsidRDefault="00F15B5A" w:rsidP="00F15B5A"/>
    <w:p w14:paraId="47E26236" w14:textId="77777777" w:rsidR="00F15B5A" w:rsidRPr="00F15B5A" w:rsidRDefault="00F15B5A" w:rsidP="00F15B5A">
      <w:r w:rsidRPr="00F15B5A">
        <w:t>Zobowiązanie/-a (pisemne) podmiotów do oddania do dyspozycji niezbędnych zasobów (osób zdolnych do wykonania zamówienia)</w:t>
      </w:r>
    </w:p>
    <w:p w14:paraId="52DE9053" w14:textId="77777777" w:rsidR="00F15B5A" w:rsidRPr="00F15B5A" w:rsidRDefault="00F15B5A" w:rsidP="00F15B5A"/>
    <w:p w14:paraId="3F53B0C5" w14:textId="77777777" w:rsidR="00F15B5A" w:rsidRPr="00F15B5A" w:rsidRDefault="00F15B5A" w:rsidP="00F15B5A">
      <w:r w:rsidRPr="00F15B5A">
        <w:t>Liczba załączników: _________.</w:t>
      </w:r>
    </w:p>
    <w:p w14:paraId="1548BA11" w14:textId="77777777" w:rsidR="00F15B5A" w:rsidRPr="00F15B5A" w:rsidRDefault="00F15B5A" w:rsidP="00F15B5A">
      <w:pPr>
        <w:rPr>
          <w:b/>
        </w:rPr>
      </w:pPr>
      <w:r w:rsidRPr="00F15B5A">
        <w:rPr>
          <w:b/>
        </w:rPr>
        <w:t xml:space="preserve">Załącznik wypełnia się </w:t>
      </w:r>
      <w:r w:rsidRPr="00F15B5A">
        <w:rPr>
          <w:b/>
          <w:u w:val="single"/>
        </w:rPr>
        <w:t>jedynie</w:t>
      </w:r>
      <w:r w:rsidRPr="00F15B5A">
        <w:rPr>
          <w:b/>
        </w:rPr>
        <w:t xml:space="preserve"> w przypadku, gdzie Oferent korzysta/będzie korzystał z zasobów innych podmiotów. </w:t>
      </w:r>
    </w:p>
    <w:p w14:paraId="2216EB34" w14:textId="77777777" w:rsidR="00F15B5A" w:rsidRPr="00F15B5A" w:rsidRDefault="00F15B5A" w:rsidP="00F15B5A"/>
    <w:p w14:paraId="6449F93D" w14:textId="17BEE2DA" w:rsidR="00F15B5A" w:rsidRPr="00F15B5A" w:rsidRDefault="00F15B5A" w:rsidP="002D6D25">
      <w:pPr>
        <w:ind w:left="4956" w:firstLine="708"/>
        <w:jc w:val="center"/>
      </w:pPr>
      <w:r w:rsidRPr="00F15B5A">
        <w:t>_______________________________</w:t>
      </w:r>
    </w:p>
    <w:p w14:paraId="04EB80B7" w14:textId="0D2CEF6E" w:rsidR="00CC646E" w:rsidRDefault="00F15B5A" w:rsidP="00F15B5A">
      <w:pPr>
        <w:rPr>
          <w:i/>
        </w:rPr>
      </w:pP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rPr>
          <w:i/>
        </w:rPr>
        <w:t>Data i podpis Oferenta</w:t>
      </w:r>
    </w:p>
    <w:p w14:paraId="0FEA1300" w14:textId="77777777" w:rsidR="00CC646E" w:rsidRDefault="00CC646E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052BCFB6" w14:textId="11118197" w:rsidR="00F15B5A" w:rsidRPr="00F15B5A" w:rsidRDefault="00F15B5A" w:rsidP="002D6D25">
      <w:pPr>
        <w:jc w:val="right"/>
        <w:rPr>
          <w:i/>
        </w:rPr>
      </w:pPr>
      <w:r w:rsidRPr="00F15B5A">
        <w:rPr>
          <w:i/>
        </w:rPr>
        <w:lastRenderedPageBreak/>
        <w:t xml:space="preserve">Załącznik nr 4 do Formularza oferty </w:t>
      </w:r>
    </w:p>
    <w:p w14:paraId="47121933" w14:textId="63F84B6E" w:rsidR="002D6D25" w:rsidRPr="00FB19A7" w:rsidRDefault="002D6D25" w:rsidP="004E7515">
      <w:pPr>
        <w:ind w:left="567"/>
        <w:rPr>
          <w:b/>
        </w:rPr>
      </w:pPr>
      <w:r w:rsidRPr="00FB19A7">
        <w:rPr>
          <w:bCs/>
        </w:rPr>
        <w:t>Numer sprawy: GOPS. SAiK.260.166.2020</w:t>
      </w:r>
    </w:p>
    <w:p w14:paraId="5F11A47E" w14:textId="36633F9F" w:rsidR="004E7515" w:rsidRDefault="002D6D25" w:rsidP="004E7515">
      <w:pPr>
        <w:spacing w:after="0"/>
        <w:jc w:val="right"/>
        <w:rPr>
          <w:u w:val="single"/>
        </w:rPr>
      </w:pPr>
      <w:r w:rsidRPr="00F15B5A">
        <w:rPr>
          <w:u w:val="single"/>
        </w:rPr>
        <w:t>_____________________________________</w:t>
      </w:r>
    </w:p>
    <w:p w14:paraId="09E62A74" w14:textId="16275295" w:rsidR="00F15B5A" w:rsidRPr="00F15B5A" w:rsidRDefault="002D6D25" w:rsidP="004E7515">
      <w:pPr>
        <w:spacing w:after="0"/>
        <w:ind w:left="6372" w:firstLine="708"/>
        <w:jc w:val="center"/>
      </w:pPr>
      <w:r w:rsidRPr="002D6D25">
        <w:rPr>
          <w:i/>
        </w:rPr>
        <w:t>Miejscowość, data</w:t>
      </w:r>
    </w:p>
    <w:p w14:paraId="7647E8FD" w14:textId="77777777" w:rsidR="0065648E" w:rsidRDefault="0065648E" w:rsidP="002D6D25">
      <w:pPr>
        <w:ind w:left="709"/>
        <w:jc w:val="center"/>
        <w:rPr>
          <w:b/>
        </w:rPr>
      </w:pPr>
    </w:p>
    <w:p w14:paraId="0B70B136" w14:textId="3FC2321D" w:rsidR="00F15B5A" w:rsidRPr="00F15B5A" w:rsidRDefault="00F15B5A" w:rsidP="0065648E">
      <w:pPr>
        <w:spacing w:after="120"/>
        <w:ind w:left="709"/>
        <w:jc w:val="center"/>
        <w:rPr>
          <w:b/>
        </w:rPr>
      </w:pPr>
      <w:r w:rsidRPr="00F15B5A">
        <w:rPr>
          <w:b/>
        </w:rPr>
        <w:t xml:space="preserve">Wykaz zrealizowanych kontraktów w świadczeniu usług </w:t>
      </w:r>
      <w:r w:rsidR="002D6D25">
        <w:rPr>
          <w:b/>
        </w:rPr>
        <w:t>monitoringu</w:t>
      </w:r>
    </w:p>
    <w:p w14:paraId="46D68C25" w14:textId="4D89F308" w:rsidR="00F15B5A" w:rsidRPr="00F15B5A" w:rsidRDefault="00F15B5A" w:rsidP="0065648E">
      <w:pPr>
        <w:spacing w:after="120"/>
        <w:ind w:left="426"/>
      </w:pPr>
      <w:r w:rsidRPr="00F15B5A">
        <w:t xml:space="preserve">Oświadczam, iż posiadam doświadczenie w świadczeniu usług </w:t>
      </w:r>
      <w:r w:rsidR="00730995" w:rsidRPr="00730995">
        <w:rPr>
          <w:bCs/>
        </w:rPr>
        <w:t>teleopieki świadczon</w:t>
      </w:r>
      <w:r w:rsidR="00730995">
        <w:rPr>
          <w:bCs/>
        </w:rPr>
        <w:t>ej</w:t>
      </w:r>
      <w:r w:rsidR="00730995" w:rsidRPr="00730995">
        <w:rPr>
          <w:bCs/>
        </w:rPr>
        <w:t xml:space="preserve"> przy wykorzystaniu opasek telemedycznych z centrum monitorowania lub dostaw</w:t>
      </w:r>
      <w:r w:rsidR="00730995">
        <w:rPr>
          <w:bCs/>
        </w:rPr>
        <w:t>ę</w:t>
      </w:r>
      <w:r w:rsidR="00730995" w:rsidRPr="00730995">
        <w:rPr>
          <w:bCs/>
        </w:rPr>
        <w:t xml:space="preserve"> urządzeń i systemu teleopieki</w:t>
      </w:r>
      <w:r w:rsidR="00730995" w:rsidRPr="00730995">
        <w:t xml:space="preserve"> </w:t>
      </w:r>
      <w:r w:rsidRPr="00F15B5A">
        <w:t xml:space="preserve">przedstawione poniżej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86"/>
        <w:gridCol w:w="2506"/>
        <w:gridCol w:w="1009"/>
        <w:gridCol w:w="3421"/>
      </w:tblGrid>
      <w:tr w:rsidR="00F15B5A" w:rsidRPr="00F15B5A" w14:paraId="31FCE12A" w14:textId="77777777" w:rsidTr="004E751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2298A" w14:textId="77777777" w:rsidR="00F15B5A" w:rsidRPr="00F15B5A" w:rsidRDefault="00F15B5A" w:rsidP="00F15B5A">
            <w:pPr>
              <w:rPr>
                <w:b/>
              </w:rPr>
            </w:pPr>
            <w:r w:rsidRPr="00F15B5A">
              <w:rPr>
                <w:b/>
              </w:rPr>
              <w:t>Lp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778A" w14:textId="77777777" w:rsidR="00F15B5A" w:rsidRPr="00F15B5A" w:rsidRDefault="00F15B5A" w:rsidP="00F15B5A">
            <w:pPr>
              <w:rPr>
                <w:b/>
              </w:rPr>
            </w:pPr>
            <w:r w:rsidRPr="00F15B5A">
              <w:rPr>
                <w:b/>
              </w:rPr>
              <w:t>Jednostka/podmiot, dla którego świadczono usługę (dane: nazwa, adres, tel., mail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D43F6" w14:textId="11AD6009" w:rsidR="00F15B5A" w:rsidRPr="00F15B5A" w:rsidRDefault="00F15B5A" w:rsidP="004E7515">
            <w:pPr>
              <w:rPr>
                <w:b/>
              </w:rPr>
            </w:pPr>
            <w:r w:rsidRPr="00F15B5A">
              <w:rPr>
                <w:b/>
              </w:rPr>
              <w:t>Okres świadczenia usługi</w:t>
            </w:r>
            <w:r w:rsidR="004E7515">
              <w:rPr>
                <w:b/>
              </w:rPr>
              <w:t xml:space="preserve"> </w:t>
            </w:r>
            <w:r w:rsidRPr="00F15B5A">
              <w:rPr>
                <w:b/>
              </w:rPr>
              <w:t>(</w:t>
            </w:r>
            <w:proofErr w:type="spellStart"/>
            <w:proofErr w:type="gramStart"/>
            <w:r w:rsidRPr="00F15B5A">
              <w:rPr>
                <w:b/>
              </w:rPr>
              <w:t>mm.rrrr</w:t>
            </w:r>
            <w:proofErr w:type="spellEnd"/>
            <w:proofErr w:type="gramEnd"/>
            <w:r w:rsidRPr="00F15B5A">
              <w:rPr>
                <w:b/>
              </w:rPr>
              <w:t xml:space="preserve"> – </w:t>
            </w:r>
            <w:proofErr w:type="spellStart"/>
            <w:r w:rsidRPr="00F15B5A">
              <w:rPr>
                <w:b/>
              </w:rPr>
              <w:t>mm.rrrr</w:t>
            </w:r>
            <w:proofErr w:type="spellEnd"/>
            <w:r w:rsidRPr="00F15B5A">
              <w:rPr>
                <w:b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88D56" w14:textId="55222FF6" w:rsidR="00F15B5A" w:rsidRPr="00F15B5A" w:rsidRDefault="00F15B5A" w:rsidP="004E7515">
            <w:pPr>
              <w:rPr>
                <w:b/>
              </w:rPr>
            </w:pPr>
            <w:r w:rsidRPr="00F15B5A">
              <w:rPr>
                <w:b/>
              </w:rPr>
              <w:t>Liczba miesięc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CF698" w14:textId="1B96C9D6" w:rsidR="00F15B5A" w:rsidRPr="00F15B5A" w:rsidRDefault="00F15B5A" w:rsidP="004E7515">
            <w:pPr>
              <w:rPr>
                <w:b/>
              </w:rPr>
            </w:pPr>
            <w:r w:rsidRPr="00F15B5A">
              <w:rPr>
                <w:b/>
              </w:rPr>
              <w:t>Zakres świadczonej usługi</w:t>
            </w:r>
          </w:p>
        </w:tc>
      </w:tr>
      <w:tr w:rsidR="00F15B5A" w:rsidRPr="00F15B5A" w14:paraId="2C6A134A" w14:textId="77777777" w:rsidTr="004E751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DFD" w14:textId="403D68E0" w:rsidR="00F15B5A" w:rsidRPr="00F15B5A" w:rsidRDefault="00F15B5A" w:rsidP="00730995">
            <w:r w:rsidRPr="00F15B5A"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A315" w14:textId="77777777" w:rsidR="00F15B5A" w:rsidRPr="00F15B5A" w:rsidRDefault="00F15B5A" w:rsidP="00F15B5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0CEE" w14:textId="77777777" w:rsidR="004E7515" w:rsidRDefault="00F15B5A" w:rsidP="0065648E">
            <w:pPr>
              <w:spacing w:after="0"/>
            </w:pPr>
            <w:r w:rsidRPr="00F15B5A">
              <w:t>Od: ______________</w:t>
            </w:r>
          </w:p>
          <w:p w14:paraId="02691551" w14:textId="2A2FC255" w:rsidR="00F15B5A" w:rsidRPr="00F15B5A" w:rsidRDefault="00F15B5A" w:rsidP="0065648E">
            <w:pPr>
              <w:spacing w:after="0"/>
            </w:pPr>
            <w:proofErr w:type="gramStart"/>
            <w:r w:rsidRPr="00F15B5A">
              <w:t>do:_</w:t>
            </w:r>
            <w:proofErr w:type="gramEnd"/>
            <w:r w:rsidRPr="00F15B5A">
              <w:t>______________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36B8B" w14:textId="77777777" w:rsidR="00F15B5A" w:rsidRPr="00F15B5A" w:rsidRDefault="00F15B5A" w:rsidP="00F15B5A"/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15FEE" w14:textId="77777777" w:rsidR="00F15B5A" w:rsidRPr="00F15B5A" w:rsidRDefault="00F15B5A" w:rsidP="00F15B5A"/>
        </w:tc>
      </w:tr>
      <w:tr w:rsidR="00F15B5A" w:rsidRPr="00F15B5A" w14:paraId="6B8E85B1" w14:textId="77777777" w:rsidTr="004E751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A89F" w14:textId="4F9AD073" w:rsidR="00F15B5A" w:rsidRPr="00F15B5A" w:rsidRDefault="00F15B5A" w:rsidP="004E7515">
            <w:r w:rsidRPr="00F15B5A"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DBA78" w14:textId="77777777" w:rsidR="00F15B5A" w:rsidRPr="00F15B5A" w:rsidRDefault="00F15B5A" w:rsidP="00F15B5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77E37" w14:textId="77777777" w:rsidR="00F15B5A" w:rsidRPr="00F15B5A" w:rsidRDefault="00F15B5A" w:rsidP="0065648E">
            <w:pPr>
              <w:spacing w:after="0"/>
            </w:pPr>
            <w:r w:rsidRPr="00F15B5A">
              <w:t>Od: ______________</w:t>
            </w:r>
          </w:p>
          <w:p w14:paraId="22D354A9" w14:textId="1D879E83" w:rsidR="00F15B5A" w:rsidRPr="00F15B5A" w:rsidRDefault="00F15B5A" w:rsidP="0065648E">
            <w:pPr>
              <w:spacing w:after="0"/>
            </w:pPr>
            <w:proofErr w:type="gramStart"/>
            <w:r w:rsidRPr="00F15B5A">
              <w:t>do:_</w:t>
            </w:r>
            <w:proofErr w:type="gramEnd"/>
            <w:r w:rsidRPr="00F15B5A">
              <w:t>______________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A04D" w14:textId="77777777" w:rsidR="00F15B5A" w:rsidRPr="00F15B5A" w:rsidRDefault="00F15B5A" w:rsidP="00F15B5A"/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979B3" w14:textId="77777777" w:rsidR="00F15B5A" w:rsidRPr="00F15B5A" w:rsidRDefault="00F15B5A" w:rsidP="00F15B5A"/>
        </w:tc>
      </w:tr>
      <w:tr w:rsidR="00F15B5A" w:rsidRPr="00F15B5A" w14:paraId="48EB5A0C" w14:textId="77777777" w:rsidTr="004E751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C870" w14:textId="013B9DA4" w:rsidR="00F15B5A" w:rsidRPr="00F15B5A" w:rsidRDefault="00F15B5A" w:rsidP="004E7515">
            <w:r w:rsidRPr="00F15B5A"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47FA" w14:textId="77777777" w:rsidR="00F15B5A" w:rsidRPr="00F15B5A" w:rsidRDefault="00F15B5A" w:rsidP="00F15B5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1331D" w14:textId="77777777" w:rsidR="00F15B5A" w:rsidRPr="00F15B5A" w:rsidRDefault="00F15B5A" w:rsidP="0065648E">
            <w:pPr>
              <w:spacing w:after="0"/>
            </w:pPr>
            <w:r w:rsidRPr="00F15B5A">
              <w:t>Od: ______________</w:t>
            </w:r>
          </w:p>
          <w:p w14:paraId="7F5D8157" w14:textId="5A720E10" w:rsidR="00F15B5A" w:rsidRPr="00F15B5A" w:rsidRDefault="00F15B5A" w:rsidP="0065648E">
            <w:pPr>
              <w:spacing w:after="0"/>
            </w:pPr>
            <w:proofErr w:type="gramStart"/>
            <w:r w:rsidRPr="00F15B5A">
              <w:t>do:_</w:t>
            </w:r>
            <w:proofErr w:type="gramEnd"/>
            <w:r w:rsidRPr="00F15B5A">
              <w:t>______________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DD5E" w14:textId="77777777" w:rsidR="00F15B5A" w:rsidRPr="00F15B5A" w:rsidRDefault="00F15B5A" w:rsidP="00F15B5A"/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353E" w14:textId="77777777" w:rsidR="00F15B5A" w:rsidRPr="00F15B5A" w:rsidRDefault="00F15B5A" w:rsidP="00F15B5A"/>
        </w:tc>
      </w:tr>
      <w:tr w:rsidR="00F15B5A" w:rsidRPr="00F15B5A" w14:paraId="4155A50E" w14:textId="77777777" w:rsidTr="004E751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FCD" w14:textId="075508D6" w:rsidR="00F15B5A" w:rsidRPr="00F15B5A" w:rsidRDefault="00F15B5A" w:rsidP="0065648E">
            <w:r w:rsidRPr="00F15B5A"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71E9" w14:textId="77777777" w:rsidR="00F15B5A" w:rsidRPr="00F15B5A" w:rsidRDefault="00F15B5A" w:rsidP="00F15B5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258E" w14:textId="77777777" w:rsidR="004E7515" w:rsidRDefault="00F15B5A" w:rsidP="0065648E">
            <w:pPr>
              <w:spacing w:after="0"/>
            </w:pPr>
            <w:r w:rsidRPr="00F15B5A">
              <w:t>Od: ______________</w:t>
            </w:r>
          </w:p>
          <w:p w14:paraId="46C831A5" w14:textId="445341FB" w:rsidR="00F15B5A" w:rsidRPr="00F15B5A" w:rsidRDefault="00F15B5A" w:rsidP="0065648E">
            <w:pPr>
              <w:spacing w:after="0"/>
            </w:pPr>
            <w:proofErr w:type="gramStart"/>
            <w:r w:rsidRPr="00F15B5A">
              <w:t>do:_</w:t>
            </w:r>
            <w:proofErr w:type="gramEnd"/>
            <w:r w:rsidRPr="00F15B5A">
              <w:t>______________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7072" w14:textId="77777777" w:rsidR="00F15B5A" w:rsidRPr="00F15B5A" w:rsidRDefault="00F15B5A" w:rsidP="00F15B5A"/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76F4C" w14:textId="77777777" w:rsidR="00F15B5A" w:rsidRPr="00F15B5A" w:rsidRDefault="00F15B5A" w:rsidP="00F15B5A"/>
        </w:tc>
      </w:tr>
      <w:tr w:rsidR="00F15B5A" w:rsidRPr="00F15B5A" w14:paraId="0A6183C5" w14:textId="77777777" w:rsidTr="004E7515">
        <w:trPr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E163" w14:textId="5D2ED860" w:rsidR="00F15B5A" w:rsidRPr="00F15B5A" w:rsidRDefault="00F15B5A" w:rsidP="00F15B5A">
            <w:r w:rsidRPr="00F15B5A">
              <w:t xml:space="preserve">Doświadczenie w świadczeniu usług </w:t>
            </w:r>
            <w:r w:rsidR="004E7515">
              <w:t>monitoring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7C77" w14:textId="77777777" w:rsidR="00F15B5A" w:rsidRPr="00F15B5A" w:rsidRDefault="00F15B5A" w:rsidP="00F15B5A">
            <w:pPr>
              <w:rPr>
                <w:b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CB17A" w14:textId="77777777" w:rsidR="00F15B5A" w:rsidRPr="00F15B5A" w:rsidRDefault="00F15B5A" w:rsidP="00F15B5A"/>
        </w:tc>
      </w:tr>
    </w:tbl>
    <w:p w14:paraId="1DA0D900" w14:textId="77777777" w:rsidR="00F15B5A" w:rsidRPr="0065648E" w:rsidRDefault="00F15B5A" w:rsidP="00F15B5A">
      <w:pPr>
        <w:rPr>
          <w:i/>
        </w:rPr>
      </w:pPr>
      <w:r w:rsidRPr="0065648E">
        <w:rPr>
          <w:i/>
        </w:rPr>
        <w:t>*UWAGA: Wymagane doświadczenie należy obliczyć w ten sposób, że dublujące się okresy świadczenia usługi należy uwzględnić tylko jeden raz.</w:t>
      </w:r>
    </w:p>
    <w:p w14:paraId="3E00E8A5" w14:textId="77777777" w:rsidR="00F15B5A" w:rsidRPr="00F15B5A" w:rsidRDefault="00F15B5A" w:rsidP="00F15B5A">
      <w:pPr>
        <w:rPr>
          <w:i/>
        </w:rPr>
      </w:pPr>
      <w:r w:rsidRPr="00F15B5A">
        <w:rPr>
          <w:i/>
        </w:rPr>
        <w:t>W razie potrzeby powielić wiersze w Tabeli.</w:t>
      </w:r>
    </w:p>
    <w:p w14:paraId="43E9D93C" w14:textId="77777777" w:rsidR="00F15B5A" w:rsidRPr="00F15B5A" w:rsidRDefault="00F15B5A" w:rsidP="00F15B5A"/>
    <w:p w14:paraId="7D3F9DB9" w14:textId="77777777" w:rsidR="00F15B5A" w:rsidRPr="00F15B5A" w:rsidRDefault="00F15B5A" w:rsidP="0065648E">
      <w:pPr>
        <w:ind w:left="567"/>
        <w:rPr>
          <w:b/>
        </w:rPr>
      </w:pPr>
      <w:r w:rsidRPr="00F15B5A">
        <w:rPr>
          <w:b/>
        </w:rPr>
        <w:t xml:space="preserve">Załącznik wypełnia się </w:t>
      </w:r>
      <w:r w:rsidRPr="00F15B5A">
        <w:rPr>
          <w:b/>
          <w:u w:val="single"/>
        </w:rPr>
        <w:t>jedynie</w:t>
      </w:r>
      <w:r w:rsidRPr="00F15B5A">
        <w:rPr>
          <w:b/>
        </w:rPr>
        <w:t xml:space="preserve"> w przypadku, gdzie Oferent posiada doświadczenie &gt; 0 miesięcy. </w:t>
      </w:r>
    </w:p>
    <w:p w14:paraId="73281FAF" w14:textId="6EACCFD5" w:rsidR="00F15B5A" w:rsidRPr="00F15B5A" w:rsidRDefault="00F15B5A" w:rsidP="0065648E">
      <w:pPr>
        <w:ind w:left="567"/>
        <w:rPr>
          <w:b/>
        </w:rPr>
      </w:pPr>
      <w:r w:rsidRPr="00F15B5A">
        <w:rPr>
          <w:b/>
        </w:rPr>
        <w:t xml:space="preserve">Doświadczenie wykazane w niniejszym załączniku </w:t>
      </w:r>
      <w:r w:rsidRPr="00F15B5A">
        <w:rPr>
          <w:b/>
          <w:u w:val="single"/>
        </w:rPr>
        <w:t xml:space="preserve">musi być równe </w:t>
      </w:r>
      <w:r w:rsidRPr="00F15B5A">
        <w:rPr>
          <w:b/>
        </w:rPr>
        <w:t xml:space="preserve">sumie miesięcy wskazanych w pkt. 4: Warunki ofertowe - CZĘŚĆ </w:t>
      </w:r>
      <w:r w:rsidR="0065648E">
        <w:rPr>
          <w:b/>
        </w:rPr>
        <w:t>2</w:t>
      </w:r>
      <w:r w:rsidRPr="00F15B5A">
        <w:rPr>
          <w:b/>
        </w:rPr>
        <w:t>. - Doświadczenie.</w:t>
      </w:r>
    </w:p>
    <w:p w14:paraId="65547A4D" w14:textId="77777777" w:rsidR="00F15B5A" w:rsidRPr="00F15B5A" w:rsidRDefault="00F15B5A" w:rsidP="00F15B5A">
      <w:pPr>
        <w:rPr>
          <w:b/>
        </w:rPr>
      </w:pPr>
    </w:p>
    <w:p w14:paraId="74E4D461" w14:textId="77777777" w:rsidR="00F15B5A" w:rsidRPr="00F15B5A" w:rsidRDefault="00F15B5A" w:rsidP="00F15B5A"/>
    <w:p w14:paraId="09B48979" w14:textId="77777777" w:rsidR="00F15B5A" w:rsidRPr="00F15B5A" w:rsidRDefault="00F15B5A" w:rsidP="00F15B5A"/>
    <w:p w14:paraId="6E0AA0B9" w14:textId="10746B0C" w:rsidR="00F15B5A" w:rsidRPr="00F15B5A" w:rsidRDefault="00F15B5A" w:rsidP="00F15B5A">
      <w:r w:rsidRPr="00F15B5A">
        <w:tab/>
      </w:r>
      <w:r w:rsidR="0065648E">
        <w:tab/>
      </w:r>
      <w:r w:rsidR="0065648E">
        <w:tab/>
      </w:r>
      <w:r w:rsidR="0065648E">
        <w:tab/>
      </w:r>
      <w:r w:rsidR="0065648E">
        <w:tab/>
      </w:r>
      <w:r w:rsidR="0065648E">
        <w:tab/>
      </w:r>
      <w:r w:rsidR="0065648E">
        <w:tab/>
      </w:r>
      <w:r w:rsidR="0065648E">
        <w:tab/>
      </w:r>
      <w:r w:rsidR="0065648E">
        <w:tab/>
      </w:r>
      <w:r w:rsidRPr="00F15B5A">
        <w:t>_______________________________</w:t>
      </w:r>
    </w:p>
    <w:p w14:paraId="28C4DB22" w14:textId="12D8049A" w:rsidR="00CC646E" w:rsidRDefault="00F15B5A" w:rsidP="00F15B5A">
      <w:pPr>
        <w:rPr>
          <w:i/>
        </w:rPr>
      </w:pP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tab/>
      </w:r>
      <w:r w:rsidRPr="00F15B5A">
        <w:rPr>
          <w:i/>
        </w:rPr>
        <w:t>Data i podpis Oferenta</w:t>
      </w:r>
    </w:p>
    <w:p w14:paraId="043548B0" w14:textId="0B323905" w:rsidR="00CC646E" w:rsidRDefault="00CC646E">
      <w:pPr>
        <w:spacing w:after="160" w:line="259" w:lineRule="auto"/>
        <w:rPr>
          <w:i/>
        </w:rPr>
      </w:pPr>
    </w:p>
    <w:sectPr w:rsidR="00CC646E" w:rsidSect="008D6B91">
      <w:headerReference w:type="default" r:id="rId8"/>
      <w:footerReference w:type="default" r:id="rId9"/>
      <w:pgSz w:w="11906" w:h="16838"/>
      <w:pgMar w:top="426" w:right="849" w:bottom="709" w:left="284" w:header="142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A81E" w14:textId="77777777" w:rsidR="00465AE4" w:rsidRDefault="00465AE4" w:rsidP="00420561">
      <w:pPr>
        <w:spacing w:after="0" w:line="240" w:lineRule="auto"/>
      </w:pPr>
      <w:r>
        <w:separator/>
      </w:r>
    </w:p>
  </w:endnote>
  <w:endnote w:type="continuationSeparator" w:id="0">
    <w:p w14:paraId="260110CE" w14:textId="77777777" w:rsidR="00465AE4" w:rsidRDefault="00465AE4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2190" w14:textId="6083C446" w:rsidR="00772816" w:rsidRPr="008944BA" w:rsidRDefault="005C7EB2" w:rsidP="008944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B985" wp14:editId="239B7041">
              <wp:simplePos x="0" y="0"/>
              <wp:positionH relativeFrom="margin">
                <wp:posOffset>343535</wp:posOffset>
              </wp:positionH>
              <wp:positionV relativeFrom="paragraph">
                <wp:posOffset>8890</wp:posOffset>
              </wp:positionV>
              <wp:extent cx="6391275" cy="1116965"/>
              <wp:effectExtent l="0" t="0" r="9525" b="6985"/>
              <wp:wrapNone/>
              <wp:docPr id="40" name="Pole tekstow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1116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82A13A" w14:textId="4D97BBBF" w:rsidR="007A344F" w:rsidRPr="00BA683F" w:rsidRDefault="007A344F" w:rsidP="007A344F">
                          <w:pPr>
                            <w:jc w:val="both"/>
                            <w:rPr>
                              <w:color w:val="A6A6A6"/>
                            </w:rPr>
                          </w:pPr>
                          <w:r w:rsidRPr="00BA683F">
                            <w:rPr>
                              <w:color w:val="A6A6A6"/>
                            </w:rPr>
                            <w:t>Projekt „Michałowicki program deinstytucjonalizacji systemu wsparcia osób niesamodzielnych” realizowany w</w:t>
                          </w:r>
                          <w:r w:rsidR="00BC68F5" w:rsidRPr="00BA683F">
                            <w:rPr>
                              <w:color w:val="A6A6A6"/>
                            </w:rPr>
                            <w:t> </w:t>
                          </w:r>
                          <w:r w:rsidRPr="00BA683F">
                            <w:rPr>
                              <w:color w:val="A6A6A6"/>
                            </w:rPr>
                            <w:t>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                      </w:r>
                        </w:p>
                        <w:p w14:paraId="72B71336" w14:textId="259D6A0B" w:rsidR="008944BA" w:rsidRPr="00E806FD" w:rsidRDefault="008944BA" w:rsidP="008944B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B985"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31" type="#_x0000_t202" style="position:absolute;margin-left:27.05pt;margin-top:.7pt;width:503.2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" fillcolor="white [3201]" stroked="f" strokeweight=".5pt">
              <v:textbox>
                <w:txbxContent>
                  <w:p w14:paraId="0E82A13A" w14:textId="4D97BBBF" w:rsidR="007A344F" w:rsidRPr="00BA683F" w:rsidRDefault="007A344F" w:rsidP="007A344F">
                    <w:pPr>
                      <w:jc w:val="both"/>
                      <w:rPr>
                        <w:color w:val="A6A6A6"/>
                      </w:rPr>
                    </w:pPr>
                    <w:r w:rsidRPr="00BA683F">
                      <w:rPr>
                        <w:color w:val="A6A6A6"/>
                      </w:rPr>
                      <w:t>Projekt „Michałowicki program deinstytucjonalizacji systemu wsparcia osób niesamodzielnych” realizowany w</w:t>
                    </w:r>
                    <w:r w:rsidR="00BC68F5" w:rsidRPr="00BA683F">
                      <w:rPr>
                        <w:color w:val="A6A6A6"/>
                      </w:rPr>
                      <w:t> </w:t>
                    </w:r>
                    <w:r w:rsidRPr="00BA683F">
                      <w:rPr>
                        <w:color w:val="A6A6A6"/>
                      </w:rPr>
                      <w:t>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                </w:r>
                  </w:p>
                  <w:p w14:paraId="72B71336" w14:textId="259D6A0B" w:rsidR="008944BA" w:rsidRPr="00E806FD" w:rsidRDefault="008944BA" w:rsidP="008944B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2E9F5" w14:textId="77777777" w:rsidR="00465AE4" w:rsidRDefault="00465AE4" w:rsidP="00420561">
      <w:pPr>
        <w:spacing w:after="0" w:line="240" w:lineRule="auto"/>
      </w:pPr>
      <w:r>
        <w:separator/>
      </w:r>
    </w:p>
  </w:footnote>
  <w:footnote w:type="continuationSeparator" w:id="0">
    <w:p w14:paraId="76C42EB2" w14:textId="77777777" w:rsidR="00465AE4" w:rsidRDefault="00465AE4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99F4" w14:textId="57F3D181" w:rsidR="00772816" w:rsidRDefault="00E806FD" w:rsidP="00E806FD">
    <w:pPr>
      <w:pStyle w:val="Nagwek"/>
      <w:jc w:val="center"/>
    </w:pPr>
    <w:r>
      <w:rPr>
        <w:noProof/>
      </w:rPr>
      <w:drawing>
        <wp:inline distT="0" distB="0" distL="0" distR="0" wp14:anchorId="7FD4095D" wp14:editId="5231B4D9">
          <wp:extent cx="6782435" cy="6370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195" cy="642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24F3"/>
    <w:multiLevelType w:val="hybridMultilevel"/>
    <w:tmpl w:val="541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878C7"/>
    <w:multiLevelType w:val="hybridMultilevel"/>
    <w:tmpl w:val="584A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753D5"/>
    <w:multiLevelType w:val="hybridMultilevel"/>
    <w:tmpl w:val="8E921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9E5B43"/>
    <w:multiLevelType w:val="hybridMultilevel"/>
    <w:tmpl w:val="AD74BBDA"/>
    <w:lvl w:ilvl="0" w:tplc="272ACA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4A3"/>
    <w:multiLevelType w:val="hybridMultilevel"/>
    <w:tmpl w:val="4802FDD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1D3B0798"/>
    <w:multiLevelType w:val="hybridMultilevel"/>
    <w:tmpl w:val="F2A8D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5F5"/>
    <w:multiLevelType w:val="hybridMultilevel"/>
    <w:tmpl w:val="7DE079E0"/>
    <w:lvl w:ilvl="0" w:tplc="2C2E59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pacing w:val="-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86" w:hanging="360"/>
      </w:pPr>
    </w:lvl>
    <w:lvl w:ilvl="2" w:tplc="FA2C22CA">
      <w:start w:val="1"/>
      <w:numFmt w:val="decimal"/>
      <w:lvlText w:val="%3)"/>
      <w:lvlJc w:val="left"/>
      <w:pPr>
        <w:ind w:left="2533" w:hanging="360"/>
      </w:pPr>
      <w:rPr>
        <w:b w:val="0"/>
        <w:bCs/>
      </w:rPr>
    </w:lvl>
    <w:lvl w:ilvl="3" w:tplc="7DD6FFF8">
      <w:numFmt w:val="bullet"/>
      <w:lvlText w:val="•"/>
      <w:lvlJc w:val="left"/>
      <w:pPr>
        <w:ind w:left="3379" w:hanging="360"/>
      </w:pPr>
    </w:lvl>
    <w:lvl w:ilvl="4" w:tplc="5D7A6A0C">
      <w:numFmt w:val="bullet"/>
      <w:lvlText w:val="•"/>
      <w:lvlJc w:val="left"/>
      <w:pPr>
        <w:ind w:left="4226" w:hanging="360"/>
      </w:pPr>
    </w:lvl>
    <w:lvl w:ilvl="5" w:tplc="B30692D4">
      <w:numFmt w:val="bullet"/>
      <w:lvlText w:val="•"/>
      <w:lvlJc w:val="left"/>
      <w:pPr>
        <w:ind w:left="5073" w:hanging="360"/>
      </w:pPr>
    </w:lvl>
    <w:lvl w:ilvl="6" w:tplc="68922174">
      <w:numFmt w:val="bullet"/>
      <w:lvlText w:val="•"/>
      <w:lvlJc w:val="left"/>
      <w:pPr>
        <w:ind w:left="5919" w:hanging="360"/>
      </w:pPr>
    </w:lvl>
    <w:lvl w:ilvl="7" w:tplc="E7C2A74A">
      <w:numFmt w:val="bullet"/>
      <w:lvlText w:val="•"/>
      <w:lvlJc w:val="left"/>
      <w:pPr>
        <w:ind w:left="6766" w:hanging="360"/>
      </w:pPr>
    </w:lvl>
    <w:lvl w:ilvl="8" w:tplc="2B908EB6">
      <w:numFmt w:val="bullet"/>
      <w:lvlText w:val="•"/>
      <w:lvlJc w:val="left"/>
      <w:pPr>
        <w:ind w:left="7613" w:hanging="360"/>
      </w:pPr>
    </w:lvl>
  </w:abstractNum>
  <w:abstractNum w:abstractNumId="14" w15:restartNumberingAfterBreak="0">
    <w:nsid w:val="2961269C"/>
    <w:multiLevelType w:val="hybridMultilevel"/>
    <w:tmpl w:val="0C9CF6DA"/>
    <w:lvl w:ilvl="0" w:tplc="AD1C91A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950975"/>
    <w:multiLevelType w:val="hybridMultilevel"/>
    <w:tmpl w:val="4CAA7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C09AB6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u w:val="none"/>
        <w:effect w:val="none"/>
      </w:rPr>
    </w:lvl>
    <w:lvl w:ilvl="2" w:tplc="268653A8">
      <w:start w:val="1"/>
      <w:numFmt w:val="upperRoman"/>
      <w:lvlText w:val="%3."/>
      <w:lvlJc w:val="left"/>
      <w:pPr>
        <w:ind w:left="2340" w:hanging="720"/>
      </w:pPr>
    </w:lvl>
    <w:lvl w:ilvl="3" w:tplc="0EA6424E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87C85"/>
    <w:multiLevelType w:val="hybridMultilevel"/>
    <w:tmpl w:val="B9E29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E01149"/>
    <w:multiLevelType w:val="hybridMultilevel"/>
    <w:tmpl w:val="AB5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1E78"/>
    <w:multiLevelType w:val="hybridMultilevel"/>
    <w:tmpl w:val="4BDED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92B70"/>
    <w:multiLevelType w:val="hybridMultilevel"/>
    <w:tmpl w:val="68CCD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58FD1A16"/>
    <w:multiLevelType w:val="hybridMultilevel"/>
    <w:tmpl w:val="88DA95F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11">
      <w:start w:val="1"/>
      <w:numFmt w:val="decimal"/>
      <w:lvlText w:val="%4)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D618A"/>
    <w:multiLevelType w:val="hybridMultilevel"/>
    <w:tmpl w:val="72EE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F5B03"/>
    <w:multiLevelType w:val="hybridMultilevel"/>
    <w:tmpl w:val="8C42595A"/>
    <w:lvl w:ilvl="0" w:tplc="38C07D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721EE1"/>
    <w:multiLevelType w:val="hybridMultilevel"/>
    <w:tmpl w:val="9392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1" w15:restartNumberingAfterBreak="0">
    <w:nsid w:val="716C081C"/>
    <w:multiLevelType w:val="hybridMultilevel"/>
    <w:tmpl w:val="8DA0BE16"/>
    <w:lvl w:ilvl="0" w:tplc="00000003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6B374B"/>
    <w:multiLevelType w:val="hybridMultilevel"/>
    <w:tmpl w:val="17B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51C1F"/>
    <w:multiLevelType w:val="hybridMultilevel"/>
    <w:tmpl w:val="EB5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16B06"/>
    <w:multiLevelType w:val="hybridMultilevel"/>
    <w:tmpl w:val="23082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E32B9"/>
    <w:multiLevelType w:val="hybridMultilevel"/>
    <w:tmpl w:val="8EF032E4"/>
    <w:lvl w:ilvl="0" w:tplc="B852C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6FFF"/>
    <w:multiLevelType w:val="hybridMultilevel"/>
    <w:tmpl w:val="8AA20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C84EF4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A5F3D"/>
    <w:multiLevelType w:val="hybridMultilevel"/>
    <w:tmpl w:val="DB063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8"/>
  </w:num>
  <w:num w:numId="5">
    <w:abstractNumId w:val="27"/>
  </w:num>
  <w:num w:numId="6">
    <w:abstractNumId w:val="20"/>
  </w:num>
  <w:num w:numId="7">
    <w:abstractNumId w:val="5"/>
  </w:num>
  <w:num w:numId="8">
    <w:abstractNumId w:val="0"/>
  </w:num>
  <w:num w:numId="9">
    <w:abstractNumId w:val="30"/>
  </w:num>
  <w:num w:numId="10">
    <w:abstractNumId w:val="1"/>
  </w:num>
  <w:num w:numId="11">
    <w:abstractNumId w:val="6"/>
  </w:num>
  <w:num w:numId="12">
    <w:abstractNumId w:val="25"/>
  </w:num>
  <w:num w:numId="13">
    <w:abstractNumId w:val="14"/>
  </w:num>
  <w:num w:numId="14">
    <w:abstractNumId w:val="28"/>
  </w:num>
  <w:num w:numId="15">
    <w:abstractNumId w:val="31"/>
  </w:num>
  <w:num w:numId="16">
    <w:abstractNumId w:val="39"/>
  </w:num>
  <w:num w:numId="17">
    <w:abstractNumId w:val="16"/>
  </w:num>
  <w:num w:numId="18">
    <w:abstractNumId w:val="17"/>
  </w:num>
  <w:num w:numId="19">
    <w:abstractNumId w:val="2"/>
  </w:num>
  <w:num w:numId="20">
    <w:abstractNumId w:val="37"/>
  </w:num>
  <w:num w:numId="21">
    <w:abstractNumId w:val="3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4"/>
  </w:num>
  <w:num w:numId="33">
    <w:abstractNumId w:val="12"/>
  </w:num>
  <w:num w:numId="34">
    <w:abstractNumId w:val="9"/>
  </w:num>
  <w:num w:numId="35">
    <w:abstractNumId w:val="35"/>
  </w:num>
  <w:num w:numId="36">
    <w:abstractNumId w:val="21"/>
  </w:num>
  <w:num w:numId="37">
    <w:abstractNumId w:val="7"/>
  </w:num>
  <w:num w:numId="38">
    <w:abstractNumId w:val="10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EB"/>
    <w:rsid w:val="00003119"/>
    <w:rsid w:val="00004B66"/>
    <w:rsid w:val="000067F5"/>
    <w:rsid w:val="00013249"/>
    <w:rsid w:val="000261BA"/>
    <w:rsid w:val="00027C36"/>
    <w:rsid w:val="00027DB9"/>
    <w:rsid w:val="00053C12"/>
    <w:rsid w:val="000540E4"/>
    <w:rsid w:val="000571CB"/>
    <w:rsid w:val="00071A77"/>
    <w:rsid w:val="00071EFB"/>
    <w:rsid w:val="00082EA3"/>
    <w:rsid w:val="00084657"/>
    <w:rsid w:val="000B30E7"/>
    <w:rsid w:val="000C1891"/>
    <w:rsid w:val="000C27F0"/>
    <w:rsid w:val="000D5D6C"/>
    <w:rsid w:val="00105FB4"/>
    <w:rsid w:val="001500F9"/>
    <w:rsid w:val="0015027B"/>
    <w:rsid w:val="001654ED"/>
    <w:rsid w:val="00170265"/>
    <w:rsid w:val="0017191A"/>
    <w:rsid w:val="001958D2"/>
    <w:rsid w:val="001D55D9"/>
    <w:rsid w:val="001E6CBC"/>
    <w:rsid w:val="001F0268"/>
    <w:rsid w:val="00210A9C"/>
    <w:rsid w:val="00215A8A"/>
    <w:rsid w:val="00220012"/>
    <w:rsid w:val="0022631E"/>
    <w:rsid w:val="00254562"/>
    <w:rsid w:val="002601F8"/>
    <w:rsid w:val="0027054F"/>
    <w:rsid w:val="002A5019"/>
    <w:rsid w:val="002D0C49"/>
    <w:rsid w:val="002D6D25"/>
    <w:rsid w:val="002E4485"/>
    <w:rsid w:val="002F6B67"/>
    <w:rsid w:val="0032363D"/>
    <w:rsid w:val="00325756"/>
    <w:rsid w:val="003541F0"/>
    <w:rsid w:val="00381561"/>
    <w:rsid w:val="003A2C45"/>
    <w:rsid w:val="003A2DC0"/>
    <w:rsid w:val="003D187F"/>
    <w:rsid w:val="003D1F13"/>
    <w:rsid w:val="004077DC"/>
    <w:rsid w:val="00420561"/>
    <w:rsid w:val="00422365"/>
    <w:rsid w:val="00465AE4"/>
    <w:rsid w:val="00465DC9"/>
    <w:rsid w:val="00467CE5"/>
    <w:rsid w:val="0048439E"/>
    <w:rsid w:val="004C1AB8"/>
    <w:rsid w:val="004C7D9A"/>
    <w:rsid w:val="004E7515"/>
    <w:rsid w:val="0051038B"/>
    <w:rsid w:val="00524B62"/>
    <w:rsid w:val="00531DC9"/>
    <w:rsid w:val="00544C2C"/>
    <w:rsid w:val="00582680"/>
    <w:rsid w:val="005B0CE2"/>
    <w:rsid w:val="005B6830"/>
    <w:rsid w:val="005C12D8"/>
    <w:rsid w:val="005C7EB2"/>
    <w:rsid w:val="005F3BE6"/>
    <w:rsid w:val="005F74DE"/>
    <w:rsid w:val="0061318E"/>
    <w:rsid w:val="00626391"/>
    <w:rsid w:val="00631232"/>
    <w:rsid w:val="006563DA"/>
    <w:rsid w:val="0065648E"/>
    <w:rsid w:val="00660476"/>
    <w:rsid w:val="00662AC1"/>
    <w:rsid w:val="00667672"/>
    <w:rsid w:val="00674A4A"/>
    <w:rsid w:val="00690744"/>
    <w:rsid w:val="00691E45"/>
    <w:rsid w:val="006958AA"/>
    <w:rsid w:val="00696F28"/>
    <w:rsid w:val="006B28E1"/>
    <w:rsid w:val="006B5EA0"/>
    <w:rsid w:val="006D35E0"/>
    <w:rsid w:val="0070066D"/>
    <w:rsid w:val="0071299B"/>
    <w:rsid w:val="00730995"/>
    <w:rsid w:val="00753A6A"/>
    <w:rsid w:val="00772816"/>
    <w:rsid w:val="007736DC"/>
    <w:rsid w:val="0078095C"/>
    <w:rsid w:val="007809EC"/>
    <w:rsid w:val="00782882"/>
    <w:rsid w:val="0079431C"/>
    <w:rsid w:val="007A19ED"/>
    <w:rsid w:val="007A344F"/>
    <w:rsid w:val="007C2F99"/>
    <w:rsid w:val="007E4AEB"/>
    <w:rsid w:val="007F06BC"/>
    <w:rsid w:val="008002FE"/>
    <w:rsid w:val="008101C7"/>
    <w:rsid w:val="00811CFE"/>
    <w:rsid w:val="008154C2"/>
    <w:rsid w:val="00820041"/>
    <w:rsid w:val="00834AE5"/>
    <w:rsid w:val="00851611"/>
    <w:rsid w:val="0088427F"/>
    <w:rsid w:val="00891015"/>
    <w:rsid w:val="008944BA"/>
    <w:rsid w:val="008A1655"/>
    <w:rsid w:val="008C4A5A"/>
    <w:rsid w:val="008D6B91"/>
    <w:rsid w:val="0090140A"/>
    <w:rsid w:val="00915F1B"/>
    <w:rsid w:val="009200C3"/>
    <w:rsid w:val="0094447C"/>
    <w:rsid w:val="00964742"/>
    <w:rsid w:val="009A2CD1"/>
    <w:rsid w:val="009D0616"/>
    <w:rsid w:val="009D5050"/>
    <w:rsid w:val="009E3795"/>
    <w:rsid w:val="009E574E"/>
    <w:rsid w:val="00A16052"/>
    <w:rsid w:val="00A65E28"/>
    <w:rsid w:val="00A7733E"/>
    <w:rsid w:val="00AC03DC"/>
    <w:rsid w:val="00AE2DF3"/>
    <w:rsid w:val="00AE6C1E"/>
    <w:rsid w:val="00B00453"/>
    <w:rsid w:val="00B046A2"/>
    <w:rsid w:val="00B15E3C"/>
    <w:rsid w:val="00B24A27"/>
    <w:rsid w:val="00B262D7"/>
    <w:rsid w:val="00B515D7"/>
    <w:rsid w:val="00B946EE"/>
    <w:rsid w:val="00B9496F"/>
    <w:rsid w:val="00BA683F"/>
    <w:rsid w:val="00BC0DA1"/>
    <w:rsid w:val="00BC68F5"/>
    <w:rsid w:val="00BE38ED"/>
    <w:rsid w:val="00BF36DA"/>
    <w:rsid w:val="00C1077A"/>
    <w:rsid w:val="00C11272"/>
    <w:rsid w:val="00C3454A"/>
    <w:rsid w:val="00C43DBF"/>
    <w:rsid w:val="00C44CA9"/>
    <w:rsid w:val="00C63D28"/>
    <w:rsid w:val="00C84202"/>
    <w:rsid w:val="00C86A88"/>
    <w:rsid w:val="00CA3114"/>
    <w:rsid w:val="00CC4CFE"/>
    <w:rsid w:val="00CC646E"/>
    <w:rsid w:val="00CE312A"/>
    <w:rsid w:val="00D220A5"/>
    <w:rsid w:val="00D3616C"/>
    <w:rsid w:val="00D63AA1"/>
    <w:rsid w:val="00D934FD"/>
    <w:rsid w:val="00DB20A5"/>
    <w:rsid w:val="00DB34D1"/>
    <w:rsid w:val="00E4583E"/>
    <w:rsid w:val="00E522FE"/>
    <w:rsid w:val="00E5356D"/>
    <w:rsid w:val="00E53BE9"/>
    <w:rsid w:val="00E806FD"/>
    <w:rsid w:val="00E84828"/>
    <w:rsid w:val="00E92919"/>
    <w:rsid w:val="00E9659F"/>
    <w:rsid w:val="00EA7026"/>
    <w:rsid w:val="00EC4093"/>
    <w:rsid w:val="00ED7426"/>
    <w:rsid w:val="00F129CD"/>
    <w:rsid w:val="00F15B5A"/>
    <w:rsid w:val="00F44DAB"/>
    <w:rsid w:val="00F45618"/>
    <w:rsid w:val="00FB19A7"/>
    <w:rsid w:val="00FB5525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  <w15:docId w15:val="{518556B6-25A0-48EA-B232-3A6AEF6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table" w:styleId="Tabelasiatki4akcent6">
    <w:name w:val="Grid Table 4 Accent 6"/>
    <w:basedOn w:val="Standardowy"/>
    <w:uiPriority w:val="49"/>
    <w:rsid w:val="00F15B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49EF-5175-401E-945E-50A292A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Dominika Kaczmarczyk</cp:lastModifiedBy>
  <cp:revision>5</cp:revision>
  <cp:lastPrinted>2020-08-24T12:17:00Z</cp:lastPrinted>
  <dcterms:created xsi:type="dcterms:W3CDTF">2020-08-24T12:11:00Z</dcterms:created>
  <dcterms:modified xsi:type="dcterms:W3CDTF">2020-08-24T12:17:00Z</dcterms:modified>
</cp:coreProperties>
</file>